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023A" w14:textId="77777777" w:rsidR="00785665" w:rsidRPr="00DD1774" w:rsidRDefault="00785665" w:rsidP="00307708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6"/>
        <w:gridCol w:w="3264"/>
        <w:gridCol w:w="2858"/>
      </w:tblGrid>
      <w:tr w:rsidR="00BE0479" w:rsidRPr="00DD1774" w14:paraId="52F93F85" w14:textId="14A182F3" w:rsidTr="00BE0479">
        <w:trPr>
          <w:trHeight w:val="70"/>
        </w:trPr>
        <w:tc>
          <w:tcPr>
            <w:tcW w:w="3516" w:type="dxa"/>
            <w:shd w:val="clear" w:color="auto" w:fill="auto"/>
          </w:tcPr>
          <w:p w14:paraId="5EE62A62" w14:textId="1BFD0271" w:rsidR="00BE0479" w:rsidRPr="00DD1774" w:rsidRDefault="00BE0479" w:rsidP="00BB5C11">
            <w:pPr>
              <w:ind w:left="-113"/>
              <w:rPr>
                <w:lang w:val="en-US"/>
              </w:rPr>
            </w:pPr>
            <w:r w:rsidRPr="00DD1774">
              <w:t>KC-I.432.137.3.2022</w:t>
            </w:r>
          </w:p>
        </w:tc>
        <w:tc>
          <w:tcPr>
            <w:tcW w:w="3264" w:type="dxa"/>
            <w:shd w:val="clear" w:color="auto" w:fill="auto"/>
          </w:tcPr>
          <w:p w14:paraId="3EF4DE19" w14:textId="13F92D05" w:rsidR="00BE0479" w:rsidRPr="00DD1774" w:rsidRDefault="00BE0479" w:rsidP="00BE0479">
            <w:pPr>
              <w:jc w:val="right"/>
              <w:rPr>
                <w:lang w:val="en-US"/>
              </w:rPr>
            </w:pPr>
          </w:p>
        </w:tc>
        <w:tc>
          <w:tcPr>
            <w:tcW w:w="2858" w:type="dxa"/>
          </w:tcPr>
          <w:p w14:paraId="1329567B" w14:textId="2EC10D2E" w:rsidR="00BE0479" w:rsidRPr="00DD1774" w:rsidRDefault="00BE0479" w:rsidP="00657047">
            <w:pPr>
              <w:jc w:val="right"/>
              <w:rPr>
                <w:lang w:val="en-US"/>
              </w:rPr>
            </w:pPr>
            <w:r w:rsidRPr="00DD1774">
              <w:rPr>
                <w:lang w:val="en-US"/>
              </w:rPr>
              <w:t xml:space="preserve">Kielce, dn. </w:t>
            </w:r>
            <w:r w:rsidR="006E2A8C">
              <w:rPr>
                <w:lang w:val="en-US"/>
              </w:rPr>
              <w:t>0</w:t>
            </w:r>
            <w:r w:rsidRPr="00DD1774">
              <w:rPr>
                <w:lang w:val="en-US"/>
              </w:rPr>
              <w:t>2.0</w:t>
            </w:r>
            <w:r w:rsidR="00DD1774" w:rsidRPr="00DD1774">
              <w:rPr>
                <w:lang w:val="en-US"/>
              </w:rPr>
              <w:t>2</w:t>
            </w:r>
            <w:r w:rsidRPr="00DD1774">
              <w:rPr>
                <w:lang w:val="en-US"/>
              </w:rPr>
              <w:t>.2023 r.</w:t>
            </w:r>
          </w:p>
        </w:tc>
      </w:tr>
    </w:tbl>
    <w:p w14:paraId="3F06B45F" w14:textId="77777777" w:rsidR="00471723" w:rsidRPr="00DD1774" w:rsidRDefault="00471723" w:rsidP="00F6122B">
      <w:pPr>
        <w:rPr>
          <w:lang w:val="en-US"/>
        </w:rPr>
      </w:pPr>
    </w:p>
    <w:p w14:paraId="75D34217" w14:textId="77777777" w:rsidR="002C3C21" w:rsidRPr="00DD1774" w:rsidRDefault="002C3C21" w:rsidP="002C3C21">
      <w:pPr>
        <w:rPr>
          <w:b/>
          <w:bCs/>
        </w:rPr>
      </w:pPr>
      <w:r w:rsidRPr="00DD1774">
        <w:rPr>
          <w:b/>
          <w:bCs/>
        </w:rPr>
        <w:t>„UZDROWISKO BUSKO-ZDRÓJ” S.A.</w:t>
      </w:r>
    </w:p>
    <w:p w14:paraId="449B6A9C" w14:textId="77777777" w:rsidR="002C3C21" w:rsidRPr="00DD1774" w:rsidRDefault="002C3C21" w:rsidP="002C3C21">
      <w:pPr>
        <w:rPr>
          <w:b/>
          <w:bCs/>
        </w:rPr>
      </w:pPr>
      <w:r w:rsidRPr="00DD1774">
        <w:rPr>
          <w:b/>
          <w:bCs/>
        </w:rPr>
        <w:t>Feliksa Rzewuskiego 1</w:t>
      </w:r>
    </w:p>
    <w:p w14:paraId="1955BF10" w14:textId="77777777" w:rsidR="002C3C21" w:rsidRPr="00DD1774" w:rsidRDefault="002C3C21" w:rsidP="002C3C21">
      <w:pPr>
        <w:rPr>
          <w:b/>
          <w:bCs/>
        </w:rPr>
      </w:pPr>
      <w:r w:rsidRPr="00DD1774">
        <w:rPr>
          <w:b/>
          <w:bCs/>
        </w:rPr>
        <w:t xml:space="preserve">28 – 100 Busko – Zdrój </w:t>
      </w:r>
    </w:p>
    <w:p w14:paraId="628BEE87" w14:textId="7038CAB4" w:rsidR="00CC4B74" w:rsidRPr="00DD1774" w:rsidRDefault="002F3D59" w:rsidP="00BE0479">
      <w:pPr>
        <w:spacing w:before="240" w:after="240" w:line="360" w:lineRule="auto"/>
        <w:jc w:val="center"/>
        <w:rPr>
          <w:b/>
        </w:rPr>
      </w:pPr>
      <w:r w:rsidRPr="00DD1774">
        <w:rPr>
          <w:b/>
        </w:rPr>
        <w:t>INFORMACJA POKONTRO</w:t>
      </w:r>
      <w:r w:rsidR="00FE3C55" w:rsidRPr="00DD1774">
        <w:rPr>
          <w:b/>
        </w:rPr>
        <w:t xml:space="preserve">LNA NR </w:t>
      </w:r>
      <w:r w:rsidR="0058731E" w:rsidRPr="00DD1774">
        <w:rPr>
          <w:b/>
        </w:rPr>
        <w:t>KC-I.432.</w:t>
      </w:r>
      <w:r w:rsidR="009510B4" w:rsidRPr="00DD1774">
        <w:rPr>
          <w:b/>
        </w:rPr>
        <w:t>137</w:t>
      </w:r>
      <w:r w:rsidR="0058731E" w:rsidRPr="00DD1774">
        <w:rPr>
          <w:b/>
        </w:rPr>
        <w:t>.</w:t>
      </w:r>
      <w:r w:rsidR="00A722C9" w:rsidRPr="00DD1774">
        <w:rPr>
          <w:b/>
        </w:rPr>
        <w:t>3</w:t>
      </w:r>
      <w:r w:rsidR="00666375" w:rsidRPr="00DD1774">
        <w:rPr>
          <w:b/>
        </w:rPr>
        <w:t>.20</w:t>
      </w:r>
      <w:r w:rsidR="00CF38E7" w:rsidRPr="00DD1774">
        <w:rPr>
          <w:b/>
        </w:rPr>
        <w:t>2</w:t>
      </w:r>
      <w:r w:rsidR="008F2B7D" w:rsidRPr="00DD1774">
        <w:rPr>
          <w:b/>
        </w:rPr>
        <w:t>2</w:t>
      </w:r>
      <w:r w:rsidR="00666375" w:rsidRPr="00DD1774">
        <w:rPr>
          <w:b/>
        </w:rPr>
        <w:t>/PP-</w:t>
      </w:r>
      <w:r w:rsidR="00A722C9" w:rsidRPr="00DD1774">
        <w:rPr>
          <w:b/>
        </w:rPr>
        <w:t>4</w:t>
      </w:r>
      <w:r w:rsidR="00DD1774" w:rsidRPr="00DD1774">
        <w:rPr>
          <w:b/>
        </w:rPr>
        <w:t>/P</w:t>
      </w:r>
    </w:p>
    <w:p w14:paraId="2D4A9227" w14:textId="36F24914" w:rsidR="00E6222A" w:rsidRPr="00DD1774" w:rsidRDefault="002F3D59" w:rsidP="00182B8E">
      <w:pPr>
        <w:spacing w:line="360" w:lineRule="auto"/>
        <w:jc w:val="both"/>
        <w:rPr>
          <w:b/>
          <w:i/>
        </w:rPr>
      </w:pPr>
      <w:r w:rsidRPr="00DD1774">
        <w:t xml:space="preserve">z kontroli </w:t>
      </w:r>
      <w:r w:rsidR="002D1E49" w:rsidRPr="00DD1774">
        <w:t xml:space="preserve">w trakcie </w:t>
      </w:r>
      <w:r w:rsidRPr="00DD1774">
        <w:t xml:space="preserve">realizacji projektu nr </w:t>
      </w:r>
      <w:bookmarkStart w:id="0" w:name="_Hlk499621649"/>
      <w:r w:rsidR="00182B8E" w:rsidRPr="00DD1774">
        <w:rPr>
          <w:b/>
        </w:rPr>
        <w:t xml:space="preserve">RPSW.07.03.00-26-0017/17 </w:t>
      </w:r>
      <w:r w:rsidR="00DD737B" w:rsidRPr="00DD1774">
        <w:rPr>
          <w:b/>
        </w:rPr>
        <w:t xml:space="preserve">pn. </w:t>
      </w:r>
      <w:r w:rsidR="00DD737B" w:rsidRPr="00DD1774">
        <w:rPr>
          <w:b/>
          <w:i/>
        </w:rPr>
        <w:t>„</w:t>
      </w:r>
      <w:r w:rsidR="00182B8E" w:rsidRPr="00DD1774">
        <w:rPr>
          <w:b/>
          <w:i/>
        </w:rPr>
        <w:t>Rozbudowa Szpitala Uzdrowiskowego „Krystyna” służąca optymalizacji procesu terapeutyczno-leczniczego</w:t>
      </w:r>
      <w:r w:rsidR="00182B8E" w:rsidRPr="00DD1774">
        <w:rPr>
          <w:b/>
          <w:i/>
        </w:rPr>
        <w:br/>
        <w:t>w chorobach układu krążenia</w:t>
      </w:r>
      <w:r w:rsidR="00DD737B" w:rsidRPr="00DD1774">
        <w:rPr>
          <w:b/>
          <w:i/>
        </w:rPr>
        <w:t>”</w:t>
      </w:r>
      <w:bookmarkEnd w:id="0"/>
      <w:r w:rsidRPr="00DD1774">
        <w:t>, realizowanego</w:t>
      </w:r>
      <w:r w:rsidR="00A350DD" w:rsidRPr="00DD1774">
        <w:t xml:space="preserve"> </w:t>
      </w:r>
      <w:r w:rsidRPr="00DD1774">
        <w:t xml:space="preserve">w ramach Działania </w:t>
      </w:r>
      <w:r w:rsidR="00182B8E" w:rsidRPr="00DD1774">
        <w:t>7</w:t>
      </w:r>
      <w:r w:rsidR="002D1E49" w:rsidRPr="00DD1774">
        <w:t>.</w:t>
      </w:r>
      <w:r w:rsidR="00182B8E" w:rsidRPr="00DD1774">
        <w:t>3</w:t>
      </w:r>
      <w:r w:rsidR="00DE7388" w:rsidRPr="00DD1774">
        <w:t xml:space="preserve"> </w:t>
      </w:r>
      <w:r w:rsidR="00182B8E" w:rsidRPr="00DD1774">
        <w:t>Infrastruktura zdrowotna</w:t>
      </w:r>
      <w:r w:rsidR="00182B8E" w:rsidRPr="00DD1774">
        <w:br/>
        <w:t>i społeczna</w:t>
      </w:r>
      <w:r w:rsidRPr="00DD1774">
        <w:t>,</w:t>
      </w:r>
      <w:r w:rsidR="00D33AFA" w:rsidRPr="00DD1774">
        <w:t xml:space="preserve"> </w:t>
      </w:r>
      <w:r w:rsidR="00182B8E" w:rsidRPr="00DD1774">
        <w:t>7</w:t>
      </w:r>
      <w:r w:rsidRPr="00DD1774">
        <w:t xml:space="preserve"> Osi priorytetowej Regionalnego Programu Operacyjne</w:t>
      </w:r>
      <w:r w:rsidR="00D33AFA" w:rsidRPr="00DD1774">
        <w:t xml:space="preserve">go Województwa Świętokrzyskiego </w:t>
      </w:r>
      <w:r w:rsidRPr="00DD1774">
        <w:t>na lata 2014</w:t>
      </w:r>
      <w:r w:rsidR="0044255F" w:rsidRPr="00DD1774">
        <w:t> – </w:t>
      </w:r>
      <w:r w:rsidRPr="00DD1774">
        <w:t>2020, polegającej na weryfikacji dokumentów</w:t>
      </w:r>
      <w:r w:rsidR="00506155" w:rsidRPr="00DD1774">
        <w:t xml:space="preserve"> </w:t>
      </w:r>
      <w:r w:rsidRPr="00DD1774">
        <w:t>w zakresie prawidłowości przeprowadzenia właściwych procedur dotyczących udzielania zamówień publicznych,</w:t>
      </w:r>
      <w:r w:rsidR="00666375" w:rsidRPr="00DD1774">
        <w:t xml:space="preserve"> przeprowadzonej na dokumentach </w:t>
      </w:r>
      <w:r w:rsidRPr="00DD1774">
        <w:t>w siedzibie Instytucji Zarządzającej Regionalnym Programem Operacyjnym Województw</w:t>
      </w:r>
      <w:r w:rsidR="0044255F" w:rsidRPr="00DD1774">
        <w:t>a Świętokrzyskiego na lata 2014 – </w:t>
      </w:r>
      <w:r w:rsidRPr="00DD1774">
        <w:t>2020</w:t>
      </w:r>
      <w:r w:rsidR="00506155" w:rsidRPr="00DD1774">
        <w:t xml:space="preserve"> </w:t>
      </w:r>
      <w:r w:rsidRPr="00DD1774">
        <w:t>w dniach</w:t>
      </w:r>
      <w:r w:rsidR="00230CDC" w:rsidRPr="00DD1774">
        <w:br/>
      </w:r>
      <w:r w:rsidR="004720FE" w:rsidRPr="00DD1774">
        <w:t xml:space="preserve">od </w:t>
      </w:r>
      <w:r w:rsidR="00A722C9" w:rsidRPr="00DD1774">
        <w:t>21</w:t>
      </w:r>
      <w:r w:rsidR="00506155" w:rsidRPr="00DD1774">
        <w:t xml:space="preserve"> </w:t>
      </w:r>
      <w:r w:rsidR="00CF38E7" w:rsidRPr="00DD1774">
        <w:t>do</w:t>
      </w:r>
      <w:r w:rsidR="000F7A31" w:rsidRPr="00DD1774">
        <w:t xml:space="preserve"> </w:t>
      </w:r>
      <w:r w:rsidR="00A722C9" w:rsidRPr="00DD1774">
        <w:t>23</w:t>
      </w:r>
      <w:r w:rsidR="00182B8E" w:rsidRPr="00DD1774">
        <w:t xml:space="preserve"> </w:t>
      </w:r>
      <w:r w:rsidR="00A722C9" w:rsidRPr="00DD1774">
        <w:t>listopada</w:t>
      </w:r>
      <w:r w:rsidR="00E6222A" w:rsidRPr="00DD1774">
        <w:t xml:space="preserve"> </w:t>
      </w:r>
      <w:r w:rsidR="00EE05CC" w:rsidRPr="00DD1774">
        <w:t>20</w:t>
      </w:r>
      <w:r w:rsidR="00666375" w:rsidRPr="00DD1774">
        <w:t>2</w:t>
      </w:r>
      <w:r w:rsidR="000F7A31" w:rsidRPr="00DD1774">
        <w:t>2</w:t>
      </w:r>
      <w:r w:rsidRPr="00DD1774">
        <w:t xml:space="preserve"> roku</w:t>
      </w:r>
      <w:r w:rsidR="00182B8E" w:rsidRPr="00DD1774">
        <w:t xml:space="preserve"> oraz dodatkowo na dostarczonych dokumentach do dnia</w:t>
      </w:r>
      <w:r w:rsidR="00182B8E" w:rsidRPr="00DD1774">
        <w:br/>
        <w:t>1</w:t>
      </w:r>
      <w:r w:rsidR="002B3B99" w:rsidRPr="00DD1774">
        <w:t>3</w:t>
      </w:r>
      <w:r w:rsidR="00182B8E" w:rsidRPr="00DD1774">
        <w:t xml:space="preserve"> </w:t>
      </w:r>
      <w:r w:rsidR="002B3B99" w:rsidRPr="00DD1774">
        <w:t>grudnia</w:t>
      </w:r>
      <w:r w:rsidR="00182B8E" w:rsidRPr="00DD1774">
        <w:t xml:space="preserve"> 2022  roku.</w:t>
      </w:r>
    </w:p>
    <w:p w14:paraId="20D5A53B" w14:textId="77777777" w:rsidR="003405AF" w:rsidRPr="00DD1774" w:rsidRDefault="003405AF" w:rsidP="00115353">
      <w:pPr>
        <w:spacing w:before="120" w:line="360" w:lineRule="auto"/>
        <w:jc w:val="both"/>
        <w:rPr>
          <w:b/>
        </w:rPr>
      </w:pPr>
      <w:r w:rsidRPr="00DD1774">
        <w:rPr>
          <w:b/>
        </w:rPr>
        <w:t>I. INFORMACJE OGÓLNE:</w:t>
      </w:r>
    </w:p>
    <w:p w14:paraId="3F3091B7" w14:textId="77777777" w:rsidR="008C11D0" w:rsidRPr="00DD1774" w:rsidRDefault="003405AF" w:rsidP="00042C00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DD1774">
        <w:t>Nazwa i adres badanego Beneficjenta:</w:t>
      </w:r>
    </w:p>
    <w:p w14:paraId="23882250" w14:textId="77777777" w:rsidR="00182B8E" w:rsidRPr="00DD1774" w:rsidRDefault="00182B8E" w:rsidP="000F7A31">
      <w:pPr>
        <w:spacing w:line="360" w:lineRule="auto"/>
        <w:ind w:firstLine="357"/>
        <w:jc w:val="both"/>
      </w:pPr>
      <w:r w:rsidRPr="00DD1774">
        <w:t>„UZDROWISKO BUSKO-ZDRÓJ” S.A.</w:t>
      </w:r>
    </w:p>
    <w:p w14:paraId="084CB986" w14:textId="7F3DB6C4" w:rsidR="00182B8E" w:rsidRPr="00DD1774" w:rsidRDefault="00D741CC" w:rsidP="006E2A8C">
      <w:pPr>
        <w:spacing w:line="360" w:lineRule="auto"/>
        <w:ind w:firstLine="357"/>
        <w:jc w:val="both"/>
      </w:pPr>
      <w:r w:rsidRPr="00DD1774">
        <w:t>u</w:t>
      </w:r>
      <w:r w:rsidR="004A606D" w:rsidRPr="00DD1774">
        <w:t xml:space="preserve">l. </w:t>
      </w:r>
      <w:r w:rsidR="00182B8E" w:rsidRPr="00DD1774">
        <w:t>Feliksa Rzewuskiego 1</w:t>
      </w:r>
      <w:r w:rsidR="006E2A8C">
        <w:t xml:space="preserve">, </w:t>
      </w:r>
      <w:r w:rsidR="00182B8E" w:rsidRPr="00DD1774">
        <w:t>28 – 100 Busko – Zdrój</w:t>
      </w:r>
    </w:p>
    <w:p w14:paraId="0B39074D" w14:textId="77777777" w:rsidR="003405AF" w:rsidRPr="00DD1774" w:rsidRDefault="003405AF" w:rsidP="00042C00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DD1774">
        <w:t>Status prawny Beneficjenta:</w:t>
      </w:r>
    </w:p>
    <w:p w14:paraId="25D9D57D" w14:textId="789C3A81" w:rsidR="00722AA0" w:rsidRPr="00DD1774" w:rsidRDefault="00182B8E" w:rsidP="00056AF2">
      <w:pPr>
        <w:spacing w:line="360" w:lineRule="auto"/>
        <w:ind w:firstLine="357"/>
        <w:jc w:val="both"/>
      </w:pPr>
      <w:r w:rsidRPr="00DD1774">
        <w:t>Spółka Akcyjna</w:t>
      </w:r>
    </w:p>
    <w:p w14:paraId="30DFDEF3" w14:textId="77777777" w:rsidR="00BF735E" w:rsidRPr="00DD1774" w:rsidRDefault="00BF735E" w:rsidP="00115353">
      <w:pPr>
        <w:spacing w:before="120" w:line="360" w:lineRule="auto"/>
        <w:jc w:val="both"/>
        <w:rPr>
          <w:b/>
        </w:rPr>
      </w:pPr>
      <w:r w:rsidRPr="00DD1774">
        <w:rPr>
          <w:b/>
        </w:rPr>
        <w:t>II. PODSTAWA PRAWNA KONTROLI:</w:t>
      </w:r>
    </w:p>
    <w:p w14:paraId="1778CF25" w14:textId="16DF516C" w:rsidR="00F6122B" w:rsidRPr="00DD1774" w:rsidRDefault="00BF735E" w:rsidP="005C1BC3">
      <w:pPr>
        <w:spacing w:line="360" w:lineRule="auto"/>
        <w:jc w:val="both"/>
      </w:pPr>
      <w:r w:rsidRPr="00DD1774">
        <w:t xml:space="preserve">Niniejszą kontrolę przeprowadzono na </w:t>
      </w:r>
      <w:r w:rsidR="004128A1" w:rsidRPr="00DD1774">
        <w:t xml:space="preserve">podstawie </w:t>
      </w:r>
      <w:r w:rsidR="0083203C" w:rsidRPr="00DD1774">
        <w:t>art. 23 ust. 1 w związku z art. 22 ust. 4 ustawy z</w:t>
      </w:r>
      <w:r w:rsidR="002D006F" w:rsidRPr="00DD1774">
        <w:t> </w:t>
      </w:r>
      <w:r w:rsidR="00900881" w:rsidRPr="00DD1774">
        <w:t>dnia 11 lipca 2014 </w:t>
      </w:r>
      <w:r w:rsidR="0083203C" w:rsidRPr="00DD1774">
        <w:t>r. o zasadach realizacji programów w zakresie polityki spójności finansowanych w perspektywie finansowej 2014</w:t>
      </w:r>
      <w:r w:rsidR="0044255F" w:rsidRPr="00DD1774">
        <w:t> – </w:t>
      </w:r>
      <w:r w:rsidR="0083203C" w:rsidRPr="00DD1774">
        <w:t>2020</w:t>
      </w:r>
      <w:r w:rsidRPr="00DD1774">
        <w:t xml:space="preserve"> </w:t>
      </w:r>
      <w:r w:rsidR="00F76A22" w:rsidRPr="00DD1774">
        <w:t>(Dz.U.20</w:t>
      </w:r>
      <w:r w:rsidR="00412806" w:rsidRPr="00DD1774">
        <w:t>20</w:t>
      </w:r>
      <w:r w:rsidR="00F76A22" w:rsidRPr="00DD1774">
        <w:t xml:space="preserve"> poz. </w:t>
      </w:r>
      <w:r w:rsidR="00412806" w:rsidRPr="00DD1774">
        <w:t>818</w:t>
      </w:r>
      <w:r w:rsidR="0083203C" w:rsidRPr="00DD1774">
        <w:t xml:space="preserve"> </w:t>
      </w:r>
      <w:proofErr w:type="spellStart"/>
      <w:r w:rsidR="00412806" w:rsidRPr="00DD1774">
        <w:t>t.j</w:t>
      </w:r>
      <w:proofErr w:type="spellEnd"/>
      <w:r w:rsidR="00412806" w:rsidRPr="00DD1774">
        <w:t>.</w:t>
      </w:r>
      <w:r w:rsidR="0083203C" w:rsidRPr="00DD1774">
        <w:t>)</w:t>
      </w:r>
      <w:r w:rsidR="00A01B47" w:rsidRPr="00DD1774">
        <w:t>.</w:t>
      </w:r>
    </w:p>
    <w:p w14:paraId="10AF8121" w14:textId="695D8398" w:rsidR="00E6222A" w:rsidRPr="00DD1774" w:rsidRDefault="00BF735E" w:rsidP="00115353">
      <w:pPr>
        <w:spacing w:before="120" w:line="360" w:lineRule="auto"/>
        <w:jc w:val="both"/>
        <w:rPr>
          <w:b/>
        </w:rPr>
      </w:pPr>
      <w:r w:rsidRPr="00DD1774">
        <w:rPr>
          <w:b/>
        </w:rPr>
        <w:t>II</w:t>
      </w:r>
      <w:r w:rsidR="00A01B47" w:rsidRPr="00DD1774">
        <w:rPr>
          <w:b/>
        </w:rPr>
        <w:t>I</w:t>
      </w:r>
      <w:r w:rsidR="0034611B" w:rsidRPr="00DD1774">
        <w:rPr>
          <w:b/>
        </w:rPr>
        <w:t>.</w:t>
      </w:r>
      <w:r w:rsidR="00F117F7" w:rsidRPr="00DD1774">
        <w:rPr>
          <w:b/>
        </w:rPr>
        <w:t xml:space="preserve"> </w:t>
      </w:r>
      <w:r w:rsidRPr="00DD1774">
        <w:rPr>
          <w:b/>
        </w:rPr>
        <w:t>OBSZAR I CEL KONTROLI:</w:t>
      </w:r>
    </w:p>
    <w:p w14:paraId="37F99BCA" w14:textId="6EA819C1" w:rsidR="00C7735F" w:rsidRPr="00DD1774" w:rsidRDefault="00BF735E" w:rsidP="00182B8E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DD1774">
        <w:t>Cel kontroli stanowi weryfikacja dokumentów w zakresie prawidłowości przeprowadzenia</w:t>
      </w:r>
      <w:r w:rsidR="007C7120" w:rsidRPr="00DD1774">
        <w:rPr>
          <w:b/>
        </w:rPr>
        <w:t xml:space="preserve"> </w:t>
      </w:r>
      <w:r w:rsidRPr="00DD1774">
        <w:t xml:space="preserve">przez Beneficjenta właściwych procedur dotyczących udzielania zamówień publicznych </w:t>
      </w:r>
      <w:r w:rsidR="00D21EE8" w:rsidRPr="00DD1774">
        <w:br/>
      </w:r>
      <w:r w:rsidR="00507553" w:rsidRPr="00DD1774">
        <w:t xml:space="preserve">w </w:t>
      </w:r>
      <w:r w:rsidRPr="00DD1774">
        <w:t xml:space="preserve">ramach realizacji projektu nr </w:t>
      </w:r>
      <w:r w:rsidR="00182B8E" w:rsidRPr="00DD1774">
        <w:t>RPSW.07.03.00-26-0017/17</w:t>
      </w:r>
      <w:r w:rsidR="00E6222A" w:rsidRPr="00DD1774">
        <w:t xml:space="preserve"> pn. </w:t>
      </w:r>
      <w:r w:rsidR="00214D9B" w:rsidRPr="00DD1774">
        <w:rPr>
          <w:i/>
        </w:rPr>
        <w:t>„</w:t>
      </w:r>
      <w:r w:rsidR="00182B8E" w:rsidRPr="00DD1774">
        <w:rPr>
          <w:i/>
        </w:rPr>
        <w:t xml:space="preserve">Rozbudowa Szpitala </w:t>
      </w:r>
      <w:r w:rsidR="00182B8E" w:rsidRPr="00DD1774">
        <w:rPr>
          <w:i/>
        </w:rPr>
        <w:lastRenderedPageBreak/>
        <w:t>Uzdrowiskowego „Krystyna” służąca optymalizacji procesu terapeutyczno-leczniczego</w:t>
      </w:r>
      <w:r w:rsidR="00182B8E" w:rsidRPr="00DD1774">
        <w:rPr>
          <w:i/>
        </w:rPr>
        <w:br/>
        <w:t>w chorobach układu krążenia</w:t>
      </w:r>
      <w:r w:rsidR="00214D9B" w:rsidRPr="00DD1774">
        <w:rPr>
          <w:i/>
        </w:rPr>
        <w:t>”</w:t>
      </w:r>
      <w:r w:rsidR="0034611B" w:rsidRPr="00DD1774">
        <w:rPr>
          <w:i/>
        </w:rPr>
        <w:t>.</w:t>
      </w:r>
    </w:p>
    <w:p w14:paraId="7DDA7530" w14:textId="4F01E9D4" w:rsidR="00E6222A" w:rsidRPr="00DD1774" w:rsidRDefault="00BF735E" w:rsidP="00042C00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DD1774">
        <w:t>Weryfikacja obejmuje dokumenty dotyczące udzielania zamówień publicznych związanych z</w:t>
      </w:r>
      <w:r w:rsidR="002D006F" w:rsidRPr="00DD1774">
        <w:t> </w:t>
      </w:r>
      <w:r w:rsidRPr="00DD1774">
        <w:t>wydatkami przedstawiony</w:t>
      </w:r>
      <w:r w:rsidR="007C52BA" w:rsidRPr="00DD1774">
        <w:t>mi</w:t>
      </w:r>
      <w:r w:rsidR="00CF38E7" w:rsidRPr="00DD1774">
        <w:t xml:space="preserve"> przez Beneficjenta we wniosku</w:t>
      </w:r>
      <w:r w:rsidRPr="00DD1774">
        <w:t xml:space="preserve"> o płatność nr</w:t>
      </w:r>
      <w:r w:rsidR="007C52BA" w:rsidRPr="00DD1774">
        <w:t xml:space="preserve"> </w:t>
      </w:r>
      <w:r w:rsidR="003C497E" w:rsidRPr="00DD1774">
        <w:t>RPSW.07.03.00-26-0017/17</w:t>
      </w:r>
      <w:r w:rsidR="0043141A" w:rsidRPr="00DD1774">
        <w:t>-</w:t>
      </w:r>
      <w:r w:rsidR="00D472EF" w:rsidRPr="00DD1774">
        <w:t>0</w:t>
      </w:r>
      <w:r w:rsidR="003C497E" w:rsidRPr="00DD1774">
        <w:t>2</w:t>
      </w:r>
      <w:r w:rsidR="00A722C9" w:rsidRPr="00DD1774">
        <w:t>9</w:t>
      </w:r>
      <w:r w:rsidR="004016E0" w:rsidRPr="00DD1774">
        <w:t>.</w:t>
      </w:r>
    </w:p>
    <w:p w14:paraId="40CEA65A" w14:textId="1131041F" w:rsidR="00A01B47" w:rsidRPr="00DD1774" w:rsidRDefault="00A01B47" w:rsidP="00042C00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DD1774">
        <w:t xml:space="preserve">Kontrola przeprowadzona została przez Zespół Kontrolny złożony z pracowników Departamentu </w:t>
      </w:r>
      <w:r w:rsidR="00C7735F" w:rsidRPr="00DD1774">
        <w:t>Kontroli i Certyfikacji RPO</w:t>
      </w:r>
      <w:r w:rsidRPr="00DD1774">
        <w:t xml:space="preserve"> Urzędu Marszałkowskiego Województwa Świętokrzyskiego</w:t>
      </w:r>
      <w:r w:rsidR="00D472EF" w:rsidRPr="00DD1774">
        <w:br/>
      </w:r>
      <w:r w:rsidRPr="00DD1774">
        <w:t>z siedzibą w Kielcach, w składzie:</w:t>
      </w:r>
    </w:p>
    <w:p w14:paraId="52D0A489" w14:textId="7EACE7ED" w:rsidR="00C24BA0" w:rsidRPr="00DD1774" w:rsidRDefault="0044255F" w:rsidP="00042C00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DD1774">
        <w:t>Przemysław Pikuła – </w:t>
      </w:r>
      <w:r w:rsidR="00E941B5" w:rsidRPr="00DD1774">
        <w:t>Główny Specjalista</w:t>
      </w:r>
      <w:r w:rsidR="00C24BA0" w:rsidRPr="00DD1774">
        <w:t xml:space="preserve"> (kierownik Zespołu Kontrolnego),</w:t>
      </w:r>
    </w:p>
    <w:p w14:paraId="2944ED71" w14:textId="7D998246" w:rsidR="00A01B47" w:rsidRPr="00DD1774" w:rsidRDefault="00A722C9" w:rsidP="00042C00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DD1774">
        <w:t>Marek Bartkiewicz</w:t>
      </w:r>
      <w:r w:rsidR="006E2A8C">
        <w:t xml:space="preserve"> </w:t>
      </w:r>
      <w:r w:rsidR="0044255F" w:rsidRPr="00DD1774">
        <w:t>– </w:t>
      </w:r>
      <w:r w:rsidR="0036199F" w:rsidRPr="00DD1774">
        <w:t>Główny Specjalista</w:t>
      </w:r>
      <w:r w:rsidR="00EE05CC" w:rsidRPr="00DD1774">
        <w:t xml:space="preserve"> </w:t>
      </w:r>
      <w:r w:rsidR="00C24BA0" w:rsidRPr="00DD1774">
        <w:t>(członek Zespołu Kontrolnego).</w:t>
      </w:r>
    </w:p>
    <w:p w14:paraId="5455E170" w14:textId="77777777" w:rsidR="00DA2B4A" w:rsidRPr="00DD1774" w:rsidRDefault="00A01B47" w:rsidP="00115353">
      <w:pPr>
        <w:spacing w:before="120" w:line="360" w:lineRule="auto"/>
        <w:jc w:val="both"/>
        <w:rPr>
          <w:b/>
        </w:rPr>
      </w:pPr>
      <w:r w:rsidRPr="00DD1774">
        <w:rPr>
          <w:b/>
        </w:rPr>
        <w:t>IV. USTALENIA SZCZEGÓŁOWE:</w:t>
      </w:r>
    </w:p>
    <w:p w14:paraId="7DB67A46" w14:textId="522F35F9" w:rsidR="00C24BA0" w:rsidRPr="00DD1774" w:rsidRDefault="00C24BA0" w:rsidP="00C24BA0">
      <w:pPr>
        <w:spacing w:line="360" w:lineRule="auto"/>
        <w:jc w:val="both"/>
      </w:pPr>
      <w:r w:rsidRPr="00DD1774">
        <w:t>W wyniku dokonanej w dniach</w:t>
      </w:r>
      <w:r w:rsidR="00537AA1" w:rsidRPr="00DD1774">
        <w:t xml:space="preserve"> od </w:t>
      </w:r>
      <w:r w:rsidR="00A722C9" w:rsidRPr="00DD1774">
        <w:t>21</w:t>
      </w:r>
      <w:r w:rsidR="000A40B6" w:rsidRPr="00DD1774">
        <w:t xml:space="preserve"> </w:t>
      </w:r>
      <w:r w:rsidR="00A722C9" w:rsidRPr="00DD1774">
        <w:t>listopada</w:t>
      </w:r>
      <w:r w:rsidR="004B2131" w:rsidRPr="00DD1774">
        <w:t xml:space="preserve"> </w:t>
      </w:r>
      <w:r w:rsidR="00621AB8" w:rsidRPr="00DD1774">
        <w:t xml:space="preserve">do </w:t>
      </w:r>
      <w:r w:rsidR="004B2131" w:rsidRPr="00DD1774">
        <w:t>1</w:t>
      </w:r>
      <w:r w:rsidR="006F0716" w:rsidRPr="00DD1774">
        <w:t>3</w:t>
      </w:r>
      <w:r w:rsidR="00CC4B74" w:rsidRPr="00DD1774">
        <w:t xml:space="preserve"> </w:t>
      </w:r>
      <w:r w:rsidR="006F0716" w:rsidRPr="00DD1774">
        <w:t>grudnia</w:t>
      </w:r>
      <w:r w:rsidR="00900881" w:rsidRPr="00DD1774">
        <w:t xml:space="preserve"> 20</w:t>
      </w:r>
      <w:r w:rsidR="001D195B" w:rsidRPr="00DD1774">
        <w:t>2</w:t>
      </w:r>
      <w:r w:rsidR="00142E22" w:rsidRPr="00DD1774">
        <w:t>2</w:t>
      </w:r>
      <w:r w:rsidR="00900881" w:rsidRPr="00DD1774">
        <w:t> </w:t>
      </w:r>
      <w:r w:rsidRPr="00DD1774">
        <w:t xml:space="preserve">r. weryfikacji dokumentów dotyczących zamówień udzielonych w ramach projektu nr </w:t>
      </w:r>
      <w:r w:rsidR="004B2131" w:rsidRPr="00DD1774">
        <w:t>RPSW.07.03.00-26-0017/17</w:t>
      </w:r>
      <w:r w:rsidR="0036199F" w:rsidRPr="00DD1774">
        <w:t>, przesłanych</w:t>
      </w:r>
      <w:r w:rsidR="00CF38E7" w:rsidRPr="00DD1774">
        <w:t xml:space="preserve"> do </w:t>
      </w:r>
      <w:r w:rsidRPr="00DD1774">
        <w:t>Instytucji Zarządzającej Regionalnym Programem Operacyjnym Województw</w:t>
      </w:r>
      <w:r w:rsidR="00951F8B" w:rsidRPr="00DD1774">
        <w:t>a Świętokrzyskiego na lata 2014 – </w:t>
      </w:r>
      <w:r w:rsidRPr="00DD1774">
        <w:t>2020 przez Beneficjenta za pośrednictwem Centralnego systemu teleinformatycznego SL2014, Zespół Kontrolny ustalił, co następuje:</w:t>
      </w:r>
    </w:p>
    <w:p w14:paraId="7DFEE0D3" w14:textId="648EA274" w:rsidR="00CA567F" w:rsidRPr="00DD1774" w:rsidRDefault="00E3044E" w:rsidP="00CA567F">
      <w:pPr>
        <w:pStyle w:val="Akapitzlist"/>
        <w:numPr>
          <w:ilvl w:val="0"/>
          <w:numId w:val="5"/>
        </w:numPr>
        <w:spacing w:before="120" w:line="360" w:lineRule="auto"/>
        <w:ind w:left="544" w:hanging="357"/>
        <w:contextualSpacing w:val="0"/>
        <w:jc w:val="both"/>
        <w:rPr>
          <w:szCs w:val="24"/>
        </w:rPr>
      </w:pPr>
      <w:r w:rsidRPr="00DD1774">
        <w:rPr>
          <w:szCs w:val="24"/>
        </w:rPr>
        <w:t>Beneficjent przeprowadził w trybie określonym w art. 132</w:t>
      </w:r>
      <w:r w:rsidR="00452F58" w:rsidRPr="00DD1774">
        <w:rPr>
          <w:szCs w:val="24"/>
        </w:rPr>
        <w:t xml:space="preserve"> ustawy z dnia 11 września 2019 r. Prawo zamówień publicznych postępowanie o udzielenie zamówienia publicznego dotyczącego wykonania zamówienia pn. Dostawa wyposażenia w pomieszczeniach medycznych</w:t>
      </w:r>
      <w:r w:rsidR="00452F58" w:rsidRPr="00DD1774">
        <w:rPr>
          <w:szCs w:val="24"/>
        </w:rPr>
        <w:br/>
        <w:t>i towarzyszących Szpitala Uzdrowiskowego Krystyna”</w:t>
      </w:r>
      <w:r w:rsidR="002A5D59" w:rsidRPr="00DD1774">
        <w:rPr>
          <w:szCs w:val="24"/>
        </w:rPr>
        <w:t>.</w:t>
      </w:r>
      <w:r w:rsidR="00452F58" w:rsidRPr="00DD1774">
        <w:rPr>
          <w:szCs w:val="24"/>
        </w:rPr>
        <w:t xml:space="preserve"> </w:t>
      </w:r>
      <w:r w:rsidRPr="00DD1774">
        <w:rPr>
          <w:szCs w:val="24"/>
        </w:rPr>
        <w:t>Ogłoszenie</w:t>
      </w:r>
      <w:r w:rsidR="00452F58" w:rsidRPr="00DD1774">
        <w:rPr>
          <w:szCs w:val="24"/>
        </w:rPr>
        <w:t xml:space="preserve"> </w:t>
      </w:r>
      <w:r w:rsidRPr="00DD1774">
        <w:rPr>
          <w:szCs w:val="24"/>
        </w:rPr>
        <w:t xml:space="preserve">o zamówieniu zostało przekazane Urzędowi Publikacji Unii Europejskiej w dniu </w:t>
      </w:r>
      <w:r w:rsidR="00452F58" w:rsidRPr="00DD1774">
        <w:rPr>
          <w:szCs w:val="24"/>
        </w:rPr>
        <w:t>8</w:t>
      </w:r>
      <w:r w:rsidRPr="00DD1774">
        <w:rPr>
          <w:szCs w:val="24"/>
        </w:rPr>
        <w:t xml:space="preserve"> </w:t>
      </w:r>
      <w:r w:rsidR="00452F58" w:rsidRPr="00DD1774">
        <w:rPr>
          <w:szCs w:val="24"/>
        </w:rPr>
        <w:t>lutego</w:t>
      </w:r>
      <w:r w:rsidRPr="00DD1774">
        <w:rPr>
          <w:szCs w:val="24"/>
        </w:rPr>
        <w:t xml:space="preserve"> 202</w:t>
      </w:r>
      <w:r w:rsidR="00452F58" w:rsidRPr="00DD1774">
        <w:rPr>
          <w:szCs w:val="24"/>
        </w:rPr>
        <w:t>2</w:t>
      </w:r>
      <w:r w:rsidRPr="00DD1774">
        <w:rPr>
          <w:szCs w:val="24"/>
        </w:rPr>
        <w:t> r. oraz opublikowane w Dzienniku Urzędowym Unii Europejskiej pod numerem</w:t>
      </w:r>
      <w:r w:rsidRPr="00DD1774">
        <w:rPr>
          <w:szCs w:val="24"/>
        </w:rPr>
        <w:br/>
        <w:t>202</w:t>
      </w:r>
      <w:r w:rsidR="00452F58" w:rsidRPr="00DD1774">
        <w:rPr>
          <w:szCs w:val="24"/>
        </w:rPr>
        <w:t>2</w:t>
      </w:r>
      <w:r w:rsidRPr="00DD1774">
        <w:rPr>
          <w:szCs w:val="24"/>
        </w:rPr>
        <w:t xml:space="preserve">/S </w:t>
      </w:r>
      <w:r w:rsidR="00452F58" w:rsidRPr="00DD1774">
        <w:rPr>
          <w:szCs w:val="24"/>
        </w:rPr>
        <w:t>030</w:t>
      </w:r>
      <w:r w:rsidRPr="00DD1774">
        <w:rPr>
          <w:szCs w:val="24"/>
        </w:rPr>
        <w:t>-</w:t>
      </w:r>
      <w:r w:rsidR="00452F58" w:rsidRPr="00DD1774">
        <w:rPr>
          <w:szCs w:val="24"/>
        </w:rPr>
        <w:t>074399</w:t>
      </w:r>
      <w:r w:rsidRPr="00DD1774">
        <w:rPr>
          <w:szCs w:val="24"/>
        </w:rPr>
        <w:t xml:space="preserve"> w dniu </w:t>
      </w:r>
      <w:r w:rsidR="00452F58" w:rsidRPr="00DD1774">
        <w:rPr>
          <w:szCs w:val="24"/>
        </w:rPr>
        <w:t>11</w:t>
      </w:r>
      <w:r w:rsidRPr="00DD1774">
        <w:rPr>
          <w:szCs w:val="24"/>
        </w:rPr>
        <w:t xml:space="preserve"> </w:t>
      </w:r>
      <w:r w:rsidR="00452F58" w:rsidRPr="00DD1774">
        <w:rPr>
          <w:szCs w:val="24"/>
        </w:rPr>
        <w:t>lutego</w:t>
      </w:r>
      <w:r w:rsidRPr="00DD1774">
        <w:rPr>
          <w:szCs w:val="24"/>
        </w:rPr>
        <w:t xml:space="preserve"> 202</w:t>
      </w:r>
      <w:r w:rsidR="00452F58" w:rsidRPr="00DD1774">
        <w:rPr>
          <w:szCs w:val="24"/>
        </w:rPr>
        <w:t>2</w:t>
      </w:r>
      <w:r w:rsidRPr="00DD1774">
        <w:rPr>
          <w:szCs w:val="24"/>
        </w:rPr>
        <w:t xml:space="preserve"> r. </w:t>
      </w:r>
      <w:r w:rsidR="00CA567F" w:rsidRPr="00DD1774">
        <w:rPr>
          <w:szCs w:val="24"/>
        </w:rPr>
        <w:t>W związku z tym, że Zamawiający przewidział możliwość składania ofert częściowych, to efektem rozstrzygnięci</w:t>
      </w:r>
      <w:r w:rsidR="00412806" w:rsidRPr="00DD1774">
        <w:rPr>
          <w:szCs w:val="24"/>
        </w:rPr>
        <w:t>a</w:t>
      </w:r>
      <w:r w:rsidR="00CA567F" w:rsidRPr="00DD1774">
        <w:rPr>
          <w:szCs w:val="24"/>
        </w:rPr>
        <w:t xml:space="preserve"> postępowania było:</w:t>
      </w:r>
    </w:p>
    <w:p w14:paraId="28E042DF" w14:textId="0859520B" w:rsidR="00CA567F" w:rsidRPr="00DD1774" w:rsidRDefault="00CA567F" w:rsidP="00CA567F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szCs w:val="24"/>
        </w:rPr>
      </w:pPr>
      <w:r w:rsidRPr="00DD1774">
        <w:rPr>
          <w:szCs w:val="24"/>
        </w:rPr>
        <w:t>podpisanie w dniu 13 maja 2022 r. umowy nr PP.022.10</w:t>
      </w:r>
      <w:r w:rsidR="00741FB8" w:rsidRPr="00DD1774">
        <w:rPr>
          <w:szCs w:val="24"/>
        </w:rPr>
        <w:t>1</w:t>
      </w:r>
      <w:r w:rsidRPr="00DD1774">
        <w:rPr>
          <w:szCs w:val="24"/>
        </w:rPr>
        <w:t xml:space="preserve">.2022 pomiędzy Uzdrowiskiem Busko-Zdrój S.A. z siedzibą w Busku - Zdroju a </w:t>
      </w:r>
      <w:r w:rsidR="00741FB8" w:rsidRPr="00DD1774">
        <w:rPr>
          <w:szCs w:val="24"/>
        </w:rPr>
        <w:t>Panem Bogdanem Grochowskim, prowadzącym działalność gospodarczą pod nazwą PRZEDSIĘBIORSTWO PRODUKCYJNO-USŁUGOWE GROVIS-BOGDAN GROCHOWSKI</w:t>
      </w:r>
      <w:r w:rsidRPr="00DD1774">
        <w:rPr>
          <w:szCs w:val="24"/>
        </w:rPr>
        <w:t xml:space="preserve"> z siedzibą</w:t>
      </w:r>
      <w:r w:rsidR="00741FB8" w:rsidRPr="00DD1774">
        <w:rPr>
          <w:szCs w:val="24"/>
        </w:rPr>
        <w:br/>
      </w:r>
      <w:r w:rsidRPr="00DD1774">
        <w:rPr>
          <w:szCs w:val="24"/>
        </w:rPr>
        <w:t xml:space="preserve">w Lublinie na realizację zadania nr </w:t>
      </w:r>
      <w:r w:rsidR="00741FB8" w:rsidRPr="00DD1774">
        <w:rPr>
          <w:szCs w:val="24"/>
        </w:rPr>
        <w:t>1</w:t>
      </w:r>
      <w:r w:rsidRPr="00DD1774">
        <w:rPr>
          <w:szCs w:val="24"/>
        </w:rPr>
        <w:t xml:space="preserve">, tj. dostawę </w:t>
      </w:r>
      <w:r w:rsidR="00264302" w:rsidRPr="00DD1774">
        <w:rPr>
          <w:szCs w:val="24"/>
        </w:rPr>
        <w:t xml:space="preserve">sprzętu </w:t>
      </w:r>
      <w:proofErr w:type="spellStart"/>
      <w:r w:rsidR="00264302" w:rsidRPr="00DD1774">
        <w:rPr>
          <w:szCs w:val="24"/>
        </w:rPr>
        <w:t>kardio</w:t>
      </w:r>
      <w:proofErr w:type="spellEnd"/>
      <w:r w:rsidRPr="00DD1774">
        <w:rPr>
          <w:szCs w:val="24"/>
        </w:rPr>
        <w:t>,</w:t>
      </w:r>
      <w:r w:rsidR="00264302" w:rsidRPr="00DD1774">
        <w:rPr>
          <w:szCs w:val="24"/>
        </w:rPr>
        <w:t xml:space="preserve"> </w:t>
      </w:r>
      <w:r w:rsidRPr="00DD1774">
        <w:rPr>
          <w:szCs w:val="24"/>
        </w:rPr>
        <w:t xml:space="preserve">o wartości </w:t>
      </w:r>
      <w:r w:rsidR="00741FB8" w:rsidRPr="00DD1774">
        <w:rPr>
          <w:szCs w:val="24"/>
        </w:rPr>
        <w:t>803 721</w:t>
      </w:r>
      <w:r w:rsidRPr="00DD1774">
        <w:rPr>
          <w:szCs w:val="24"/>
        </w:rPr>
        <w:t>,</w:t>
      </w:r>
      <w:r w:rsidR="00741FB8" w:rsidRPr="00DD1774">
        <w:rPr>
          <w:szCs w:val="24"/>
        </w:rPr>
        <w:t>77</w:t>
      </w:r>
      <w:r w:rsidRPr="00DD1774">
        <w:rPr>
          <w:szCs w:val="24"/>
        </w:rPr>
        <w:t xml:space="preserve"> zł brutto;</w:t>
      </w:r>
    </w:p>
    <w:p w14:paraId="72937493" w14:textId="0FE36DE7" w:rsidR="00741FB8" w:rsidRPr="00DD1774" w:rsidRDefault="00741FB8" w:rsidP="00741FB8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szCs w:val="24"/>
        </w:rPr>
      </w:pPr>
      <w:r w:rsidRPr="00DD1774">
        <w:rPr>
          <w:szCs w:val="24"/>
        </w:rPr>
        <w:lastRenderedPageBreak/>
        <w:t xml:space="preserve">podpisanie w dniu 13 maja 2022 r. umowy nr PP.022.102.2022 pomiędzy Uzdrowiskiem Busko-Zdrój S.A. z siedzibą w Busku - Zdroju a FULL MED Sp. z o.o. z siedzibą w Lublinie na realizację zadania nr 2, tj. dostawę </w:t>
      </w:r>
      <w:r w:rsidR="00264302" w:rsidRPr="00DD1774">
        <w:rPr>
          <w:szCs w:val="24"/>
        </w:rPr>
        <w:t>sprzętu rehabilitacyjno</w:t>
      </w:r>
      <w:r w:rsidR="008A7C4D">
        <w:rPr>
          <w:szCs w:val="24"/>
        </w:rPr>
        <w:t>-</w:t>
      </w:r>
      <w:r w:rsidR="00264302" w:rsidRPr="00DD1774">
        <w:rPr>
          <w:szCs w:val="24"/>
        </w:rPr>
        <w:t>kardiologicznego</w:t>
      </w:r>
      <w:r w:rsidRPr="00DD1774">
        <w:rPr>
          <w:szCs w:val="24"/>
        </w:rPr>
        <w:t>, o wartości 1 599 040,44 zł brutto;</w:t>
      </w:r>
    </w:p>
    <w:p w14:paraId="236A07B6" w14:textId="75BF152F" w:rsidR="00741FB8" w:rsidRPr="00DD1774" w:rsidRDefault="00CA567F" w:rsidP="00741FB8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szCs w:val="24"/>
        </w:rPr>
      </w:pPr>
      <w:r w:rsidRPr="00DD1774">
        <w:rPr>
          <w:szCs w:val="24"/>
        </w:rPr>
        <w:t xml:space="preserve">podpisanie w dniu 13 maja 2022 r. umowy nr PP.022.103.2022 pomiędzy Uzdrowiskiem Busko-Zdrój S.A. z siedzibą w Busku - Zdroju a Panem Bogdanem Grochowskim, prowadzącym działalność gospodarczą pod nazwą </w:t>
      </w:r>
      <w:r w:rsidR="00741FB8" w:rsidRPr="00DD1774">
        <w:rPr>
          <w:szCs w:val="24"/>
        </w:rPr>
        <w:t xml:space="preserve">PRZEDSIĘBIORSTWO PRODUKCYJNO-USŁUGOWE GROVIS-BOGDAN GROCHOWSKI </w:t>
      </w:r>
      <w:r w:rsidRPr="00DD1774">
        <w:rPr>
          <w:szCs w:val="24"/>
        </w:rPr>
        <w:t>z siedzibą</w:t>
      </w:r>
      <w:r w:rsidR="00741FB8" w:rsidRPr="00DD1774">
        <w:rPr>
          <w:szCs w:val="24"/>
        </w:rPr>
        <w:br/>
      </w:r>
      <w:r w:rsidRPr="00DD1774">
        <w:rPr>
          <w:szCs w:val="24"/>
        </w:rPr>
        <w:t xml:space="preserve">w Lublinie na realizację zadania nr 3, tj. dostawę </w:t>
      </w:r>
      <w:r w:rsidR="00264302" w:rsidRPr="00DD1774">
        <w:rPr>
          <w:szCs w:val="24"/>
        </w:rPr>
        <w:t xml:space="preserve">wyposażenia OIOM, </w:t>
      </w:r>
      <w:r w:rsidRPr="00DD1774">
        <w:rPr>
          <w:szCs w:val="24"/>
        </w:rPr>
        <w:t>o wartości</w:t>
      </w:r>
      <w:r w:rsidR="00264302" w:rsidRPr="00DD1774">
        <w:rPr>
          <w:szCs w:val="24"/>
        </w:rPr>
        <w:br/>
      </w:r>
      <w:r w:rsidRPr="00DD1774">
        <w:rPr>
          <w:szCs w:val="24"/>
        </w:rPr>
        <w:t>904 490,00 zł brutto;</w:t>
      </w:r>
    </w:p>
    <w:p w14:paraId="09FD63FA" w14:textId="593B35D4" w:rsidR="00741FB8" w:rsidRPr="00DD1774" w:rsidRDefault="00CA567F" w:rsidP="00741FB8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szCs w:val="24"/>
        </w:rPr>
      </w:pPr>
      <w:r w:rsidRPr="00DD1774">
        <w:rPr>
          <w:szCs w:val="24"/>
        </w:rPr>
        <w:t xml:space="preserve">podpisanie w dniu 13 maja 2022 r. umowy nr PP.022.104.2022 pomiędzy Uzdrowiskiem Busko-Zdrój S.A. z siedzibą w Busku - Zdroju a Panem Arkadiuszem </w:t>
      </w:r>
      <w:proofErr w:type="spellStart"/>
      <w:r w:rsidRPr="00DD1774">
        <w:rPr>
          <w:szCs w:val="24"/>
        </w:rPr>
        <w:t>Borygą</w:t>
      </w:r>
      <w:proofErr w:type="spellEnd"/>
      <w:r w:rsidRPr="00DD1774">
        <w:rPr>
          <w:szCs w:val="24"/>
        </w:rPr>
        <w:t xml:space="preserve"> oraz Panem Mariuszem Kowalskim działającymi wspólnie w ramach spółki cywilnej pod nazwą</w:t>
      </w:r>
      <w:r w:rsidR="00741FB8" w:rsidRPr="00DD1774">
        <w:rPr>
          <w:szCs w:val="24"/>
        </w:rPr>
        <w:t xml:space="preserve"> </w:t>
      </w:r>
      <w:r w:rsidRPr="00DD1774">
        <w:rPr>
          <w:szCs w:val="24"/>
        </w:rPr>
        <w:t xml:space="preserve">RMB System s.c. z siedzibą w Lublinie na realizację zadania nr 4, tj. dostawę </w:t>
      </w:r>
      <w:r w:rsidR="00264302" w:rsidRPr="00DD1774">
        <w:rPr>
          <w:szCs w:val="24"/>
        </w:rPr>
        <w:t>drobnego sprzętu medycznego</w:t>
      </w:r>
      <w:r w:rsidRPr="00DD1774">
        <w:rPr>
          <w:szCs w:val="24"/>
        </w:rPr>
        <w:t>, o wartości 282 571,94 zł brutto;</w:t>
      </w:r>
    </w:p>
    <w:p w14:paraId="4D876B7D" w14:textId="4AC786B5" w:rsidR="00741FB8" w:rsidRPr="00DD1774" w:rsidRDefault="00CA567F" w:rsidP="00741FB8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szCs w:val="24"/>
        </w:rPr>
      </w:pPr>
      <w:r w:rsidRPr="00DD1774">
        <w:rPr>
          <w:szCs w:val="24"/>
        </w:rPr>
        <w:t xml:space="preserve">podpisanie w dniu 13 maja 2022 r. umowy nr PP.022.105.2022 pomiędzy Uzdrowiskiem Busko-Zdrój S.A. z siedzibą w Busku - Zdroju a Panem Markiem Grzywną oraz Panem Norbertem </w:t>
      </w:r>
      <w:proofErr w:type="spellStart"/>
      <w:r w:rsidRPr="00DD1774">
        <w:rPr>
          <w:szCs w:val="24"/>
        </w:rPr>
        <w:t>Łopaczem</w:t>
      </w:r>
      <w:proofErr w:type="spellEnd"/>
      <w:r w:rsidRPr="00DD1774">
        <w:rPr>
          <w:szCs w:val="24"/>
        </w:rPr>
        <w:t xml:space="preserve"> działającymi wspólnie w ramach spółki cywilnej pod nazwą</w:t>
      </w:r>
      <w:r w:rsidR="00741FB8" w:rsidRPr="00DD1774">
        <w:rPr>
          <w:szCs w:val="24"/>
        </w:rPr>
        <w:t xml:space="preserve"> </w:t>
      </w:r>
      <w:proofErr w:type="spellStart"/>
      <w:r w:rsidRPr="00DD1774">
        <w:rPr>
          <w:szCs w:val="24"/>
        </w:rPr>
        <w:t>MaN</w:t>
      </w:r>
      <w:proofErr w:type="spellEnd"/>
      <w:r w:rsidRPr="00DD1774">
        <w:rPr>
          <w:szCs w:val="24"/>
        </w:rPr>
        <w:t xml:space="preserve"> </w:t>
      </w:r>
      <w:proofErr w:type="spellStart"/>
      <w:r w:rsidRPr="00DD1774">
        <w:rPr>
          <w:szCs w:val="24"/>
        </w:rPr>
        <w:t>Complex</w:t>
      </w:r>
      <w:proofErr w:type="spellEnd"/>
      <w:r w:rsidRPr="00DD1774">
        <w:rPr>
          <w:szCs w:val="24"/>
        </w:rPr>
        <w:t xml:space="preserve"> s.c. Grzywna Marek, Łapacz Norbert s.c. z siedzibą w Lublinie na realizację zadania nr 5, tj. dostawę </w:t>
      </w:r>
      <w:r w:rsidR="00264302" w:rsidRPr="00DD1774">
        <w:rPr>
          <w:szCs w:val="24"/>
        </w:rPr>
        <w:t>sprzętu komputerowego, RTV oraz telefonów</w:t>
      </w:r>
      <w:r w:rsidRPr="00DD1774">
        <w:rPr>
          <w:szCs w:val="24"/>
        </w:rPr>
        <w:t xml:space="preserve"> o wartości</w:t>
      </w:r>
      <w:r w:rsidR="00264302" w:rsidRPr="00DD1774">
        <w:rPr>
          <w:szCs w:val="24"/>
        </w:rPr>
        <w:br/>
      </w:r>
      <w:r w:rsidRPr="00DD1774">
        <w:rPr>
          <w:szCs w:val="24"/>
        </w:rPr>
        <w:t>494 266,00 zł brutto</w:t>
      </w:r>
      <w:r w:rsidR="00741FB8" w:rsidRPr="00DD1774">
        <w:rPr>
          <w:szCs w:val="24"/>
        </w:rPr>
        <w:t>;</w:t>
      </w:r>
    </w:p>
    <w:p w14:paraId="7FC7455D" w14:textId="3FE1EE6D" w:rsidR="00C9602C" w:rsidRPr="00DD1774" w:rsidRDefault="00CA567F" w:rsidP="00C9602C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szCs w:val="24"/>
        </w:rPr>
      </w:pPr>
      <w:r w:rsidRPr="00DD1774">
        <w:rPr>
          <w:szCs w:val="24"/>
        </w:rPr>
        <w:t>podpisanie w dniu 31 maja 2022 r. umowy nr PP.022.12</w:t>
      </w:r>
      <w:r w:rsidR="00741FB8" w:rsidRPr="00DD1774">
        <w:rPr>
          <w:szCs w:val="24"/>
        </w:rPr>
        <w:t>3</w:t>
      </w:r>
      <w:r w:rsidRPr="00DD1774">
        <w:rPr>
          <w:szCs w:val="24"/>
        </w:rPr>
        <w:t xml:space="preserve">.2022 pomiędzy Uzdrowiskiem Busko-Zdrój S.A. z siedzibą w Busku - Zdroju a </w:t>
      </w:r>
      <w:r w:rsidR="00741FB8" w:rsidRPr="00DD1774">
        <w:rPr>
          <w:szCs w:val="24"/>
        </w:rPr>
        <w:t xml:space="preserve">Panem Mariuszem </w:t>
      </w:r>
      <w:proofErr w:type="spellStart"/>
      <w:r w:rsidR="00741FB8" w:rsidRPr="00DD1774">
        <w:rPr>
          <w:szCs w:val="24"/>
        </w:rPr>
        <w:t>Gajdosem</w:t>
      </w:r>
      <w:proofErr w:type="spellEnd"/>
      <w:r w:rsidR="00741FB8" w:rsidRPr="00DD1774">
        <w:rPr>
          <w:szCs w:val="24"/>
        </w:rPr>
        <w:t xml:space="preserve">, prowadzącym działalność gospodarczą pod nazwą INVEST HORECA BISTRO Mariusz </w:t>
      </w:r>
      <w:proofErr w:type="spellStart"/>
      <w:r w:rsidR="00741FB8" w:rsidRPr="00DD1774">
        <w:rPr>
          <w:szCs w:val="24"/>
        </w:rPr>
        <w:t>Gajdos</w:t>
      </w:r>
      <w:proofErr w:type="spellEnd"/>
      <w:r w:rsidR="00741FB8" w:rsidRPr="00DD1774">
        <w:rPr>
          <w:szCs w:val="24"/>
        </w:rPr>
        <w:t xml:space="preserve"> z siedzibą w Nowym Sączu, o wartości 71 476,06 zł brutto na realizację zadania</w:t>
      </w:r>
      <w:r w:rsidR="00741FB8" w:rsidRPr="00DD1774">
        <w:rPr>
          <w:szCs w:val="24"/>
        </w:rPr>
        <w:br/>
        <w:t xml:space="preserve">nr 6, tj. dostawę </w:t>
      </w:r>
      <w:r w:rsidR="00264302" w:rsidRPr="00DD1774">
        <w:rPr>
          <w:szCs w:val="24"/>
        </w:rPr>
        <w:t>wyposażenia kuchni</w:t>
      </w:r>
      <w:r w:rsidR="00C9602C" w:rsidRPr="00DD1774">
        <w:rPr>
          <w:szCs w:val="24"/>
        </w:rPr>
        <w:t>, o wartości 71 476,66 zł brutto;</w:t>
      </w:r>
    </w:p>
    <w:p w14:paraId="23034744" w14:textId="36952879" w:rsidR="009F63DD" w:rsidRPr="00DD1774" w:rsidRDefault="009F63DD" w:rsidP="00264302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szCs w:val="24"/>
        </w:rPr>
      </w:pPr>
      <w:r w:rsidRPr="00DD1774">
        <w:rPr>
          <w:szCs w:val="24"/>
        </w:rPr>
        <w:t xml:space="preserve">podpisanie w dniu 31 maja 2022 r. umowy nr PP.022.124.2022 pomiędzy Uzdrowiskiem Busko-Zdrój S.A. z siedzibą w Busku - Zdroju a FULL MED Sp. z o.o. z siedzibą w Lublinie na realizację zadania nr 7, tj. dostawę </w:t>
      </w:r>
      <w:r w:rsidR="00264302" w:rsidRPr="00DD1774">
        <w:rPr>
          <w:szCs w:val="24"/>
        </w:rPr>
        <w:t>sprzętu porządkowego</w:t>
      </w:r>
      <w:r w:rsidRPr="00DD1774">
        <w:rPr>
          <w:szCs w:val="24"/>
        </w:rPr>
        <w:t>, o wartości 170 786,73 zł brutto</w:t>
      </w:r>
      <w:r w:rsidR="00264302" w:rsidRPr="00DD1774">
        <w:rPr>
          <w:szCs w:val="24"/>
        </w:rPr>
        <w:t>;</w:t>
      </w:r>
    </w:p>
    <w:p w14:paraId="60899853" w14:textId="021E209B" w:rsidR="00264302" w:rsidRPr="00DD1774" w:rsidRDefault="00264302" w:rsidP="00264302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szCs w:val="24"/>
        </w:rPr>
      </w:pPr>
      <w:r w:rsidRPr="00DD1774">
        <w:rPr>
          <w:szCs w:val="24"/>
        </w:rPr>
        <w:t xml:space="preserve">podpisanie w dniu 31 maja 2022 r. umowy nr PP.022.125.2022 pomiędzy Uzdrowiskiem Busko-Zdrój S.A. z siedzibą w Busku - Zdroju a Lucjan Sp. z o.o. z siedzibą w Solcu </w:t>
      </w:r>
      <w:r w:rsidRPr="00DD1774">
        <w:rPr>
          <w:szCs w:val="24"/>
        </w:rPr>
        <w:lastRenderedPageBreak/>
        <w:t>Kujawskim na realizację zadania nr 8, tj. dostawę dozowników oraz sprzętu łazienkowego, o wartości 333 056,94 zł brutto;</w:t>
      </w:r>
    </w:p>
    <w:p w14:paraId="4E203248" w14:textId="2FACB3D2" w:rsidR="00264302" w:rsidRPr="00DD1774" w:rsidRDefault="00264302" w:rsidP="00264302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szCs w:val="24"/>
        </w:rPr>
      </w:pPr>
      <w:r w:rsidRPr="00DD1774">
        <w:rPr>
          <w:szCs w:val="24"/>
        </w:rPr>
        <w:t>podpisanie w dniu 13 maja 2022 r. umowy nr PP.022.106.2022 pomiędzy Uzdrowiskiem Busko-Zdrój S.A. z siedzibą w Busku - Zdroju a Lucjan Sp. z o.o. z siedzibą w Solcu Kujawskim na realizację zadania nr 9, tj. dostawę mebli, o wartości 1 394 822,46 zł brutto;</w:t>
      </w:r>
    </w:p>
    <w:p w14:paraId="06908146" w14:textId="339B8A8A" w:rsidR="00264302" w:rsidRPr="00DD1774" w:rsidRDefault="00264302" w:rsidP="00264302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szCs w:val="24"/>
        </w:rPr>
      </w:pPr>
      <w:r w:rsidRPr="00DD1774">
        <w:rPr>
          <w:szCs w:val="24"/>
        </w:rPr>
        <w:t xml:space="preserve">podpisanie w dniu 13 maja 2022 r. umowy nr PP.022.107.2022 pomiędzy Uzdrowiskiem Busko-Zdrój S.A. z siedzibą w Busku - Zdroju a Panem Arkadiuszem </w:t>
      </w:r>
      <w:proofErr w:type="spellStart"/>
      <w:r w:rsidRPr="00DD1774">
        <w:rPr>
          <w:szCs w:val="24"/>
        </w:rPr>
        <w:t>Borygą</w:t>
      </w:r>
      <w:proofErr w:type="spellEnd"/>
      <w:r w:rsidRPr="00DD1774">
        <w:rPr>
          <w:szCs w:val="24"/>
        </w:rPr>
        <w:t xml:space="preserve"> oraz Panem Mariuszem Kowalskim działającymi wspólnie w ramach spółki cywilnej pod nazwą</w:t>
      </w:r>
      <w:r w:rsidRPr="00DD1774">
        <w:rPr>
          <w:szCs w:val="24"/>
        </w:rPr>
        <w:br/>
        <w:t xml:space="preserve">RMB System s.c. z siedzibą w Lublinie na realizację zadania nr 10, tj. dostawę </w:t>
      </w:r>
      <w:r w:rsidR="00470666" w:rsidRPr="00DD1774">
        <w:rPr>
          <w:szCs w:val="24"/>
        </w:rPr>
        <w:t>specjalistycznego</w:t>
      </w:r>
      <w:r w:rsidRPr="00DD1774">
        <w:rPr>
          <w:szCs w:val="24"/>
        </w:rPr>
        <w:t xml:space="preserve"> sprzętu medycznego, o wartości </w:t>
      </w:r>
      <w:r w:rsidR="00470666" w:rsidRPr="00DD1774">
        <w:rPr>
          <w:szCs w:val="24"/>
        </w:rPr>
        <w:t>1 374 493</w:t>
      </w:r>
      <w:r w:rsidRPr="00DD1774">
        <w:rPr>
          <w:szCs w:val="24"/>
        </w:rPr>
        <w:t>,</w:t>
      </w:r>
      <w:r w:rsidR="00470666" w:rsidRPr="00DD1774">
        <w:rPr>
          <w:szCs w:val="24"/>
        </w:rPr>
        <w:t>32</w:t>
      </w:r>
      <w:r w:rsidRPr="00DD1774">
        <w:rPr>
          <w:szCs w:val="24"/>
        </w:rPr>
        <w:t xml:space="preserve"> zł brutto</w:t>
      </w:r>
      <w:r w:rsidR="008A7C4D">
        <w:rPr>
          <w:szCs w:val="24"/>
        </w:rPr>
        <w:t>.</w:t>
      </w:r>
    </w:p>
    <w:p w14:paraId="437760B0" w14:textId="5FF38112" w:rsidR="00A722C9" w:rsidRPr="00DD1774" w:rsidRDefault="002A2D50" w:rsidP="00842F0C">
      <w:pPr>
        <w:spacing w:before="120" w:line="360" w:lineRule="auto"/>
        <w:ind w:left="544"/>
        <w:jc w:val="both"/>
      </w:pPr>
      <w:r>
        <w:t>Poprawność udzielenia zamówienia</w:t>
      </w:r>
      <w:r w:rsidR="00842F0C" w:rsidRPr="00DD1774">
        <w:t xml:space="preserve"> oraz postanowienia umowy nr PP.022.102.2022 z dnia 13 maja 2022 r.</w:t>
      </w:r>
      <w:r>
        <w:t xml:space="preserve"> </w:t>
      </w:r>
      <w:r w:rsidR="00842F0C" w:rsidRPr="00DD1774">
        <w:t>na realizację zadania nr 2; nr PP.022.103.2022 z dnia 13 maja 2022 r. na realizację zadania</w:t>
      </w:r>
      <w:r w:rsidR="00FC6DB7">
        <w:t xml:space="preserve"> </w:t>
      </w:r>
      <w:r w:rsidR="00842F0C" w:rsidRPr="00DD1774">
        <w:t xml:space="preserve">nr 3; nr PP.022.104.2022 z dnia 13 maja 2022 r. na realizację zadania nr 4, </w:t>
      </w:r>
      <w:r w:rsidR="0011740E">
        <w:br/>
      </w:r>
      <w:r w:rsidR="00842F0C" w:rsidRPr="00DD1774">
        <w:t xml:space="preserve">nr PP.022.105.2022 z dnia 13 maja 2022 r. na realizację zadania nr 5, nr PP.022.124.2022 </w:t>
      </w:r>
      <w:r w:rsidR="0011740E">
        <w:br/>
      </w:r>
      <w:r w:rsidR="00842F0C" w:rsidRPr="00DD1774">
        <w:t>z dnia 31 maja 2022 r.</w:t>
      </w:r>
      <w:r w:rsidR="00FC6DB7">
        <w:t xml:space="preserve"> </w:t>
      </w:r>
      <w:r w:rsidR="00842F0C" w:rsidRPr="00DD1774">
        <w:t xml:space="preserve">na realizację zadania nr 7 było </w:t>
      </w:r>
      <w:r w:rsidR="00C777D1" w:rsidRPr="00DD1774">
        <w:t xml:space="preserve">przedmiotem </w:t>
      </w:r>
      <w:r w:rsidR="00842F0C" w:rsidRPr="00DD1774">
        <w:t xml:space="preserve">kontroli </w:t>
      </w:r>
      <w:r w:rsidR="00C75C23">
        <w:t xml:space="preserve">prowadzonej </w:t>
      </w:r>
      <w:r w:rsidR="008A7C4D">
        <w:t xml:space="preserve">przez IZ RPOWŚ na lata 2014-2020 </w:t>
      </w:r>
      <w:r w:rsidR="00842F0C" w:rsidRPr="00DD1774">
        <w:t>w dniach</w:t>
      </w:r>
      <w:r w:rsidR="008A7C4D">
        <w:t xml:space="preserve"> </w:t>
      </w:r>
      <w:r w:rsidR="00842F0C" w:rsidRPr="00DD1774">
        <w:t xml:space="preserve">od 5 do 12 października 2022 roku oraz dodatkowo </w:t>
      </w:r>
      <w:r w:rsidR="00D35598">
        <w:br/>
      </w:r>
      <w:r w:rsidR="00842F0C" w:rsidRPr="00DD1774">
        <w:t>na dostarczonych dokumentach do dnia</w:t>
      </w:r>
      <w:r w:rsidR="008A7C4D">
        <w:t xml:space="preserve"> </w:t>
      </w:r>
      <w:r w:rsidR="00842F0C" w:rsidRPr="00DD1774">
        <w:t>13 grudnia 2022 roku</w:t>
      </w:r>
      <w:r w:rsidR="00C75C23">
        <w:t xml:space="preserve"> w ramach w weryfikacji wniosku o płatność </w:t>
      </w:r>
      <w:r w:rsidR="008A7C4D">
        <w:t xml:space="preserve">nr </w:t>
      </w:r>
      <w:r w:rsidR="00C75C23">
        <w:t>RPSW.07.03.00-26-0017/17-027.</w:t>
      </w:r>
    </w:p>
    <w:p w14:paraId="0CDCD49B" w14:textId="599BB874" w:rsidR="00E267A8" w:rsidRPr="00DD1774" w:rsidRDefault="00842F0C" w:rsidP="00E267A8">
      <w:pPr>
        <w:spacing w:before="120" w:line="360" w:lineRule="auto"/>
        <w:ind w:left="544"/>
        <w:jc w:val="both"/>
      </w:pPr>
      <w:r w:rsidRPr="00DD1774">
        <w:t>Podczas przedmiotowej kontroli weryfikacji poddano postanowienia oraz realizację następujących umów:</w:t>
      </w:r>
    </w:p>
    <w:p w14:paraId="2FCC8FAA" w14:textId="1D88A5D6" w:rsidR="00E267A8" w:rsidRPr="00DD1774" w:rsidRDefault="00E267A8" w:rsidP="002A5D59">
      <w:pPr>
        <w:pStyle w:val="Akapitzlist"/>
        <w:numPr>
          <w:ilvl w:val="0"/>
          <w:numId w:val="13"/>
        </w:numPr>
        <w:spacing w:line="360" w:lineRule="auto"/>
        <w:ind w:left="901" w:hanging="357"/>
        <w:jc w:val="both"/>
        <w:rPr>
          <w:szCs w:val="24"/>
        </w:rPr>
      </w:pPr>
      <w:r w:rsidRPr="00DD1774">
        <w:rPr>
          <w:szCs w:val="24"/>
        </w:rPr>
        <w:t>PP.022.10</w:t>
      </w:r>
      <w:r w:rsidR="00A722C9" w:rsidRPr="00DD1774">
        <w:rPr>
          <w:szCs w:val="24"/>
        </w:rPr>
        <w:t>1</w:t>
      </w:r>
      <w:r w:rsidRPr="00DD1774">
        <w:rPr>
          <w:szCs w:val="24"/>
        </w:rPr>
        <w:t xml:space="preserve">.2022 z dnia 13 maja 2022 r. na zadanie nr </w:t>
      </w:r>
      <w:r w:rsidR="00A722C9" w:rsidRPr="00DD1774">
        <w:rPr>
          <w:szCs w:val="24"/>
        </w:rPr>
        <w:t>1</w:t>
      </w:r>
      <w:r w:rsidRPr="00DD1774">
        <w:rPr>
          <w:szCs w:val="24"/>
        </w:rPr>
        <w:t>;</w:t>
      </w:r>
    </w:p>
    <w:p w14:paraId="32D82FEA" w14:textId="59AE4569" w:rsidR="00E267A8" w:rsidRPr="00DD1774" w:rsidRDefault="00E267A8" w:rsidP="00E267A8">
      <w:pPr>
        <w:pStyle w:val="Akapitzlist"/>
        <w:numPr>
          <w:ilvl w:val="0"/>
          <w:numId w:val="13"/>
        </w:numPr>
        <w:spacing w:line="360" w:lineRule="auto"/>
        <w:ind w:left="901" w:hanging="357"/>
        <w:jc w:val="both"/>
        <w:rPr>
          <w:szCs w:val="24"/>
        </w:rPr>
      </w:pPr>
      <w:r w:rsidRPr="00DD1774">
        <w:rPr>
          <w:szCs w:val="24"/>
        </w:rPr>
        <w:t>PP.022.10</w:t>
      </w:r>
      <w:r w:rsidR="00A722C9" w:rsidRPr="00DD1774">
        <w:rPr>
          <w:szCs w:val="24"/>
        </w:rPr>
        <w:t>7</w:t>
      </w:r>
      <w:r w:rsidRPr="00DD1774">
        <w:rPr>
          <w:szCs w:val="24"/>
        </w:rPr>
        <w:t xml:space="preserve">.2022 z dnia 13 maja 2022 r. na zadanie nr </w:t>
      </w:r>
      <w:r w:rsidR="00A722C9" w:rsidRPr="00DD1774">
        <w:rPr>
          <w:szCs w:val="24"/>
        </w:rPr>
        <w:t>10</w:t>
      </w:r>
      <w:r w:rsidRPr="00DD1774">
        <w:rPr>
          <w:szCs w:val="24"/>
        </w:rPr>
        <w:t>;</w:t>
      </w:r>
    </w:p>
    <w:p w14:paraId="03457BDB" w14:textId="77777777" w:rsidR="00E267A8" w:rsidRPr="00DD1774" w:rsidRDefault="00E267A8" w:rsidP="00DB2652">
      <w:pPr>
        <w:spacing w:before="120" w:line="360" w:lineRule="auto"/>
        <w:ind w:firstLine="544"/>
        <w:jc w:val="both"/>
      </w:pPr>
      <w:r w:rsidRPr="00DD1774">
        <w:t>W wyniku weryfikacji przedmiotowego postępowania stwierdzono:</w:t>
      </w:r>
    </w:p>
    <w:p w14:paraId="293B6D7B" w14:textId="5CD5A5B5" w:rsidR="008F3B19" w:rsidRDefault="009568CF" w:rsidP="008F3B19">
      <w:pPr>
        <w:pStyle w:val="Akapitzlist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rPr>
          <w:szCs w:val="24"/>
        </w:rPr>
        <w:t>N</w:t>
      </w:r>
      <w:r w:rsidR="0008566F" w:rsidRPr="00DD1774">
        <w:rPr>
          <w:szCs w:val="24"/>
        </w:rPr>
        <w:t>arusz</w:t>
      </w:r>
      <w:r w:rsidR="00F20470" w:rsidRPr="00DD1774">
        <w:rPr>
          <w:szCs w:val="24"/>
        </w:rPr>
        <w:t>enie</w:t>
      </w:r>
      <w:r w:rsidR="0008566F" w:rsidRPr="00DD1774">
        <w:rPr>
          <w:szCs w:val="24"/>
        </w:rPr>
        <w:t xml:space="preserve"> § 12 ust. </w:t>
      </w:r>
      <w:r w:rsidR="00F20470" w:rsidRPr="00DD1774">
        <w:rPr>
          <w:szCs w:val="24"/>
        </w:rPr>
        <w:t>10</w:t>
      </w:r>
      <w:r w:rsidR="0008566F" w:rsidRPr="00DD1774">
        <w:rPr>
          <w:szCs w:val="24"/>
        </w:rPr>
        <w:t xml:space="preserve"> umowy o dofinansowanie projektu poprzez nie zamieszczenie</w:t>
      </w:r>
      <w:r w:rsidR="0008566F" w:rsidRPr="00DD1774">
        <w:rPr>
          <w:szCs w:val="24"/>
        </w:rPr>
        <w:br/>
        <w:t xml:space="preserve">w module zamówienia </w:t>
      </w:r>
      <w:r w:rsidR="00F20470" w:rsidRPr="00DD1774">
        <w:rPr>
          <w:szCs w:val="24"/>
        </w:rPr>
        <w:t xml:space="preserve">publiczne systemu </w:t>
      </w:r>
      <w:r w:rsidR="006D75BB">
        <w:rPr>
          <w:szCs w:val="24"/>
        </w:rPr>
        <w:t xml:space="preserve">SL </w:t>
      </w:r>
      <w:r w:rsidR="00F20470" w:rsidRPr="00DD1774">
        <w:rPr>
          <w:szCs w:val="24"/>
        </w:rPr>
        <w:t>2</w:t>
      </w:r>
      <w:r w:rsidR="00B0174B" w:rsidRPr="00DD1774">
        <w:rPr>
          <w:szCs w:val="24"/>
        </w:rPr>
        <w:t>01</w:t>
      </w:r>
      <w:r w:rsidR="00F20470" w:rsidRPr="00DD1774">
        <w:rPr>
          <w:szCs w:val="24"/>
        </w:rPr>
        <w:t>4 w wymaganym terminie aneksów</w:t>
      </w:r>
      <w:r w:rsidR="008F3B19">
        <w:rPr>
          <w:szCs w:val="24"/>
        </w:rPr>
        <w:br/>
      </w:r>
      <w:r w:rsidR="00F20470" w:rsidRPr="00DD1774">
        <w:rPr>
          <w:szCs w:val="24"/>
        </w:rPr>
        <w:t>do umów zawartych w wyniku przeprowadzonego zamówienia publicznego wraz</w:t>
      </w:r>
      <w:r w:rsidR="008F3B19">
        <w:rPr>
          <w:szCs w:val="24"/>
        </w:rPr>
        <w:br/>
      </w:r>
      <w:r w:rsidR="00F20470" w:rsidRPr="00DD1774">
        <w:rPr>
          <w:szCs w:val="24"/>
        </w:rPr>
        <w:t>z dokumentacją uzasadniającą konieczność ich zawarcia. Jednocześnie z uwagi</w:t>
      </w:r>
      <w:r w:rsidR="008F3B19">
        <w:rPr>
          <w:szCs w:val="24"/>
        </w:rPr>
        <w:br/>
      </w:r>
      <w:r w:rsidR="00F20470" w:rsidRPr="00DD1774">
        <w:rPr>
          <w:szCs w:val="24"/>
        </w:rPr>
        <w:t>na to, że Beneficjent na etapie prowadzenia niniejszej kontroli przedłożył ww. dokumenty Zespół Kontrolny stwierdza,</w:t>
      </w:r>
      <w:r w:rsidR="008F3B19">
        <w:rPr>
          <w:szCs w:val="24"/>
        </w:rPr>
        <w:t xml:space="preserve"> </w:t>
      </w:r>
      <w:r w:rsidR="00F20470" w:rsidRPr="00DD1774">
        <w:rPr>
          <w:szCs w:val="24"/>
        </w:rPr>
        <w:t>że powyższe stanowi uchybienie formalne.</w:t>
      </w:r>
    </w:p>
    <w:p w14:paraId="41E5C704" w14:textId="24EBCFD4" w:rsidR="00DD1774" w:rsidRPr="008F3B19" w:rsidRDefault="009568CF" w:rsidP="008F3B19">
      <w:pPr>
        <w:pStyle w:val="Akapitzlist"/>
        <w:numPr>
          <w:ilvl w:val="0"/>
          <w:numId w:val="43"/>
        </w:numPr>
        <w:spacing w:line="360" w:lineRule="auto"/>
        <w:jc w:val="both"/>
        <w:rPr>
          <w:szCs w:val="24"/>
        </w:rPr>
      </w:pPr>
      <w:r>
        <w:t>O</w:t>
      </w:r>
      <w:r w:rsidR="00DD1774" w:rsidRPr="008F3B19">
        <w:t>myłki pisarskie w kontrolowanych umowach oraz w pismach skierowanych przez Beneficjenta do Wykonawców z dnia 12 lipca 2022 r. Jednocześnie z uwagi na to,</w:t>
      </w:r>
      <w:r w:rsidR="00DD1774" w:rsidRPr="008F3B19">
        <w:br/>
      </w:r>
      <w:r w:rsidR="00DD1774" w:rsidRPr="008F3B19">
        <w:lastRenderedPageBreak/>
        <w:t>że nie miały one znaczenia dla prawidłowej realizacji kontrolowanych umów Zespół Kontrolny stwierdza, że powyższe stanowi uchybienie formalne.</w:t>
      </w:r>
    </w:p>
    <w:p w14:paraId="6F12497E" w14:textId="615E3D71" w:rsidR="00703918" w:rsidRPr="00DD1774" w:rsidRDefault="00667203" w:rsidP="00703918">
      <w:pPr>
        <w:spacing w:before="120" w:line="360" w:lineRule="auto"/>
        <w:ind w:left="544"/>
        <w:jc w:val="both"/>
      </w:pPr>
      <w:r w:rsidRPr="00DD1774">
        <w:t xml:space="preserve">Lista </w:t>
      </w:r>
      <w:r w:rsidRPr="00C2378F">
        <w:t>sprawdzająca powyższ</w:t>
      </w:r>
      <w:r w:rsidR="00B0174B" w:rsidRPr="00C2378F">
        <w:t>e</w:t>
      </w:r>
      <w:r w:rsidRPr="00C2378F">
        <w:t xml:space="preserve"> </w:t>
      </w:r>
      <w:r w:rsidR="00056AF2" w:rsidRPr="00C2378F">
        <w:t>umow</w:t>
      </w:r>
      <w:r w:rsidR="00B0174B" w:rsidRPr="00C2378F">
        <w:t>y</w:t>
      </w:r>
      <w:r w:rsidRPr="00C2378F">
        <w:t xml:space="preserve"> stanowi dowód nr </w:t>
      </w:r>
      <w:r w:rsidR="00B0174B" w:rsidRPr="00C2378F">
        <w:t>1</w:t>
      </w:r>
      <w:r w:rsidRPr="00C2378F">
        <w:t xml:space="preserve"> do niniejszej Informacji pokontrolnej.</w:t>
      </w:r>
    </w:p>
    <w:p w14:paraId="37697ED3" w14:textId="1BA3F685" w:rsidR="00C24BA0" w:rsidRPr="00DD1774" w:rsidRDefault="00C24BA0" w:rsidP="00056AF2">
      <w:pPr>
        <w:spacing w:line="360" w:lineRule="auto"/>
        <w:jc w:val="both"/>
        <w:rPr>
          <w:b/>
        </w:rPr>
      </w:pPr>
      <w:r w:rsidRPr="00DD1774">
        <w:rPr>
          <w:b/>
        </w:rPr>
        <w:t>V. REKOMENDACJE I ZALECENIA POKONTROLNE:</w:t>
      </w:r>
    </w:p>
    <w:p w14:paraId="2659F5B1" w14:textId="77777777" w:rsidR="00DD1774" w:rsidRPr="00DD1774" w:rsidRDefault="00DD1774" w:rsidP="00DD1774">
      <w:pPr>
        <w:spacing w:before="120" w:after="120" w:line="360" w:lineRule="auto"/>
        <w:jc w:val="both"/>
        <w:rPr>
          <w:b/>
        </w:rPr>
      </w:pPr>
      <w:r w:rsidRPr="00DD1774">
        <w:rPr>
          <w:b/>
        </w:rPr>
        <w:t>Ustalenia o średnim stopniu istotności:</w:t>
      </w:r>
    </w:p>
    <w:p w14:paraId="64333E12" w14:textId="77777777" w:rsidR="00DD1774" w:rsidRPr="00DD1774" w:rsidRDefault="00DD1774" w:rsidP="00DD1774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szCs w:val="24"/>
        </w:rPr>
      </w:pPr>
      <w:r w:rsidRPr="00DD1774">
        <w:rPr>
          <w:szCs w:val="24"/>
        </w:rPr>
        <w:t xml:space="preserve">W trakcie weryfikacji dokumentacji dotyczących postępowania, którego przedmiotem był wybór wykonawcy zamówienia pn. „Dostawa wyposażenia w pomieszczeniach medycznych </w:t>
      </w:r>
      <w:r w:rsidRPr="00DD1774">
        <w:rPr>
          <w:szCs w:val="24"/>
        </w:rPr>
        <w:br/>
        <w:t xml:space="preserve">i towarzyszących Szpitala Uzdrowiskowego Krystyna” stwierdzono naruszenie § 12 ust. 10 umowy o dofinansowane projektu poprzez nie zamieszczenie w module zamówienia publiczne systemu sl20104 w wymaganym terminie aneksów do umów zawartych w wyniku przeprowadzonego zamówienia publicznego wraz z dokumentacją uzasadniającą konieczność ich zawarcia. </w:t>
      </w:r>
    </w:p>
    <w:p w14:paraId="1CE13047" w14:textId="77777777" w:rsidR="00DD1774" w:rsidRPr="00DD1774" w:rsidRDefault="00DD1774" w:rsidP="00DD1774">
      <w:pPr>
        <w:pStyle w:val="Akapitzlist"/>
        <w:spacing w:line="360" w:lineRule="auto"/>
        <w:ind w:left="357"/>
        <w:jc w:val="both"/>
        <w:rPr>
          <w:szCs w:val="24"/>
        </w:rPr>
      </w:pPr>
      <w:r w:rsidRPr="00DD1774">
        <w:rPr>
          <w:szCs w:val="24"/>
        </w:rPr>
        <w:t>W związku z powyższym IZ RPOWŚ na lata 2014 – 2020 zaleca na przyszłość zamieszczanie dokumentacji przetargowej w ww. module zgodnie z terminami wskazanymi w umowie</w:t>
      </w:r>
      <w:r w:rsidRPr="00DD1774">
        <w:rPr>
          <w:szCs w:val="24"/>
        </w:rPr>
        <w:br/>
        <w:t>o dofinansowanie.</w:t>
      </w:r>
    </w:p>
    <w:p w14:paraId="0605D150" w14:textId="77777777" w:rsidR="00DD1774" w:rsidRPr="00DD1774" w:rsidRDefault="00DD1774" w:rsidP="00DD1774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szCs w:val="24"/>
        </w:rPr>
      </w:pPr>
      <w:r w:rsidRPr="00DD1774">
        <w:rPr>
          <w:szCs w:val="24"/>
        </w:rPr>
        <w:t xml:space="preserve">W trakcie weryfikacji dokumentacji dotyczących postępowania, którego przedmiotem był wybór wykonawcy zamówienia pn. „Dostawa wyposażenia w pomieszczeniach medycznych </w:t>
      </w:r>
      <w:r w:rsidRPr="00DD1774">
        <w:rPr>
          <w:szCs w:val="24"/>
        </w:rPr>
        <w:br/>
        <w:t xml:space="preserve">i towarzyszących Szpitala Uzdrowiskowego Krystyna” stwierdzono omyłki pisarskie </w:t>
      </w:r>
      <w:r w:rsidRPr="00DD1774">
        <w:rPr>
          <w:szCs w:val="24"/>
        </w:rPr>
        <w:br/>
        <w:t>w kontrolowanych umowach oraz w pismach skierowanych przez Beneficjenta do Wykonawców z dnia 12 lipca 2022 r.</w:t>
      </w:r>
    </w:p>
    <w:p w14:paraId="283BA269" w14:textId="77777777" w:rsidR="00DD1774" w:rsidRPr="00DD1774" w:rsidRDefault="00DD1774" w:rsidP="00DD1774">
      <w:pPr>
        <w:pStyle w:val="Akapitzlist"/>
        <w:spacing w:line="360" w:lineRule="auto"/>
        <w:ind w:left="357"/>
        <w:jc w:val="both"/>
        <w:rPr>
          <w:szCs w:val="24"/>
        </w:rPr>
      </w:pPr>
      <w:r w:rsidRPr="00DD1774">
        <w:rPr>
          <w:szCs w:val="24"/>
        </w:rPr>
        <w:t xml:space="preserve">W związku z powyższym IZ RPOWŚ na lata 2014 – 2020 zaleca na przyszłość rzetelne przygotowywanie wszelkiej dokumentacji związanej z udzielanymi zamówieniami publicznymi. </w:t>
      </w:r>
    </w:p>
    <w:p w14:paraId="7B27AB7A" w14:textId="375565F0" w:rsidR="00BF3F49" w:rsidRPr="00DD1774" w:rsidRDefault="00BF3F49" w:rsidP="002D73AF">
      <w:pPr>
        <w:spacing w:before="120" w:line="360" w:lineRule="auto"/>
        <w:ind w:firstLine="567"/>
        <w:jc w:val="both"/>
      </w:pPr>
      <w:r w:rsidRPr="00DD1774">
        <w:t xml:space="preserve">Niniejsza </w:t>
      </w:r>
      <w:r w:rsidR="002D73AF">
        <w:t>I</w:t>
      </w:r>
      <w:r w:rsidRPr="00DD1774">
        <w:t xml:space="preserve">nformacja pokontrolna zawiera </w:t>
      </w:r>
      <w:r w:rsidR="00DD1774" w:rsidRPr="00DD1774">
        <w:t>6</w:t>
      </w:r>
      <w:r w:rsidRPr="00DD1774">
        <w:t xml:space="preserve"> stron oraz </w:t>
      </w:r>
      <w:r w:rsidR="00115353" w:rsidRPr="00DD1774">
        <w:t>1</w:t>
      </w:r>
      <w:r w:rsidRPr="00DD1774">
        <w:t xml:space="preserve"> do</w:t>
      </w:r>
      <w:r w:rsidR="00D85743" w:rsidRPr="00DD1774">
        <w:t>w</w:t>
      </w:r>
      <w:r w:rsidR="00115353" w:rsidRPr="00DD1774">
        <w:t>ód</w:t>
      </w:r>
      <w:r w:rsidRPr="00DD1774">
        <w:t>, któr</w:t>
      </w:r>
      <w:r w:rsidR="00056AF2" w:rsidRPr="00DD1774">
        <w:t>y</w:t>
      </w:r>
      <w:r w:rsidRPr="00DD1774">
        <w:t xml:space="preserve"> dostępn</w:t>
      </w:r>
      <w:r w:rsidR="00115353" w:rsidRPr="00DD1774">
        <w:t>y</w:t>
      </w:r>
      <w:r w:rsidRPr="00DD1774">
        <w:t xml:space="preserve"> </w:t>
      </w:r>
      <w:r w:rsidR="00115353" w:rsidRPr="00DD1774">
        <w:t>jest</w:t>
      </w:r>
      <w:r w:rsidRPr="00DD1774">
        <w:t xml:space="preserve"> do wglądu w siedzibie Departamentu Kontroli i Certyfikacji RPO, ul. Wincentego Witosa 86, 25 – 561 Kielce.</w:t>
      </w:r>
    </w:p>
    <w:p w14:paraId="50019D09" w14:textId="77777777" w:rsidR="00DD1774" w:rsidRPr="00DD1774" w:rsidRDefault="00DD1774" w:rsidP="002D73AF">
      <w:pPr>
        <w:spacing w:before="120" w:line="360" w:lineRule="auto"/>
        <w:ind w:firstLine="567"/>
        <w:jc w:val="both"/>
      </w:pPr>
      <w:r w:rsidRPr="00DD1774">
        <w:t>Dokument sporządzono w dwóch jednobrzmiących egzemplarzach, z których jeden zostaje przekazany Beneficjentowi. Drugi egzemplarz oznaczony terminem „do zwrotu” należy odesłać</w:t>
      </w:r>
      <w:r w:rsidRPr="00DD1774">
        <w:br/>
        <w:t>na podany powyżej adres w terminie 14 dni od dnia otrzymania Informacji pokontrolnej.</w:t>
      </w:r>
    </w:p>
    <w:p w14:paraId="68F23391" w14:textId="40085FE6" w:rsidR="00DD1774" w:rsidRPr="00DD1774" w:rsidRDefault="00DD1774" w:rsidP="002D73AF">
      <w:pPr>
        <w:spacing w:before="120" w:line="360" w:lineRule="auto"/>
        <w:ind w:firstLine="567"/>
        <w:jc w:val="both"/>
      </w:pPr>
      <w:r w:rsidRPr="00DD1774">
        <w:t xml:space="preserve">Jednocześnie informuje się, iż Beneficjent w terminach wskazanych w rekomendacjach </w:t>
      </w:r>
      <w:r w:rsidR="00C2378F">
        <w:br/>
      </w:r>
      <w:r w:rsidRPr="00DD1774">
        <w:t xml:space="preserve">i zaleceniach pokontrolnych zobowiązany jest do przekazania pisemnej informacji o sposobie </w:t>
      </w:r>
      <w:r w:rsidRPr="00DD1774">
        <w:lastRenderedPageBreak/>
        <w:t>wykonania zaleceń pokontrolnych lub wykorzystania rekomendacji, a także o podjętych działaniach lub przyczynach</w:t>
      </w:r>
      <w:r w:rsidR="00C2378F">
        <w:t xml:space="preserve"> </w:t>
      </w:r>
      <w:r w:rsidRPr="00DD1774">
        <w:t>ich zaniechania, a w przypadku uzupełniania dokumentacji dostarczenia jej we wskazanych sposobie i formie.</w:t>
      </w:r>
    </w:p>
    <w:p w14:paraId="2EB11E97" w14:textId="1C53D3F2" w:rsidR="00DD1774" w:rsidRPr="00DD1774" w:rsidRDefault="00DD1774" w:rsidP="002D73AF">
      <w:pPr>
        <w:spacing w:before="120" w:line="360" w:lineRule="auto"/>
        <w:ind w:firstLine="567"/>
        <w:jc w:val="both"/>
      </w:pPr>
      <w:r w:rsidRPr="00DD1774">
        <w:t>Ponadto zgodnie z art. 25 ust. 11 Ustawy z dnia 11 lipca 2014 r. o zasadach realizacji programów</w:t>
      </w:r>
      <w:r w:rsidR="00C2378F">
        <w:t xml:space="preserve"> </w:t>
      </w:r>
      <w:r w:rsidRPr="00DD1774">
        <w:t>w zakresie polityki spójności finansowanych w perspektywie finansowej 2014 – 2020</w:t>
      </w:r>
      <w:r w:rsidRPr="00DD1774">
        <w:br/>
        <w:t>do ostatecznej Informacji pokontrolnej oraz do pisemnego stanowiska wobec zgłoszonych zastrzeżeń nie przysługuje możliwość złożenia zastrzeżeń.</w:t>
      </w:r>
    </w:p>
    <w:p w14:paraId="001DE370" w14:textId="77777777" w:rsidR="00471723" w:rsidRPr="00DD1774" w:rsidRDefault="00D7771C" w:rsidP="00BF3F49">
      <w:pPr>
        <w:spacing w:before="240" w:after="240" w:line="360" w:lineRule="auto"/>
        <w:jc w:val="both"/>
      </w:pPr>
      <w:r w:rsidRPr="00DD1774">
        <w:t xml:space="preserve">Kontrolujący: </w:t>
      </w:r>
    </w:p>
    <w:p w14:paraId="15AAFACF" w14:textId="3648D68D" w:rsidR="00D7771C" w:rsidRPr="00DD1774" w:rsidRDefault="00D7771C" w:rsidP="00D7771C">
      <w:pPr>
        <w:jc w:val="both"/>
      </w:pPr>
      <w:r w:rsidRPr="00DD1774">
        <w:rPr>
          <w:b/>
        </w:rPr>
        <w:t>IMIĘ I NAZWISKO:</w:t>
      </w:r>
      <w:r w:rsidRPr="00DD1774">
        <w:t xml:space="preserve"> </w:t>
      </w:r>
      <w:r w:rsidR="00294AFE" w:rsidRPr="00DD1774">
        <w:t>Przemysław Pikuła</w:t>
      </w:r>
      <w:r w:rsidR="00C2378F">
        <w:t xml:space="preserve">  ………………………….</w:t>
      </w:r>
    </w:p>
    <w:p w14:paraId="5B6496BD" w14:textId="77777777" w:rsidR="00471723" w:rsidRPr="00DD1774" w:rsidRDefault="00471723" w:rsidP="00D7771C">
      <w:pPr>
        <w:jc w:val="both"/>
        <w:rPr>
          <w:b/>
        </w:rPr>
      </w:pPr>
    </w:p>
    <w:p w14:paraId="3CF7BA11" w14:textId="725D4679" w:rsidR="00D7771C" w:rsidRPr="00DD1774" w:rsidRDefault="00D7771C" w:rsidP="00D7771C">
      <w:pPr>
        <w:jc w:val="both"/>
        <w:rPr>
          <w:b/>
        </w:rPr>
      </w:pPr>
    </w:p>
    <w:p w14:paraId="7F657721" w14:textId="77777777" w:rsidR="00CA13ED" w:rsidRPr="00DD1774" w:rsidRDefault="00CA13ED" w:rsidP="00D7771C">
      <w:pPr>
        <w:jc w:val="both"/>
        <w:rPr>
          <w:b/>
        </w:rPr>
      </w:pPr>
    </w:p>
    <w:p w14:paraId="06A9EF54" w14:textId="79BA002C" w:rsidR="00D7771C" w:rsidRPr="00DD1774" w:rsidRDefault="00D7771C" w:rsidP="00D7771C">
      <w:pPr>
        <w:jc w:val="both"/>
      </w:pPr>
      <w:r w:rsidRPr="00DD1774">
        <w:rPr>
          <w:b/>
        </w:rPr>
        <w:t>IMIĘ I NAZWISKO:</w:t>
      </w:r>
      <w:r w:rsidRPr="00DD1774">
        <w:t xml:space="preserve"> </w:t>
      </w:r>
      <w:r w:rsidR="00115353" w:rsidRPr="00DD1774">
        <w:t>Marek Bartkiewicz</w:t>
      </w:r>
      <w:r w:rsidR="00C2378F">
        <w:t xml:space="preserve">  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DD1774" w:rsidRPr="00DD1774" w14:paraId="557FCF29" w14:textId="77777777" w:rsidTr="00843BA9">
        <w:tc>
          <w:tcPr>
            <w:tcW w:w="3794" w:type="dxa"/>
            <w:shd w:val="clear" w:color="auto" w:fill="auto"/>
          </w:tcPr>
          <w:p w14:paraId="404F1221" w14:textId="77777777" w:rsidR="00D7771C" w:rsidRPr="00DD1774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347740B3" w14:textId="77777777" w:rsidR="00D7771C" w:rsidRPr="00DD1774" w:rsidRDefault="00D7771C" w:rsidP="002363DC">
            <w:pPr>
              <w:rPr>
                <w:b/>
                <w:sz w:val="20"/>
                <w:szCs w:val="20"/>
              </w:rPr>
            </w:pPr>
          </w:p>
          <w:p w14:paraId="5DF9DC28" w14:textId="77777777" w:rsidR="00D7771C" w:rsidRPr="00DD1774" w:rsidRDefault="00D7771C" w:rsidP="00843BA9">
            <w:pPr>
              <w:jc w:val="center"/>
            </w:pPr>
            <w:r w:rsidRPr="00DD1774">
              <w:rPr>
                <w:b/>
              </w:rPr>
              <w:t>Kontrolowany/a:</w:t>
            </w:r>
          </w:p>
        </w:tc>
      </w:tr>
      <w:tr w:rsidR="007D6B67" w:rsidRPr="00DD1774" w14:paraId="7EA9FF42" w14:textId="77777777" w:rsidTr="00843BA9">
        <w:tc>
          <w:tcPr>
            <w:tcW w:w="3794" w:type="dxa"/>
            <w:shd w:val="clear" w:color="auto" w:fill="auto"/>
          </w:tcPr>
          <w:p w14:paraId="233B2F90" w14:textId="77777777" w:rsidR="00D7771C" w:rsidRPr="00DD1774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309C6EB8" w14:textId="77777777" w:rsidR="00A7672A" w:rsidRPr="00DD1774" w:rsidRDefault="00A7672A" w:rsidP="00BF3F49">
            <w:pPr>
              <w:rPr>
                <w:sz w:val="20"/>
                <w:szCs w:val="20"/>
              </w:rPr>
            </w:pPr>
          </w:p>
          <w:p w14:paraId="7C5066A7" w14:textId="77777777" w:rsidR="00471723" w:rsidRPr="00DD1774" w:rsidRDefault="00471723" w:rsidP="00BF3F49">
            <w:pPr>
              <w:rPr>
                <w:sz w:val="20"/>
                <w:szCs w:val="20"/>
              </w:rPr>
            </w:pPr>
          </w:p>
          <w:p w14:paraId="337EFE65" w14:textId="77777777" w:rsidR="00471723" w:rsidRPr="00DD1774" w:rsidRDefault="00471723" w:rsidP="00843BA9">
            <w:pPr>
              <w:jc w:val="center"/>
              <w:rPr>
                <w:sz w:val="20"/>
                <w:szCs w:val="20"/>
              </w:rPr>
            </w:pPr>
          </w:p>
          <w:p w14:paraId="29F2278F" w14:textId="77777777" w:rsidR="00471723" w:rsidRPr="00DD1774" w:rsidRDefault="00471723" w:rsidP="00843BA9">
            <w:pPr>
              <w:jc w:val="center"/>
              <w:rPr>
                <w:sz w:val="20"/>
                <w:szCs w:val="20"/>
              </w:rPr>
            </w:pPr>
          </w:p>
          <w:p w14:paraId="49E45BA3" w14:textId="77777777" w:rsidR="00D7771C" w:rsidRPr="00DD1774" w:rsidRDefault="00D7771C" w:rsidP="00843BA9">
            <w:pPr>
              <w:jc w:val="center"/>
              <w:rPr>
                <w:sz w:val="20"/>
                <w:szCs w:val="20"/>
              </w:rPr>
            </w:pPr>
          </w:p>
          <w:p w14:paraId="589C4904" w14:textId="77777777" w:rsidR="00D7771C" w:rsidRPr="00DD1774" w:rsidRDefault="00D7771C" w:rsidP="00843BA9">
            <w:pPr>
              <w:jc w:val="center"/>
              <w:rPr>
                <w:sz w:val="20"/>
                <w:szCs w:val="20"/>
              </w:rPr>
            </w:pPr>
            <w:r w:rsidRPr="00DD1774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5AB27AE4" w14:textId="77777777" w:rsidR="009234B9" w:rsidRPr="00DD1774" w:rsidRDefault="009234B9" w:rsidP="002363DC">
      <w:pPr>
        <w:tabs>
          <w:tab w:val="left" w:pos="5691"/>
        </w:tabs>
        <w:rPr>
          <w:sz w:val="2"/>
          <w:szCs w:val="2"/>
        </w:rPr>
      </w:pPr>
    </w:p>
    <w:sectPr w:rsidR="009234B9" w:rsidRPr="00DD1774" w:rsidSect="00CA13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9FBF" w14:textId="77777777" w:rsidR="0055281E" w:rsidRDefault="0055281E">
      <w:r>
        <w:separator/>
      </w:r>
    </w:p>
  </w:endnote>
  <w:endnote w:type="continuationSeparator" w:id="0">
    <w:p w14:paraId="115038F6" w14:textId="77777777" w:rsidR="0055281E" w:rsidRDefault="0055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989C" w14:textId="77777777" w:rsidR="009F0F4D" w:rsidRDefault="009F0F4D">
    <w:pPr>
      <w:pStyle w:val="Stopka"/>
      <w:jc w:val="center"/>
      <w:rPr>
        <w:b/>
        <w:sz w:val="20"/>
        <w:szCs w:val="20"/>
      </w:rPr>
    </w:pPr>
  </w:p>
  <w:p w14:paraId="0FEDCDA2" w14:textId="30F67B75" w:rsidR="00DD1774" w:rsidRPr="00DD1774" w:rsidRDefault="004E443A" w:rsidP="00DD1774">
    <w:pPr>
      <w:pStyle w:val="Stopka"/>
      <w:jc w:val="center"/>
      <w:rPr>
        <w:b/>
        <w:sz w:val="20"/>
        <w:szCs w:val="20"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F6036B">
      <w:rPr>
        <w:b/>
        <w:bCs/>
        <w:noProof/>
        <w:sz w:val="20"/>
        <w:szCs w:val="20"/>
      </w:rPr>
      <w:t>10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DD1774">
      <w:rPr>
        <w:b/>
        <w:sz w:val="20"/>
        <w:szCs w:val="20"/>
      </w:rPr>
      <w:t>6</w:t>
    </w:r>
  </w:p>
  <w:p w14:paraId="687543E9" w14:textId="26FDFEF7" w:rsidR="004E443A" w:rsidRPr="00734FE1" w:rsidRDefault="004E443A" w:rsidP="00734FE1">
    <w:pPr>
      <w:jc w:val="center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294AFE" w:rsidRPr="00294AFE">
      <w:rPr>
        <w:b/>
        <w:sz w:val="20"/>
        <w:szCs w:val="20"/>
      </w:rPr>
      <w:t>KC-I.432.137.</w:t>
    </w:r>
    <w:r w:rsidR="00012720">
      <w:rPr>
        <w:b/>
        <w:sz w:val="20"/>
        <w:szCs w:val="20"/>
      </w:rPr>
      <w:t>3</w:t>
    </w:r>
    <w:r w:rsidR="00294AFE" w:rsidRPr="00294AFE">
      <w:rPr>
        <w:b/>
        <w:sz w:val="20"/>
        <w:szCs w:val="20"/>
      </w:rPr>
      <w:t>.2022/PP-</w:t>
    </w:r>
    <w:r w:rsidR="00012720">
      <w:rPr>
        <w:b/>
        <w:sz w:val="20"/>
        <w:szCs w:val="20"/>
      </w:rPr>
      <w:t>4</w:t>
    </w:r>
    <w:r w:rsidR="00DD1774">
      <w:rPr>
        <w:b/>
        <w:sz w:val="20"/>
        <w:szCs w:val="20"/>
      </w:rPr>
      <w:t>/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2CEF" w14:textId="792E855B" w:rsidR="00D06AFA" w:rsidRPr="004F3B3E" w:rsidRDefault="00D06AFA" w:rsidP="00D06AF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DD1774">
      <w:rPr>
        <w:b/>
        <w:sz w:val="20"/>
        <w:szCs w:val="20"/>
      </w:rPr>
      <w:t>6</w:t>
    </w:r>
  </w:p>
  <w:p w14:paraId="53F338B0" w14:textId="3B34346C" w:rsidR="00D06AFA" w:rsidRPr="00D06AFA" w:rsidRDefault="00D06AFA" w:rsidP="00D06AFA">
    <w:pPr>
      <w:jc w:val="center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Pr="003963C4">
      <w:rPr>
        <w:b/>
        <w:sz w:val="20"/>
        <w:szCs w:val="20"/>
      </w:rPr>
      <w:t xml:space="preserve">NR </w:t>
    </w:r>
    <w:r w:rsidR="00A722C9" w:rsidRPr="00A722C9">
      <w:rPr>
        <w:b/>
        <w:sz w:val="20"/>
        <w:szCs w:val="20"/>
      </w:rPr>
      <w:t>KC-I.432.137.3.2022/PP-4</w:t>
    </w:r>
    <w:r w:rsidR="00DD1774">
      <w:rPr>
        <w:b/>
        <w:sz w:val="20"/>
        <w:szCs w:val="20"/>
      </w:rPr>
      <w:t>/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FF1B" w14:textId="77777777" w:rsidR="0055281E" w:rsidRDefault="0055281E">
      <w:r>
        <w:separator/>
      </w:r>
    </w:p>
  </w:footnote>
  <w:footnote w:type="continuationSeparator" w:id="0">
    <w:p w14:paraId="3CF57E81" w14:textId="77777777" w:rsidR="0055281E" w:rsidRDefault="00552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4E9" w14:textId="21C0972B" w:rsidR="00CA13ED" w:rsidRDefault="001759B0" w:rsidP="00CA13ED">
    <w:pPr>
      <w:pStyle w:val="Nagwek"/>
      <w:tabs>
        <w:tab w:val="left" w:pos="4495"/>
      </w:tabs>
      <w:rPr>
        <w:noProof/>
      </w:rPr>
    </w:pPr>
    <w:r w:rsidRPr="004E4241">
      <w:rPr>
        <w:noProof/>
      </w:rPr>
      <w:drawing>
        <wp:inline distT="0" distB="0" distL="0" distR="0" wp14:anchorId="7A189A72" wp14:editId="54D8F1C9">
          <wp:extent cx="5764530" cy="421640"/>
          <wp:effectExtent l="0" t="0" r="0" b="0"/>
          <wp:docPr id="12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13ED">
      <w:rPr>
        <w:noProof/>
      </w:rPr>
      <w:tab/>
    </w:r>
  </w:p>
  <w:p w14:paraId="3E834593" w14:textId="77777777" w:rsidR="00CA13ED" w:rsidRDefault="00CA13ED" w:rsidP="00CA13ED">
    <w:pPr>
      <w:pStyle w:val="Nagwek"/>
      <w:tabs>
        <w:tab w:val="left" w:pos="4495"/>
      </w:tabs>
      <w:rPr>
        <w:noProof/>
      </w:rPr>
    </w:pPr>
  </w:p>
  <w:p w14:paraId="5256D0F9" w14:textId="42995582" w:rsidR="00EE05CC" w:rsidRDefault="0058731E" w:rsidP="00CA13ED">
    <w:pPr>
      <w:pStyle w:val="Nagwek"/>
      <w:tabs>
        <w:tab w:val="left" w:pos="4495"/>
      </w:tabs>
      <w:rPr>
        <w:noProof/>
      </w:rPr>
    </w:pPr>
    <w:r>
      <w:rPr>
        <w:noProof/>
      </w:rPr>
      <w:tab/>
    </w:r>
    <w:r w:rsidR="00CA13ED">
      <w:rPr>
        <w:noProof/>
      </w:rPr>
      <w:tab/>
    </w:r>
    <w:r w:rsidR="00CA13ED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26A7" w14:textId="5511DF2D" w:rsidR="00CA13ED" w:rsidRDefault="001759B0">
    <w:pPr>
      <w:pStyle w:val="Nagwek"/>
      <w:rPr>
        <w:noProof/>
      </w:rPr>
    </w:pPr>
    <w:r w:rsidRPr="004E4241">
      <w:rPr>
        <w:noProof/>
      </w:rPr>
      <w:drawing>
        <wp:inline distT="0" distB="0" distL="0" distR="0" wp14:anchorId="67AC7F11" wp14:editId="1326DDA6">
          <wp:extent cx="5764530" cy="421640"/>
          <wp:effectExtent l="0" t="0" r="0" b="0"/>
          <wp:docPr id="31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B02D9" w14:textId="77777777" w:rsidR="00CA13ED" w:rsidRDefault="00CA13ED">
    <w:pPr>
      <w:pStyle w:val="Nagwek"/>
      <w:rPr>
        <w:noProof/>
      </w:rPr>
    </w:pPr>
  </w:p>
  <w:p w14:paraId="29C19E64" w14:textId="2B0CE0D0" w:rsidR="00CA13ED" w:rsidRDefault="001759B0" w:rsidP="00115353">
    <w:pPr>
      <w:pStyle w:val="Nagwek"/>
      <w:ind w:left="1136" w:firstLine="4536"/>
      <w:rPr>
        <w:noProof/>
        <w:szCs w:val="20"/>
      </w:rPr>
    </w:pPr>
    <w:r w:rsidRPr="00CA13ED">
      <w:rPr>
        <w:noProof/>
        <w:szCs w:val="20"/>
      </w:rPr>
      <w:drawing>
        <wp:inline distT="0" distB="0" distL="0" distR="0" wp14:anchorId="295B7051" wp14:editId="752BEDB9">
          <wp:extent cx="2170430" cy="540385"/>
          <wp:effectExtent l="0" t="0" r="0" b="0"/>
          <wp:docPr id="40" name="Obraz 2" descr="Urząd Marszałkowski Województwa Świętokrzyskiego&#10;Departament Kontroli i Certyfikacji RPO&#10;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rząd Marszałkowski Województwa Świętokrzyskiego&#10;Departament Kontroli i Certyfikacji RPO&#10;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1948C8" w14:textId="77777777" w:rsidR="00BE0479" w:rsidRPr="00CA13ED" w:rsidRDefault="00BE0479" w:rsidP="00115353">
    <w:pPr>
      <w:pStyle w:val="Nagwek"/>
      <w:ind w:left="1136" w:firstLine="4536"/>
      <w:rPr>
        <w:noProof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33F2"/>
    <w:multiLevelType w:val="hybridMultilevel"/>
    <w:tmpl w:val="78061772"/>
    <w:lvl w:ilvl="0" w:tplc="FFFFFFFF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4" w:hanging="360"/>
      </w:pPr>
    </w:lvl>
    <w:lvl w:ilvl="2" w:tplc="FFFFFFFF" w:tentative="1">
      <w:start w:val="1"/>
      <w:numFmt w:val="lowerRoman"/>
      <w:lvlText w:val="%3."/>
      <w:lvlJc w:val="right"/>
      <w:pPr>
        <w:ind w:left="2344" w:hanging="180"/>
      </w:pPr>
    </w:lvl>
    <w:lvl w:ilvl="3" w:tplc="FFFFFFFF" w:tentative="1">
      <w:start w:val="1"/>
      <w:numFmt w:val="decimal"/>
      <w:lvlText w:val="%4."/>
      <w:lvlJc w:val="left"/>
      <w:pPr>
        <w:ind w:left="3064" w:hanging="360"/>
      </w:pPr>
    </w:lvl>
    <w:lvl w:ilvl="4" w:tplc="FFFFFFFF" w:tentative="1">
      <w:start w:val="1"/>
      <w:numFmt w:val="lowerLetter"/>
      <w:lvlText w:val="%5."/>
      <w:lvlJc w:val="left"/>
      <w:pPr>
        <w:ind w:left="3784" w:hanging="360"/>
      </w:pPr>
    </w:lvl>
    <w:lvl w:ilvl="5" w:tplc="FFFFFFFF" w:tentative="1">
      <w:start w:val="1"/>
      <w:numFmt w:val="lowerRoman"/>
      <w:lvlText w:val="%6."/>
      <w:lvlJc w:val="right"/>
      <w:pPr>
        <w:ind w:left="4504" w:hanging="180"/>
      </w:pPr>
    </w:lvl>
    <w:lvl w:ilvl="6" w:tplc="FFFFFFFF" w:tentative="1">
      <w:start w:val="1"/>
      <w:numFmt w:val="decimal"/>
      <w:lvlText w:val="%7."/>
      <w:lvlJc w:val="left"/>
      <w:pPr>
        <w:ind w:left="5224" w:hanging="360"/>
      </w:pPr>
    </w:lvl>
    <w:lvl w:ilvl="7" w:tplc="FFFFFFFF" w:tentative="1">
      <w:start w:val="1"/>
      <w:numFmt w:val="lowerLetter"/>
      <w:lvlText w:val="%8."/>
      <w:lvlJc w:val="left"/>
      <w:pPr>
        <w:ind w:left="5944" w:hanging="360"/>
      </w:pPr>
    </w:lvl>
    <w:lvl w:ilvl="8" w:tplc="FFFFFFFF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" w15:restartNumberingAfterBreak="0">
    <w:nsid w:val="015B2544"/>
    <w:multiLevelType w:val="hybridMultilevel"/>
    <w:tmpl w:val="A1C69336"/>
    <w:lvl w:ilvl="0" w:tplc="1FEC08F8">
      <w:start w:val="1"/>
      <w:numFmt w:val="lowerLetter"/>
      <w:lvlText w:val="%1)"/>
      <w:lvlJc w:val="left"/>
      <w:pPr>
        <w:ind w:left="2072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92" w:hanging="360"/>
      </w:p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" w15:restartNumberingAfterBreak="0">
    <w:nsid w:val="027572B4"/>
    <w:multiLevelType w:val="hybridMultilevel"/>
    <w:tmpl w:val="F7CCCE44"/>
    <w:lvl w:ilvl="0" w:tplc="B4E08D4A">
      <w:start w:val="1"/>
      <w:numFmt w:val="decimal"/>
      <w:lvlText w:val="%1)"/>
      <w:lvlJc w:val="left"/>
      <w:pPr>
        <w:ind w:left="9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 w15:restartNumberingAfterBreak="0">
    <w:nsid w:val="08957EC6"/>
    <w:multiLevelType w:val="hybridMultilevel"/>
    <w:tmpl w:val="1E3434A6"/>
    <w:lvl w:ilvl="0" w:tplc="04150017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08CC20B9"/>
    <w:multiLevelType w:val="hybridMultilevel"/>
    <w:tmpl w:val="894EFACC"/>
    <w:lvl w:ilvl="0" w:tplc="FFFFFFFF">
      <w:start w:val="1"/>
      <w:numFmt w:val="lowerLetter"/>
      <w:lvlText w:val="%1)"/>
      <w:lvlJc w:val="left"/>
      <w:pPr>
        <w:ind w:left="12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5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10DF6CC2"/>
    <w:multiLevelType w:val="hybridMultilevel"/>
    <w:tmpl w:val="CCD835C0"/>
    <w:lvl w:ilvl="0" w:tplc="603A0C34">
      <w:start w:val="1"/>
      <w:numFmt w:val="lowerLetter"/>
      <w:lvlText w:val="%1)"/>
      <w:lvlJc w:val="left"/>
      <w:pPr>
        <w:ind w:left="199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7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47B72A3"/>
    <w:multiLevelType w:val="hybridMultilevel"/>
    <w:tmpl w:val="F5DEFEE4"/>
    <w:lvl w:ilvl="0" w:tplc="03788EB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198C3AC4"/>
    <w:multiLevelType w:val="hybridMultilevel"/>
    <w:tmpl w:val="4C4C8C64"/>
    <w:lvl w:ilvl="0" w:tplc="C9B0E308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1" w15:restartNumberingAfterBreak="0">
    <w:nsid w:val="20923BDC"/>
    <w:multiLevelType w:val="hybridMultilevel"/>
    <w:tmpl w:val="1E3434A6"/>
    <w:lvl w:ilvl="0" w:tplc="FFFFFFFF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7" w:hanging="360"/>
      </w:pPr>
    </w:lvl>
    <w:lvl w:ilvl="2" w:tplc="FFFFFFFF" w:tentative="1">
      <w:start w:val="1"/>
      <w:numFmt w:val="lowerRoman"/>
      <w:lvlText w:val="%3."/>
      <w:lvlJc w:val="right"/>
      <w:pPr>
        <w:ind w:left="2497" w:hanging="180"/>
      </w:pPr>
    </w:lvl>
    <w:lvl w:ilvl="3" w:tplc="FFFFFFFF" w:tentative="1">
      <w:start w:val="1"/>
      <w:numFmt w:val="decimal"/>
      <w:lvlText w:val="%4."/>
      <w:lvlJc w:val="left"/>
      <w:pPr>
        <w:ind w:left="3217" w:hanging="360"/>
      </w:pPr>
    </w:lvl>
    <w:lvl w:ilvl="4" w:tplc="FFFFFFFF" w:tentative="1">
      <w:start w:val="1"/>
      <w:numFmt w:val="lowerLetter"/>
      <w:lvlText w:val="%5."/>
      <w:lvlJc w:val="left"/>
      <w:pPr>
        <w:ind w:left="3937" w:hanging="360"/>
      </w:pPr>
    </w:lvl>
    <w:lvl w:ilvl="5" w:tplc="FFFFFFFF" w:tentative="1">
      <w:start w:val="1"/>
      <w:numFmt w:val="lowerRoman"/>
      <w:lvlText w:val="%6."/>
      <w:lvlJc w:val="right"/>
      <w:pPr>
        <w:ind w:left="4657" w:hanging="180"/>
      </w:pPr>
    </w:lvl>
    <w:lvl w:ilvl="6" w:tplc="FFFFFFFF" w:tentative="1">
      <w:start w:val="1"/>
      <w:numFmt w:val="decimal"/>
      <w:lvlText w:val="%7."/>
      <w:lvlJc w:val="left"/>
      <w:pPr>
        <w:ind w:left="5377" w:hanging="360"/>
      </w:pPr>
    </w:lvl>
    <w:lvl w:ilvl="7" w:tplc="FFFFFFFF" w:tentative="1">
      <w:start w:val="1"/>
      <w:numFmt w:val="lowerLetter"/>
      <w:lvlText w:val="%8."/>
      <w:lvlJc w:val="left"/>
      <w:pPr>
        <w:ind w:left="6097" w:hanging="360"/>
      </w:pPr>
    </w:lvl>
    <w:lvl w:ilvl="8" w:tplc="FFFFFFFF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22CE6628"/>
    <w:multiLevelType w:val="hybridMultilevel"/>
    <w:tmpl w:val="78061772"/>
    <w:lvl w:ilvl="0" w:tplc="0415000F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3" w15:restartNumberingAfterBreak="0">
    <w:nsid w:val="283A668A"/>
    <w:multiLevelType w:val="hybridMultilevel"/>
    <w:tmpl w:val="EA3CA4DC"/>
    <w:lvl w:ilvl="0" w:tplc="0415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2CA036CB"/>
    <w:multiLevelType w:val="hybridMultilevel"/>
    <w:tmpl w:val="1A9E9B78"/>
    <w:lvl w:ilvl="0" w:tplc="329A9060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5" w15:restartNumberingAfterBreak="0">
    <w:nsid w:val="2FED4471"/>
    <w:multiLevelType w:val="hybridMultilevel"/>
    <w:tmpl w:val="CEFAD2AE"/>
    <w:lvl w:ilvl="0" w:tplc="A1ACCD56">
      <w:start w:val="1"/>
      <w:numFmt w:val="decimal"/>
      <w:lvlText w:val="%1."/>
      <w:lvlJc w:val="left"/>
      <w:pPr>
        <w:ind w:left="9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B6434"/>
    <w:multiLevelType w:val="hybridMultilevel"/>
    <w:tmpl w:val="F0082D1C"/>
    <w:lvl w:ilvl="0" w:tplc="04150011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7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C1037"/>
    <w:multiLevelType w:val="hybridMultilevel"/>
    <w:tmpl w:val="FEDABB5E"/>
    <w:lvl w:ilvl="0" w:tplc="04150011">
      <w:start w:val="1"/>
      <w:numFmt w:val="decimal"/>
      <w:lvlText w:val="%1)"/>
      <w:lvlJc w:val="left"/>
      <w:pPr>
        <w:ind w:left="2333" w:hanging="360"/>
      </w:pPr>
    </w:lvl>
    <w:lvl w:ilvl="1" w:tplc="04150019" w:tentative="1">
      <w:start w:val="1"/>
      <w:numFmt w:val="lowerLetter"/>
      <w:lvlText w:val="%2."/>
      <w:lvlJc w:val="left"/>
      <w:pPr>
        <w:ind w:left="3053" w:hanging="360"/>
      </w:pPr>
    </w:lvl>
    <w:lvl w:ilvl="2" w:tplc="0415001B" w:tentative="1">
      <w:start w:val="1"/>
      <w:numFmt w:val="lowerRoman"/>
      <w:lvlText w:val="%3."/>
      <w:lvlJc w:val="right"/>
      <w:pPr>
        <w:ind w:left="3773" w:hanging="180"/>
      </w:pPr>
    </w:lvl>
    <w:lvl w:ilvl="3" w:tplc="0415000F" w:tentative="1">
      <w:start w:val="1"/>
      <w:numFmt w:val="decimal"/>
      <w:lvlText w:val="%4."/>
      <w:lvlJc w:val="left"/>
      <w:pPr>
        <w:ind w:left="4493" w:hanging="360"/>
      </w:pPr>
    </w:lvl>
    <w:lvl w:ilvl="4" w:tplc="04150019" w:tentative="1">
      <w:start w:val="1"/>
      <w:numFmt w:val="lowerLetter"/>
      <w:lvlText w:val="%5."/>
      <w:lvlJc w:val="left"/>
      <w:pPr>
        <w:ind w:left="5213" w:hanging="360"/>
      </w:pPr>
    </w:lvl>
    <w:lvl w:ilvl="5" w:tplc="0415001B" w:tentative="1">
      <w:start w:val="1"/>
      <w:numFmt w:val="lowerRoman"/>
      <w:lvlText w:val="%6."/>
      <w:lvlJc w:val="right"/>
      <w:pPr>
        <w:ind w:left="5933" w:hanging="180"/>
      </w:pPr>
    </w:lvl>
    <w:lvl w:ilvl="6" w:tplc="0415000F" w:tentative="1">
      <w:start w:val="1"/>
      <w:numFmt w:val="decimal"/>
      <w:lvlText w:val="%7."/>
      <w:lvlJc w:val="left"/>
      <w:pPr>
        <w:ind w:left="6653" w:hanging="360"/>
      </w:pPr>
    </w:lvl>
    <w:lvl w:ilvl="7" w:tplc="04150019" w:tentative="1">
      <w:start w:val="1"/>
      <w:numFmt w:val="lowerLetter"/>
      <w:lvlText w:val="%8."/>
      <w:lvlJc w:val="left"/>
      <w:pPr>
        <w:ind w:left="7373" w:hanging="360"/>
      </w:pPr>
    </w:lvl>
    <w:lvl w:ilvl="8" w:tplc="0415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19" w15:restartNumberingAfterBreak="0">
    <w:nsid w:val="42475CEF"/>
    <w:multiLevelType w:val="hybridMultilevel"/>
    <w:tmpl w:val="EE943E36"/>
    <w:lvl w:ilvl="0" w:tplc="924E5BDE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0" w15:restartNumberingAfterBreak="0">
    <w:nsid w:val="428814D6"/>
    <w:multiLevelType w:val="hybridMultilevel"/>
    <w:tmpl w:val="6D70C45A"/>
    <w:lvl w:ilvl="0" w:tplc="FFFFFFFF">
      <w:start w:val="1"/>
      <w:numFmt w:val="lowerLetter"/>
      <w:lvlText w:val="%1)"/>
      <w:lvlJc w:val="left"/>
      <w:pPr>
        <w:ind w:left="199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3" w:hanging="360"/>
      </w:pPr>
    </w:lvl>
    <w:lvl w:ilvl="2" w:tplc="FFFFFFFF" w:tentative="1">
      <w:start w:val="1"/>
      <w:numFmt w:val="lowerRoman"/>
      <w:lvlText w:val="%3."/>
      <w:lvlJc w:val="right"/>
      <w:pPr>
        <w:ind w:left="3433" w:hanging="180"/>
      </w:pPr>
    </w:lvl>
    <w:lvl w:ilvl="3" w:tplc="FFFFFFFF" w:tentative="1">
      <w:start w:val="1"/>
      <w:numFmt w:val="decimal"/>
      <w:lvlText w:val="%4."/>
      <w:lvlJc w:val="left"/>
      <w:pPr>
        <w:ind w:left="4153" w:hanging="360"/>
      </w:pPr>
    </w:lvl>
    <w:lvl w:ilvl="4" w:tplc="FFFFFFFF" w:tentative="1">
      <w:start w:val="1"/>
      <w:numFmt w:val="lowerLetter"/>
      <w:lvlText w:val="%5."/>
      <w:lvlJc w:val="left"/>
      <w:pPr>
        <w:ind w:left="4873" w:hanging="360"/>
      </w:pPr>
    </w:lvl>
    <w:lvl w:ilvl="5" w:tplc="FFFFFFFF" w:tentative="1">
      <w:start w:val="1"/>
      <w:numFmt w:val="lowerRoman"/>
      <w:lvlText w:val="%6."/>
      <w:lvlJc w:val="right"/>
      <w:pPr>
        <w:ind w:left="5593" w:hanging="180"/>
      </w:pPr>
    </w:lvl>
    <w:lvl w:ilvl="6" w:tplc="FFFFFFFF" w:tentative="1">
      <w:start w:val="1"/>
      <w:numFmt w:val="decimal"/>
      <w:lvlText w:val="%7."/>
      <w:lvlJc w:val="left"/>
      <w:pPr>
        <w:ind w:left="6313" w:hanging="360"/>
      </w:pPr>
    </w:lvl>
    <w:lvl w:ilvl="7" w:tplc="FFFFFFFF" w:tentative="1">
      <w:start w:val="1"/>
      <w:numFmt w:val="lowerLetter"/>
      <w:lvlText w:val="%8."/>
      <w:lvlJc w:val="left"/>
      <w:pPr>
        <w:ind w:left="7033" w:hanging="360"/>
      </w:pPr>
    </w:lvl>
    <w:lvl w:ilvl="8" w:tplc="FFFFFFFF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2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EB5CC7"/>
    <w:multiLevelType w:val="hybridMultilevel"/>
    <w:tmpl w:val="F444886E"/>
    <w:lvl w:ilvl="0" w:tplc="AD9E0984">
      <w:start w:val="2"/>
      <w:numFmt w:val="decimal"/>
      <w:lvlText w:val="%1."/>
      <w:lvlJc w:val="left"/>
      <w:pPr>
        <w:ind w:left="105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7326C"/>
    <w:multiLevelType w:val="hybridMultilevel"/>
    <w:tmpl w:val="26E0AB28"/>
    <w:lvl w:ilvl="0" w:tplc="FDEE4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D6BA1"/>
    <w:multiLevelType w:val="hybridMultilevel"/>
    <w:tmpl w:val="9E8CE9DE"/>
    <w:lvl w:ilvl="0" w:tplc="5C3A9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F3CC8"/>
    <w:multiLevelType w:val="hybridMultilevel"/>
    <w:tmpl w:val="425898F8"/>
    <w:lvl w:ilvl="0" w:tplc="FFFFFFFF">
      <w:start w:val="1"/>
      <w:numFmt w:val="lowerLetter"/>
      <w:lvlText w:val="%1)"/>
      <w:lvlJc w:val="left"/>
      <w:pPr>
        <w:ind w:left="2072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792" w:hanging="360"/>
      </w:pPr>
    </w:lvl>
    <w:lvl w:ilvl="2" w:tplc="FFFFFFFF" w:tentative="1">
      <w:start w:val="1"/>
      <w:numFmt w:val="lowerRoman"/>
      <w:lvlText w:val="%3."/>
      <w:lvlJc w:val="right"/>
      <w:pPr>
        <w:ind w:left="3512" w:hanging="180"/>
      </w:pPr>
    </w:lvl>
    <w:lvl w:ilvl="3" w:tplc="FFFFFFFF" w:tentative="1">
      <w:start w:val="1"/>
      <w:numFmt w:val="decimal"/>
      <w:lvlText w:val="%4."/>
      <w:lvlJc w:val="left"/>
      <w:pPr>
        <w:ind w:left="4232" w:hanging="360"/>
      </w:pPr>
    </w:lvl>
    <w:lvl w:ilvl="4" w:tplc="FFFFFFFF" w:tentative="1">
      <w:start w:val="1"/>
      <w:numFmt w:val="lowerLetter"/>
      <w:lvlText w:val="%5."/>
      <w:lvlJc w:val="left"/>
      <w:pPr>
        <w:ind w:left="4952" w:hanging="360"/>
      </w:pPr>
    </w:lvl>
    <w:lvl w:ilvl="5" w:tplc="FFFFFFFF" w:tentative="1">
      <w:start w:val="1"/>
      <w:numFmt w:val="lowerRoman"/>
      <w:lvlText w:val="%6."/>
      <w:lvlJc w:val="right"/>
      <w:pPr>
        <w:ind w:left="5672" w:hanging="180"/>
      </w:pPr>
    </w:lvl>
    <w:lvl w:ilvl="6" w:tplc="FFFFFFFF" w:tentative="1">
      <w:start w:val="1"/>
      <w:numFmt w:val="decimal"/>
      <w:lvlText w:val="%7."/>
      <w:lvlJc w:val="left"/>
      <w:pPr>
        <w:ind w:left="6392" w:hanging="360"/>
      </w:pPr>
    </w:lvl>
    <w:lvl w:ilvl="7" w:tplc="FFFFFFFF" w:tentative="1">
      <w:start w:val="1"/>
      <w:numFmt w:val="lowerLetter"/>
      <w:lvlText w:val="%8."/>
      <w:lvlJc w:val="left"/>
      <w:pPr>
        <w:ind w:left="7112" w:hanging="360"/>
      </w:pPr>
    </w:lvl>
    <w:lvl w:ilvl="8" w:tplc="FFFFFFFF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6" w15:restartNumberingAfterBreak="0">
    <w:nsid w:val="543F30B3"/>
    <w:multiLevelType w:val="hybridMultilevel"/>
    <w:tmpl w:val="A3DC9CB0"/>
    <w:lvl w:ilvl="0" w:tplc="B75494EC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71D3473"/>
    <w:multiLevelType w:val="hybridMultilevel"/>
    <w:tmpl w:val="425898F8"/>
    <w:lvl w:ilvl="0" w:tplc="FFFFFFFF">
      <w:start w:val="1"/>
      <w:numFmt w:val="lowerLetter"/>
      <w:lvlText w:val="%1)"/>
      <w:lvlJc w:val="left"/>
      <w:pPr>
        <w:ind w:left="2072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792" w:hanging="360"/>
      </w:pPr>
    </w:lvl>
    <w:lvl w:ilvl="2" w:tplc="FFFFFFFF" w:tentative="1">
      <w:start w:val="1"/>
      <w:numFmt w:val="lowerRoman"/>
      <w:lvlText w:val="%3."/>
      <w:lvlJc w:val="right"/>
      <w:pPr>
        <w:ind w:left="3512" w:hanging="180"/>
      </w:pPr>
    </w:lvl>
    <w:lvl w:ilvl="3" w:tplc="FFFFFFFF" w:tentative="1">
      <w:start w:val="1"/>
      <w:numFmt w:val="decimal"/>
      <w:lvlText w:val="%4."/>
      <w:lvlJc w:val="left"/>
      <w:pPr>
        <w:ind w:left="4232" w:hanging="360"/>
      </w:pPr>
    </w:lvl>
    <w:lvl w:ilvl="4" w:tplc="FFFFFFFF" w:tentative="1">
      <w:start w:val="1"/>
      <w:numFmt w:val="lowerLetter"/>
      <w:lvlText w:val="%5."/>
      <w:lvlJc w:val="left"/>
      <w:pPr>
        <w:ind w:left="4952" w:hanging="360"/>
      </w:pPr>
    </w:lvl>
    <w:lvl w:ilvl="5" w:tplc="FFFFFFFF" w:tentative="1">
      <w:start w:val="1"/>
      <w:numFmt w:val="lowerRoman"/>
      <w:lvlText w:val="%6."/>
      <w:lvlJc w:val="right"/>
      <w:pPr>
        <w:ind w:left="5672" w:hanging="180"/>
      </w:pPr>
    </w:lvl>
    <w:lvl w:ilvl="6" w:tplc="FFFFFFFF" w:tentative="1">
      <w:start w:val="1"/>
      <w:numFmt w:val="decimal"/>
      <w:lvlText w:val="%7."/>
      <w:lvlJc w:val="left"/>
      <w:pPr>
        <w:ind w:left="6392" w:hanging="360"/>
      </w:pPr>
    </w:lvl>
    <w:lvl w:ilvl="7" w:tplc="FFFFFFFF" w:tentative="1">
      <w:start w:val="1"/>
      <w:numFmt w:val="lowerLetter"/>
      <w:lvlText w:val="%8."/>
      <w:lvlJc w:val="left"/>
      <w:pPr>
        <w:ind w:left="7112" w:hanging="360"/>
      </w:pPr>
    </w:lvl>
    <w:lvl w:ilvl="8" w:tplc="FFFFFFFF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8" w15:restartNumberingAfterBreak="0">
    <w:nsid w:val="5995681D"/>
    <w:multiLevelType w:val="hybridMultilevel"/>
    <w:tmpl w:val="EA3CA4DC"/>
    <w:lvl w:ilvl="0" w:tplc="FFFFFFFF">
      <w:start w:val="1"/>
      <w:numFmt w:val="decimal"/>
      <w:lvlText w:val="%1)"/>
      <w:lvlJc w:val="left"/>
      <w:pPr>
        <w:ind w:left="17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9" w:hanging="360"/>
      </w:pPr>
    </w:lvl>
    <w:lvl w:ilvl="2" w:tplc="FFFFFFFF" w:tentative="1">
      <w:start w:val="1"/>
      <w:numFmt w:val="lowerRoman"/>
      <w:lvlText w:val="%3."/>
      <w:lvlJc w:val="right"/>
      <w:pPr>
        <w:ind w:left="3189" w:hanging="180"/>
      </w:pPr>
    </w:lvl>
    <w:lvl w:ilvl="3" w:tplc="FFFFFFFF" w:tentative="1">
      <w:start w:val="1"/>
      <w:numFmt w:val="decimal"/>
      <w:lvlText w:val="%4."/>
      <w:lvlJc w:val="left"/>
      <w:pPr>
        <w:ind w:left="3909" w:hanging="360"/>
      </w:pPr>
    </w:lvl>
    <w:lvl w:ilvl="4" w:tplc="FFFFFFFF" w:tentative="1">
      <w:start w:val="1"/>
      <w:numFmt w:val="lowerLetter"/>
      <w:lvlText w:val="%5."/>
      <w:lvlJc w:val="left"/>
      <w:pPr>
        <w:ind w:left="4629" w:hanging="360"/>
      </w:pPr>
    </w:lvl>
    <w:lvl w:ilvl="5" w:tplc="FFFFFFFF" w:tentative="1">
      <w:start w:val="1"/>
      <w:numFmt w:val="lowerRoman"/>
      <w:lvlText w:val="%6."/>
      <w:lvlJc w:val="right"/>
      <w:pPr>
        <w:ind w:left="5349" w:hanging="180"/>
      </w:pPr>
    </w:lvl>
    <w:lvl w:ilvl="6" w:tplc="FFFFFFFF" w:tentative="1">
      <w:start w:val="1"/>
      <w:numFmt w:val="decimal"/>
      <w:lvlText w:val="%7."/>
      <w:lvlJc w:val="left"/>
      <w:pPr>
        <w:ind w:left="6069" w:hanging="360"/>
      </w:pPr>
    </w:lvl>
    <w:lvl w:ilvl="7" w:tplc="FFFFFFFF" w:tentative="1">
      <w:start w:val="1"/>
      <w:numFmt w:val="lowerLetter"/>
      <w:lvlText w:val="%8."/>
      <w:lvlJc w:val="left"/>
      <w:pPr>
        <w:ind w:left="6789" w:hanging="360"/>
      </w:pPr>
    </w:lvl>
    <w:lvl w:ilvl="8" w:tplc="FFFFFFFF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29" w15:restartNumberingAfterBreak="0">
    <w:nsid w:val="5C267760"/>
    <w:multiLevelType w:val="hybridMultilevel"/>
    <w:tmpl w:val="A13C215E"/>
    <w:lvl w:ilvl="0" w:tplc="FFFFFFFF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4" w:hanging="360"/>
      </w:pPr>
    </w:lvl>
    <w:lvl w:ilvl="2" w:tplc="FFFFFFFF" w:tentative="1">
      <w:start w:val="1"/>
      <w:numFmt w:val="lowerRoman"/>
      <w:lvlText w:val="%3."/>
      <w:lvlJc w:val="right"/>
      <w:pPr>
        <w:ind w:left="2344" w:hanging="180"/>
      </w:pPr>
    </w:lvl>
    <w:lvl w:ilvl="3" w:tplc="FFFFFFFF" w:tentative="1">
      <w:start w:val="1"/>
      <w:numFmt w:val="decimal"/>
      <w:lvlText w:val="%4."/>
      <w:lvlJc w:val="left"/>
      <w:pPr>
        <w:ind w:left="3064" w:hanging="360"/>
      </w:pPr>
    </w:lvl>
    <w:lvl w:ilvl="4" w:tplc="FFFFFFFF" w:tentative="1">
      <w:start w:val="1"/>
      <w:numFmt w:val="lowerLetter"/>
      <w:lvlText w:val="%5."/>
      <w:lvlJc w:val="left"/>
      <w:pPr>
        <w:ind w:left="3784" w:hanging="360"/>
      </w:pPr>
    </w:lvl>
    <w:lvl w:ilvl="5" w:tplc="FFFFFFFF" w:tentative="1">
      <w:start w:val="1"/>
      <w:numFmt w:val="lowerRoman"/>
      <w:lvlText w:val="%6."/>
      <w:lvlJc w:val="right"/>
      <w:pPr>
        <w:ind w:left="4504" w:hanging="180"/>
      </w:pPr>
    </w:lvl>
    <w:lvl w:ilvl="6" w:tplc="FFFFFFFF" w:tentative="1">
      <w:start w:val="1"/>
      <w:numFmt w:val="decimal"/>
      <w:lvlText w:val="%7."/>
      <w:lvlJc w:val="left"/>
      <w:pPr>
        <w:ind w:left="5224" w:hanging="360"/>
      </w:pPr>
    </w:lvl>
    <w:lvl w:ilvl="7" w:tplc="FFFFFFFF" w:tentative="1">
      <w:start w:val="1"/>
      <w:numFmt w:val="lowerLetter"/>
      <w:lvlText w:val="%8."/>
      <w:lvlJc w:val="left"/>
      <w:pPr>
        <w:ind w:left="5944" w:hanging="360"/>
      </w:pPr>
    </w:lvl>
    <w:lvl w:ilvl="8" w:tplc="FFFFFFFF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0" w15:restartNumberingAfterBreak="0">
    <w:nsid w:val="5C562913"/>
    <w:multiLevelType w:val="hybridMultilevel"/>
    <w:tmpl w:val="1E3434A6"/>
    <w:lvl w:ilvl="0" w:tplc="FFFFFFFF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7" w:hanging="360"/>
      </w:pPr>
    </w:lvl>
    <w:lvl w:ilvl="2" w:tplc="FFFFFFFF" w:tentative="1">
      <w:start w:val="1"/>
      <w:numFmt w:val="lowerRoman"/>
      <w:lvlText w:val="%3."/>
      <w:lvlJc w:val="right"/>
      <w:pPr>
        <w:ind w:left="2497" w:hanging="180"/>
      </w:pPr>
    </w:lvl>
    <w:lvl w:ilvl="3" w:tplc="FFFFFFFF" w:tentative="1">
      <w:start w:val="1"/>
      <w:numFmt w:val="decimal"/>
      <w:lvlText w:val="%4."/>
      <w:lvlJc w:val="left"/>
      <w:pPr>
        <w:ind w:left="3217" w:hanging="360"/>
      </w:pPr>
    </w:lvl>
    <w:lvl w:ilvl="4" w:tplc="FFFFFFFF" w:tentative="1">
      <w:start w:val="1"/>
      <w:numFmt w:val="lowerLetter"/>
      <w:lvlText w:val="%5."/>
      <w:lvlJc w:val="left"/>
      <w:pPr>
        <w:ind w:left="3937" w:hanging="360"/>
      </w:pPr>
    </w:lvl>
    <w:lvl w:ilvl="5" w:tplc="FFFFFFFF" w:tentative="1">
      <w:start w:val="1"/>
      <w:numFmt w:val="lowerRoman"/>
      <w:lvlText w:val="%6."/>
      <w:lvlJc w:val="right"/>
      <w:pPr>
        <w:ind w:left="4657" w:hanging="180"/>
      </w:pPr>
    </w:lvl>
    <w:lvl w:ilvl="6" w:tplc="FFFFFFFF" w:tentative="1">
      <w:start w:val="1"/>
      <w:numFmt w:val="decimal"/>
      <w:lvlText w:val="%7."/>
      <w:lvlJc w:val="left"/>
      <w:pPr>
        <w:ind w:left="5377" w:hanging="360"/>
      </w:pPr>
    </w:lvl>
    <w:lvl w:ilvl="7" w:tplc="FFFFFFFF" w:tentative="1">
      <w:start w:val="1"/>
      <w:numFmt w:val="lowerLetter"/>
      <w:lvlText w:val="%8."/>
      <w:lvlJc w:val="left"/>
      <w:pPr>
        <w:ind w:left="6097" w:hanging="360"/>
      </w:pPr>
    </w:lvl>
    <w:lvl w:ilvl="8" w:tplc="FFFFFFFF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1" w15:restartNumberingAfterBreak="0">
    <w:nsid w:val="5CA32CF2"/>
    <w:multiLevelType w:val="hybridMultilevel"/>
    <w:tmpl w:val="A13C215E"/>
    <w:lvl w:ilvl="0" w:tplc="0415000F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2" w15:restartNumberingAfterBreak="0">
    <w:nsid w:val="63F44AE4"/>
    <w:multiLevelType w:val="hybridMultilevel"/>
    <w:tmpl w:val="6B364CEA"/>
    <w:lvl w:ilvl="0" w:tplc="0586430E">
      <w:start w:val="1"/>
      <w:numFmt w:val="decimal"/>
      <w:lvlText w:val="%1."/>
      <w:lvlJc w:val="left"/>
      <w:pPr>
        <w:ind w:left="126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3" w15:restartNumberingAfterBreak="0">
    <w:nsid w:val="647E10BA"/>
    <w:multiLevelType w:val="hybridMultilevel"/>
    <w:tmpl w:val="91A858D2"/>
    <w:lvl w:ilvl="0" w:tplc="F24879BA">
      <w:start w:val="1"/>
      <w:numFmt w:val="decimal"/>
      <w:lvlText w:val="%1)"/>
      <w:lvlJc w:val="left"/>
      <w:pPr>
        <w:ind w:left="9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4" w15:restartNumberingAfterBreak="0">
    <w:nsid w:val="669F26D2"/>
    <w:multiLevelType w:val="hybridMultilevel"/>
    <w:tmpl w:val="26D88C34"/>
    <w:lvl w:ilvl="0" w:tplc="04150011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5" w15:restartNumberingAfterBreak="0">
    <w:nsid w:val="69AF2B7C"/>
    <w:multiLevelType w:val="hybridMultilevel"/>
    <w:tmpl w:val="1E3434A6"/>
    <w:lvl w:ilvl="0" w:tplc="FFFFFFFF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7" w:hanging="360"/>
      </w:pPr>
    </w:lvl>
    <w:lvl w:ilvl="2" w:tplc="FFFFFFFF" w:tentative="1">
      <w:start w:val="1"/>
      <w:numFmt w:val="lowerRoman"/>
      <w:lvlText w:val="%3."/>
      <w:lvlJc w:val="right"/>
      <w:pPr>
        <w:ind w:left="2497" w:hanging="180"/>
      </w:pPr>
    </w:lvl>
    <w:lvl w:ilvl="3" w:tplc="FFFFFFFF" w:tentative="1">
      <w:start w:val="1"/>
      <w:numFmt w:val="decimal"/>
      <w:lvlText w:val="%4."/>
      <w:lvlJc w:val="left"/>
      <w:pPr>
        <w:ind w:left="3217" w:hanging="360"/>
      </w:pPr>
    </w:lvl>
    <w:lvl w:ilvl="4" w:tplc="FFFFFFFF" w:tentative="1">
      <w:start w:val="1"/>
      <w:numFmt w:val="lowerLetter"/>
      <w:lvlText w:val="%5."/>
      <w:lvlJc w:val="left"/>
      <w:pPr>
        <w:ind w:left="3937" w:hanging="360"/>
      </w:pPr>
    </w:lvl>
    <w:lvl w:ilvl="5" w:tplc="FFFFFFFF" w:tentative="1">
      <w:start w:val="1"/>
      <w:numFmt w:val="lowerRoman"/>
      <w:lvlText w:val="%6."/>
      <w:lvlJc w:val="right"/>
      <w:pPr>
        <w:ind w:left="4657" w:hanging="180"/>
      </w:pPr>
    </w:lvl>
    <w:lvl w:ilvl="6" w:tplc="FFFFFFFF" w:tentative="1">
      <w:start w:val="1"/>
      <w:numFmt w:val="decimal"/>
      <w:lvlText w:val="%7."/>
      <w:lvlJc w:val="left"/>
      <w:pPr>
        <w:ind w:left="5377" w:hanging="360"/>
      </w:pPr>
    </w:lvl>
    <w:lvl w:ilvl="7" w:tplc="FFFFFFFF" w:tentative="1">
      <w:start w:val="1"/>
      <w:numFmt w:val="lowerLetter"/>
      <w:lvlText w:val="%8."/>
      <w:lvlJc w:val="left"/>
      <w:pPr>
        <w:ind w:left="6097" w:hanging="360"/>
      </w:pPr>
    </w:lvl>
    <w:lvl w:ilvl="8" w:tplc="FFFFFFFF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6" w15:restartNumberingAfterBreak="0">
    <w:nsid w:val="6B142810"/>
    <w:multiLevelType w:val="hybridMultilevel"/>
    <w:tmpl w:val="92287CB2"/>
    <w:lvl w:ilvl="0" w:tplc="FFFFFFFF">
      <w:start w:val="1"/>
      <w:numFmt w:val="lowerLetter"/>
      <w:lvlText w:val="%1)"/>
      <w:lvlJc w:val="left"/>
      <w:pPr>
        <w:ind w:left="16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4" w:hanging="360"/>
      </w:pPr>
    </w:lvl>
    <w:lvl w:ilvl="2" w:tplc="FFFFFFFF" w:tentative="1">
      <w:start w:val="1"/>
      <w:numFmt w:val="lowerRoman"/>
      <w:lvlText w:val="%3."/>
      <w:lvlJc w:val="right"/>
      <w:pPr>
        <w:ind w:left="3064" w:hanging="180"/>
      </w:pPr>
    </w:lvl>
    <w:lvl w:ilvl="3" w:tplc="FFFFFFFF" w:tentative="1">
      <w:start w:val="1"/>
      <w:numFmt w:val="decimal"/>
      <w:lvlText w:val="%4."/>
      <w:lvlJc w:val="left"/>
      <w:pPr>
        <w:ind w:left="3784" w:hanging="360"/>
      </w:pPr>
    </w:lvl>
    <w:lvl w:ilvl="4" w:tplc="FFFFFFFF" w:tentative="1">
      <w:start w:val="1"/>
      <w:numFmt w:val="lowerLetter"/>
      <w:lvlText w:val="%5."/>
      <w:lvlJc w:val="left"/>
      <w:pPr>
        <w:ind w:left="4504" w:hanging="360"/>
      </w:pPr>
    </w:lvl>
    <w:lvl w:ilvl="5" w:tplc="FFFFFFFF" w:tentative="1">
      <w:start w:val="1"/>
      <w:numFmt w:val="lowerRoman"/>
      <w:lvlText w:val="%6."/>
      <w:lvlJc w:val="right"/>
      <w:pPr>
        <w:ind w:left="5224" w:hanging="180"/>
      </w:pPr>
    </w:lvl>
    <w:lvl w:ilvl="6" w:tplc="FFFFFFFF" w:tentative="1">
      <w:start w:val="1"/>
      <w:numFmt w:val="decimal"/>
      <w:lvlText w:val="%7."/>
      <w:lvlJc w:val="left"/>
      <w:pPr>
        <w:ind w:left="5944" w:hanging="360"/>
      </w:pPr>
    </w:lvl>
    <w:lvl w:ilvl="7" w:tplc="FFFFFFFF" w:tentative="1">
      <w:start w:val="1"/>
      <w:numFmt w:val="lowerLetter"/>
      <w:lvlText w:val="%8."/>
      <w:lvlJc w:val="left"/>
      <w:pPr>
        <w:ind w:left="6664" w:hanging="360"/>
      </w:pPr>
    </w:lvl>
    <w:lvl w:ilvl="8" w:tplc="FFFFFFFF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7" w15:restartNumberingAfterBreak="0">
    <w:nsid w:val="6EFF093C"/>
    <w:multiLevelType w:val="hybridMultilevel"/>
    <w:tmpl w:val="A1C69336"/>
    <w:lvl w:ilvl="0" w:tplc="FFFFFFFF">
      <w:start w:val="1"/>
      <w:numFmt w:val="lowerLetter"/>
      <w:lvlText w:val="%1)"/>
      <w:lvlJc w:val="left"/>
      <w:pPr>
        <w:ind w:left="2072" w:hanging="360"/>
      </w:pPr>
      <w:rPr>
        <w:rFonts w:ascii="Times New Roman" w:eastAsia="Times New Roman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792" w:hanging="360"/>
      </w:pPr>
    </w:lvl>
    <w:lvl w:ilvl="2" w:tplc="FFFFFFFF" w:tentative="1">
      <w:start w:val="1"/>
      <w:numFmt w:val="lowerRoman"/>
      <w:lvlText w:val="%3."/>
      <w:lvlJc w:val="right"/>
      <w:pPr>
        <w:ind w:left="3512" w:hanging="180"/>
      </w:pPr>
    </w:lvl>
    <w:lvl w:ilvl="3" w:tplc="FFFFFFFF" w:tentative="1">
      <w:start w:val="1"/>
      <w:numFmt w:val="decimal"/>
      <w:lvlText w:val="%4."/>
      <w:lvlJc w:val="left"/>
      <w:pPr>
        <w:ind w:left="4232" w:hanging="360"/>
      </w:pPr>
    </w:lvl>
    <w:lvl w:ilvl="4" w:tplc="FFFFFFFF" w:tentative="1">
      <w:start w:val="1"/>
      <w:numFmt w:val="lowerLetter"/>
      <w:lvlText w:val="%5."/>
      <w:lvlJc w:val="left"/>
      <w:pPr>
        <w:ind w:left="4952" w:hanging="360"/>
      </w:pPr>
    </w:lvl>
    <w:lvl w:ilvl="5" w:tplc="FFFFFFFF" w:tentative="1">
      <w:start w:val="1"/>
      <w:numFmt w:val="lowerRoman"/>
      <w:lvlText w:val="%6."/>
      <w:lvlJc w:val="right"/>
      <w:pPr>
        <w:ind w:left="5672" w:hanging="180"/>
      </w:pPr>
    </w:lvl>
    <w:lvl w:ilvl="6" w:tplc="FFFFFFFF" w:tentative="1">
      <w:start w:val="1"/>
      <w:numFmt w:val="decimal"/>
      <w:lvlText w:val="%7."/>
      <w:lvlJc w:val="left"/>
      <w:pPr>
        <w:ind w:left="6392" w:hanging="360"/>
      </w:pPr>
    </w:lvl>
    <w:lvl w:ilvl="7" w:tplc="FFFFFFFF" w:tentative="1">
      <w:start w:val="1"/>
      <w:numFmt w:val="lowerLetter"/>
      <w:lvlText w:val="%8."/>
      <w:lvlJc w:val="left"/>
      <w:pPr>
        <w:ind w:left="7112" w:hanging="360"/>
      </w:pPr>
    </w:lvl>
    <w:lvl w:ilvl="8" w:tplc="FFFFFFFF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38" w15:restartNumberingAfterBreak="0">
    <w:nsid w:val="6FFF52E5"/>
    <w:multiLevelType w:val="hybridMultilevel"/>
    <w:tmpl w:val="DE68FAF2"/>
    <w:lvl w:ilvl="0" w:tplc="8A986D1A">
      <w:start w:val="1"/>
      <w:numFmt w:val="decimal"/>
      <w:lvlText w:val="%1)"/>
      <w:lvlJc w:val="left"/>
      <w:pPr>
        <w:ind w:left="1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9" w15:restartNumberingAfterBreak="0">
    <w:nsid w:val="75772069"/>
    <w:multiLevelType w:val="hybridMultilevel"/>
    <w:tmpl w:val="894EFACC"/>
    <w:lvl w:ilvl="0" w:tplc="C66CAF16">
      <w:start w:val="1"/>
      <w:numFmt w:val="lowerLetter"/>
      <w:lvlText w:val="%1)"/>
      <w:lvlJc w:val="left"/>
      <w:pPr>
        <w:ind w:left="1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0" w15:restartNumberingAfterBreak="0">
    <w:nsid w:val="7671279B"/>
    <w:multiLevelType w:val="hybridMultilevel"/>
    <w:tmpl w:val="59B0065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B0D88"/>
    <w:multiLevelType w:val="hybridMultilevel"/>
    <w:tmpl w:val="F444886E"/>
    <w:lvl w:ilvl="0" w:tplc="FFFFFFFF">
      <w:start w:val="2"/>
      <w:numFmt w:val="decimal"/>
      <w:lvlText w:val="%1."/>
      <w:lvlJc w:val="left"/>
      <w:pPr>
        <w:ind w:left="105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E7F1C"/>
    <w:multiLevelType w:val="hybridMultilevel"/>
    <w:tmpl w:val="C6E24DBE"/>
    <w:lvl w:ilvl="0" w:tplc="04150017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num w:numId="1" w16cid:durableId="2054320">
    <w:abstractNumId w:val="21"/>
  </w:num>
  <w:num w:numId="2" w16cid:durableId="662509728">
    <w:abstractNumId w:val="5"/>
  </w:num>
  <w:num w:numId="3" w16cid:durableId="1249076992">
    <w:abstractNumId w:val="7"/>
  </w:num>
  <w:num w:numId="4" w16cid:durableId="1896313813">
    <w:abstractNumId w:val="9"/>
  </w:num>
  <w:num w:numId="5" w16cid:durableId="386996917">
    <w:abstractNumId w:val="40"/>
  </w:num>
  <w:num w:numId="6" w16cid:durableId="887186024">
    <w:abstractNumId w:val="10"/>
  </w:num>
  <w:num w:numId="7" w16cid:durableId="647787540">
    <w:abstractNumId w:val="23"/>
  </w:num>
  <w:num w:numId="8" w16cid:durableId="1176074738">
    <w:abstractNumId w:val="33"/>
  </w:num>
  <w:num w:numId="9" w16cid:durableId="1925187969">
    <w:abstractNumId w:val="19"/>
  </w:num>
  <w:num w:numId="10" w16cid:durableId="1882550141">
    <w:abstractNumId w:val="26"/>
  </w:num>
  <w:num w:numId="11" w16cid:durableId="703138407">
    <w:abstractNumId w:val="17"/>
  </w:num>
  <w:num w:numId="12" w16cid:durableId="907110905">
    <w:abstractNumId w:val="31"/>
  </w:num>
  <w:num w:numId="13" w16cid:durableId="808744673">
    <w:abstractNumId w:val="12"/>
  </w:num>
  <w:num w:numId="14" w16cid:durableId="1671562378">
    <w:abstractNumId w:val="2"/>
  </w:num>
  <w:num w:numId="15" w16cid:durableId="1142113429">
    <w:abstractNumId w:val="18"/>
  </w:num>
  <w:num w:numId="16" w16cid:durableId="1017074714">
    <w:abstractNumId w:val="32"/>
  </w:num>
  <w:num w:numId="17" w16cid:durableId="1922641530">
    <w:abstractNumId w:val="38"/>
  </w:num>
  <w:num w:numId="18" w16cid:durableId="721755991">
    <w:abstractNumId w:val="1"/>
  </w:num>
  <w:num w:numId="19" w16cid:durableId="1361785281">
    <w:abstractNumId w:val="39"/>
  </w:num>
  <w:num w:numId="20" w16cid:durableId="927688844">
    <w:abstractNumId w:val="36"/>
  </w:num>
  <w:num w:numId="21" w16cid:durableId="344357882">
    <w:abstractNumId w:val="4"/>
  </w:num>
  <w:num w:numId="22" w16cid:durableId="716855450">
    <w:abstractNumId w:val="6"/>
  </w:num>
  <w:num w:numId="23" w16cid:durableId="1998266546">
    <w:abstractNumId w:val="20"/>
  </w:num>
  <w:num w:numId="24" w16cid:durableId="585071226">
    <w:abstractNumId w:val="16"/>
  </w:num>
  <w:num w:numId="25" w16cid:durableId="245506696">
    <w:abstractNumId w:val="13"/>
  </w:num>
  <w:num w:numId="26" w16cid:durableId="1624922683">
    <w:abstractNumId w:val="42"/>
  </w:num>
  <w:num w:numId="27" w16cid:durableId="491992357">
    <w:abstractNumId w:val="3"/>
  </w:num>
  <w:num w:numId="28" w16cid:durableId="922690619">
    <w:abstractNumId w:val="34"/>
  </w:num>
  <w:num w:numId="29" w16cid:durableId="48654971">
    <w:abstractNumId w:val="30"/>
  </w:num>
  <w:num w:numId="30" w16cid:durableId="1862430531">
    <w:abstractNumId w:val="28"/>
  </w:num>
  <w:num w:numId="31" w16cid:durableId="2069498508">
    <w:abstractNumId w:val="35"/>
  </w:num>
  <w:num w:numId="32" w16cid:durableId="1872763302">
    <w:abstractNumId w:val="27"/>
  </w:num>
  <w:num w:numId="33" w16cid:durableId="147408580">
    <w:abstractNumId w:val="25"/>
  </w:num>
  <w:num w:numId="34" w16cid:durableId="387068645">
    <w:abstractNumId w:val="11"/>
  </w:num>
  <w:num w:numId="35" w16cid:durableId="751315362">
    <w:abstractNumId w:val="8"/>
  </w:num>
  <w:num w:numId="36" w16cid:durableId="979262334">
    <w:abstractNumId w:val="22"/>
  </w:num>
  <w:num w:numId="37" w16cid:durableId="670716524">
    <w:abstractNumId w:val="24"/>
  </w:num>
  <w:num w:numId="38" w16cid:durableId="1606186982">
    <w:abstractNumId w:val="41"/>
  </w:num>
  <w:num w:numId="39" w16cid:durableId="1740859979">
    <w:abstractNumId w:val="14"/>
  </w:num>
  <w:num w:numId="40" w16cid:durableId="74983758">
    <w:abstractNumId w:val="37"/>
  </w:num>
  <w:num w:numId="41" w16cid:durableId="1937395060">
    <w:abstractNumId w:val="15"/>
  </w:num>
  <w:num w:numId="42" w16cid:durableId="178128555">
    <w:abstractNumId w:val="29"/>
  </w:num>
  <w:num w:numId="43" w16cid:durableId="2192918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0D10"/>
    <w:rsid w:val="00005261"/>
    <w:rsid w:val="0000532F"/>
    <w:rsid w:val="0000772D"/>
    <w:rsid w:val="00012720"/>
    <w:rsid w:val="00013A75"/>
    <w:rsid w:val="0002127E"/>
    <w:rsid w:val="0002156D"/>
    <w:rsid w:val="00022786"/>
    <w:rsid w:val="00023A00"/>
    <w:rsid w:val="000240C5"/>
    <w:rsid w:val="000245CE"/>
    <w:rsid w:val="00024DEE"/>
    <w:rsid w:val="00026EFB"/>
    <w:rsid w:val="00026F3F"/>
    <w:rsid w:val="00027203"/>
    <w:rsid w:val="00027238"/>
    <w:rsid w:val="00036554"/>
    <w:rsid w:val="00037FA6"/>
    <w:rsid w:val="00040927"/>
    <w:rsid w:val="00042C00"/>
    <w:rsid w:val="00042C72"/>
    <w:rsid w:val="00043080"/>
    <w:rsid w:val="00043389"/>
    <w:rsid w:val="000443BB"/>
    <w:rsid w:val="00044679"/>
    <w:rsid w:val="00045199"/>
    <w:rsid w:val="00046948"/>
    <w:rsid w:val="00051434"/>
    <w:rsid w:val="00051D7C"/>
    <w:rsid w:val="00053973"/>
    <w:rsid w:val="000566B1"/>
    <w:rsid w:val="00056AF2"/>
    <w:rsid w:val="00056C72"/>
    <w:rsid w:val="00070B42"/>
    <w:rsid w:val="00072CA2"/>
    <w:rsid w:val="000744B0"/>
    <w:rsid w:val="00075F1C"/>
    <w:rsid w:val="000768B5"/>
    <w:rsid w:val="00083808"/>
    <w:rsid w:val="0008566F"/>
    <w:rsid w:val="0008749F"/>
    <w:rsid w:val="0009136A"/>
    <w:rsid w:val="00095417"/>
    <w:rsid w:val="000968B4"/>
    <w:rsid w:val="000A0E03"/>
    <w:rsid w:val="000A1CC2"/>
    <w:rsid w:val="000A1CCC"/>
    <w:rsid w:val="000A40B6"/>
    <w:rsid w:val="000B058B"/>
    <w:rsid w:val="000B07E3"/>
    <w:rsid w:val="000B26B8"/>
    <w:rsid w:val="000B29FB"/>
    <w:rsid w:val="000B4F28"/>
    <w:rsid w:val="000B6790"/>
    <w:rsid w:val="000B6F5F"/>
    <w:rsid w:val="000B7581"/>
    <w:rsid w:val="000C03C8"/>
    <w:rsid w:val="000C41B0"/>
    <w:rsid w:val="000D27A3"/>
    <w:rsid w:val="000D37C6"/>
    <w:rsid w:val="000E1B88"/>
    <w:rsid w:val="000E2124"/>
    <w:rsid w:val="000E21E4"/>
    <w:rsid w:val="000E6D6B"/>
    <w:rsid w:val="000E7832"/>
    <w:rsid w:val="000F1D1E"/>
    <w:rsid w:val="000F7A31"/>
    <w:rsid w:val="0010004A"/>
    <w:rsid w:val="00104383"/>
    <w:rsid w:val="001050EB"/>
    <w:rsid w:val="001076D0"/>
    <w:rsid w:val="00112690"/>
    <w:rsid w:val="00112CE7"/>
    <w:rsid w:val="00115353"/>
    <w:rsid w:val="0011740E"/>
    <w:rsid w:val="00117BD9"/>
    <w:rsid w:val="00117C77"/>
    <w:rsid w:val="00121F4F"/>
    <w:rsid w:val="001236B0"/>
    <w:rsid w:val="00125C0C"/>
    <w:rsid w:val="00125CB9"/>
    <w:rsid w:val="00125D4E"/>
    <w:rsid w:val="001270AB"/>
    <w:rsid w:val="00127C7E"/>
    <w:rsid w:val="001304FA"/>
    <w:rsid w:val="00130E43"/>
    <w:rsid w:val="00133E23"/>
    <w:rsid w:val="00140230"/>
    <w:rsid w:val="00140B8F"/>
    <w:rsid w:val="00140D24"/>
    <w:rsid w:val="00142569"/>
    <w:rsid w:val="00142E22"/>
    <w:rsid w:val="001431F3"/>
    <w:rsid w:val="00151907"/>
    <w:rsid w:val="001556E1"/>
    <w:rsid w:val="00156EE9"/>
    <w:rsid w:val="001571C7"/>
    <w:rsid w:val="0016245A"/>
    <w:rsid w:val="00163819"/>
    <w:rsid w:val="0016776D"/>
    <w:rsid w:val="00167951"/>
    <w:rsid w:val="001718CC"/>
    <w:rsid w:val="00172E2F"/>
    <w:rsid w:val="001759B0"/>
    <w:rsid w:val="00181BF7"/>
    <w:rsid w:val="00182063"/>
    <w:rsid w:val="00182B8E"/>
    <w:rsid w:val="0018492C"/>
    <w:rsid w:val="00184BC5"/>
    <w:rsid w:val="00187426"/>
    <w:rsid w:val="00187F56"/>
    <w:rsid w:val="001917BC"/>
    <w:rsid w:val="00191EE6"/>
    <w:rsid w:val="00195929"/>
    <w:rsid w:val="0019795B"/>
    <w:rsid w:val="001A1DEA"/>
    <w:rsid w:val="001A2844"/>
    <w:rsid w:val="001A3620"/>
    <w:rsid w:val="001A388A"/>
    <w:rsid w:val="001A4130"/>
    <w:rsid w:val="001A5B7A"/>
    <w:rsid w:val="001B4DDF"/>
    <w:rsid w:val="001B57AF"/>
    <w:rsid w:val="001B585B"/>
    <w:rsid w:val="001B62C4"/>
    <w:rsid w:val="001C0F84"/>
    <w:rsid w:val="001C72A9"/>
    <w:rsid w:val="001D195B"/>
    <w:rsid w:val="001D3171"/>
    <w:rsid w:val="001D4B29"/>
    <w:rsid w:val="001D5486"/>
    <w:rsid w:val="001D6068"/>
    <w:rsid w:val="001E02F6"/>
    <w:rsid w:val="001E431C"/>
    <w:rsid w:val="001E4E6E"/>
    <w:rsid w:val="001F0A83"/>
    <w:rsid w:val="001F42B7"/>
    <w:rsid w:val="001F4895"/>
    <w:rsid w:val="001F7FF6"/>
    <w:rsid w:val="0020040F"/>
    <w:rsid w:val="00200861"/>
    <w:rsid w:val="00205173"/>
    <w:rsid w:val="00212117"/>
    <w:rsid w:val="002123A5"/>
    <w:rsid w:val="00213502"/>
    <w:rsid w:val="00214D9B"/>
    <w:rsid w:val="0021738B"/>
    <w:rsid w:val="002258CC"/>
    <w:rsid w:val="00227DEA"/>
    <w:rsid w:val="00230CDC"/>
    <w:rsid w:val="00232A02"/>
    <w:rsid w:val="002363DC"/>
    <w:rsid w:val="00241ED5"/>
    <w:rsid w:val="00255422"/>
    <w:rsid w:val="00257D8D"/>
    <w:rsid w:val="002616C9"/>
    <w:rsid w:val="00262090"/>
    <w:rsid w:val="00264302"/>
    <w:rsid w:val="00267357"/>
    <w:rsid w:val="002678D9"/>
    <w:rsid w:val="0027123D"/>
    <w:rsid w:val="00275F79"/>
    <w:rsid w:val="00276D77"/>
    <w:rsid w:val="00284DE2"/>
    <w:rsid w:val="00285D65"/>
    <w:rsid w:val="00291E80"/>
    <w:rsid w:val="00294232"/>
    <w:rsid w:val="00294601"/>
    <w:rsid w:val="00294AFE"/>
    <w:rsid w:val="002A1107"/>
    <w:rsid w:val="002A2D50"/>
    <w:rsid w:val="002A4CEA"/>
    <w:rsid w:val="002A5B33"/>
    <w:rsid w:val="002A5CEE"/>
    <w:rsid w:val="002A5D59"/>
    <w:rsid w:val="002B0F0E"/>
    <w:rsid w:val="002B105F"/>
    <w:rsid w:val="002B3B99"/>
    <w:rsid w:val="002B5991"/>
    <w:rsid w:val="002C04F9"/>
    <w:rsid w:val="002C2F2B"/>
    <w:rsid w:val="002C3295"/>
    <w:rsid w:val="002C3C21"/>
    <w:rsid w:val="002C56F8"/>
    <w:rsid w:val="002C5F5B"/>
    <w:rsid w:val="002C6BBE"/>
    <w:rsid w:val="002C73DC"/>
    <w:rsid w:val="002D006F"/>
    <w:rsid w:val="002D18E7"/>
    <w:rsid w:val="002D1E49"/>
    <w:rsid w:val="002D73AF"/>
    <w:rsid w:val="002E09F3"/>
    <w:rsid w:val="002E5A92"/>
    <w:rsid w:val="002E7860"/>
    <w:rsid w:val="002F3032"/>
    <w:rsid w:val="002F37F7"/>
    <w:rsid w:val="002F3D59"/>
    <w:rsid w:val="002F4D46"/>
    <w:rsid w:val="002F5B5E"/>
    <w:rsid w:val="002F7122"/>
    <w:rsid w:val="00302E50"/>
    <w:rsid w:val="0030346F"/>
    <w:rsid w:val="00307708"/>
    <w:rsid w:val="0030798E"/>
    <w:rsid w:val="00307A21"/>
    <w:rsid w:val="0032212F"/>
    <w:rsid w:val="0032330C"/>
    <w:rsid w:val="00323BA3"/>
    <w:rsid w:val="0032450F"/>
    <w:rsid w:val="00326849"/>
    <w:rsid w:val="0032791D"/>
    <w:rsid w:val="00337CC5"/>
    <w:rsid w:val="00337E1D"/>
    <w:rsid w:val="0034058A"/>
    <w:rsid w:val="003405AF"/>
    <w:rsid w:val="003423DC"/>
    <w:rsid w:val="00343355"/>
    <w:rsid w:val="0034611B"/>
    <w:rsid w:val="00347974"/>
    <w:rsid w:val="003555A8"/>
    <w:rsid w:val="0036199F"/>
    <w:rsid w:val="003621D4"/>
    <w:rsid w:val="00363931"/>
    <w:rsid w:val="00365944"/>
    <w:rsid w:val="00367C53"/>
    <w:rsid w:val="00370B81"/>
    <w:rsid w:val="00370D2B"/>
    <w:rsid w:val="00371133"/>
    <w:rsid w:val="00372360"/>
    <w:rsid w:val="00372892"/>
    <w:rsid w:val="0037473C"/>
    <w:rsid w:val="00374E89"/>
    <w:rsid w:val="00377CC7"/>
    <w:rsid w:val="00382B94"/>
    <w:rsid w:val="003841DB"/>
    <w:rsid w:val="003841EA"/>
    <w:rsid w:val="00386037"/>
    <w:rsid w:val="003908C0"/>
    <w:rsid w:val="003963C4"/>
    <w:rsid w:val="003A0EC6"/>
    <w:rsid w:val="003A20AE"/>
    <w:rsid w:val="003A3773"/>
    <w:rsid w:val="003A3B7A"/>
    <w:rsid w:val="003A63D8"/>
    <w:rsid w:val="003A6B4F"/>
    <w:rsid w:val="003A7670"/>
    <w:rsid w:val="003B2E3F"/>
    <w:rsid w:val="003B4360"/>
    <w:rsid w:val="003C497E"/>
    <w:rsid w:val="003D060B"/>
    <w:rsid w:val="003D18F5"/>
    <w:rsid w:val="003D3A44"/>
    <w:rsid w:val="003D4594"/>
    <w:rsid w:val="003E10D5"/>
    <w:rsid w:val="003E2022"/>
    <w:rsid w:val="003E2B3C"/>
    <w:rsid w:val="003E2BCD"/>
    <w:rsid w:val="003E3CDC"/>
    <w:rsid w:val="003E6179"/>
    <w:rsid w:val="003E6C61"/>
    <w:rsid w:val="003E78FD"/>
    <w:rsid w:val="003F0D6B"/>
    <w:rsid w:val="003F11A8"/>
    <w:rsid w:val="003F2463"/>
    <w:rsid w:val="003F49AC"/>
    <w:rsid w:val="003F5F95"/>
    <w:rsid w:val="003F70EF"/>
    <w:rsid w:val="004016E0"/>
    <w:rsid w:val="00405436"/>
    <w:rsid w:val="00405578"/>
    <w:rsid w:val="00411B14"/>
    <w:rsid w:val="00412806"/>
    <w:rsid w:val="004128A1"/>
    <w:rsid w:val="00413ADB"/>
    <w:rsid w:val="004162BF"/>
    <w:rsid w:val="00416395"/>
    <w:rsid w:val="0041678B"/>
    <w:rsid w:val="0041735C"/>
    <w:rsid w:val="0042031A"/>
    <w:rsid w:val="00421B0C"/>
    <w:rsid w:val="0042206B"/>
    <w:rsid w:val="00422AB4"/>
    <w:rsid w:val="004272B3"/>
    <w:rsid w:val="00427345"/>
    <w:rsid w:val="0043141A"/>
    <w:rsid w:val="004331FC"/>
    <w:rsid w:val="00433E99"/>
    <w:rsid w:val="00437B24"/>
    <w:rsid w:val="0044255F"/>
    <w:rsid w:val="004430F7"/>
    <w:rsid w:val="004459AD"/>
    <w:rsid w:val="0045281D"/>
    <w:rsid w:val="00452F58"/>
    <w:rsid w:val="00455078"/>
    <w:rsid w:val="00461B57"/>
    <w:rsid w:val="00464035"/>
    <w:rsid w:val="0046623F"/>
    <w:rsid w:val="0046666B"/>
    <w:rsid w:val="004703A8"/>
    <w:rsid w:val="00470666"/>
    <w:rsid w:val="00471723"/>
    <w:rsid w:val="004720FE"/>
    <w:rsid w:val="00483957"/>
    <w:rsid w:val="004858DE"/>
    <w:rsid w:val="0048784E"/>
    <w:rsid w:val="00492763"/>
    <w:rsid w:val="00495F55"/>
    <w:rsid w:val="004974D5"/>
    <w:rsid w:val="004A0F57"/>
    <w:rsid w:val="004A1C49"/>
    <w:rsid w:val="004A1EF8"/>
    <w:rsid w:val="004A4262"/>
    <w:rsid w:val="004A606D"/>
    <w:rsid w:val="004A6294"/>
    <w:rsid w:val="004A7F9C"/>
    <w:rsid w:val="004B2131"/>
    <w:rsid w:val="004B6B9A"/>
    <w:rsid w:val="004C3011"/>
    <w:rsid w:val="004C40C1"/>
    <w:rsid w:val="004C666A"/>
    <w:rsid w:val="004C6F37"/>
    <w:rsid w:val="004C7856"/>
    <w:rsid w:val="004D04FE"/>
    <w:rsid w:val="004D536D"/>
    <w:rsid w:val="004D5BCD"/>
    <w:rsid w:val="004D6825"/>
    <w:rsid w:val="004D70E5"/>
    <w:rsid w:val="004E0BE4"/>
    <w:rsid w:val="004E15E5"/>
    <w:rsid w:val="004E443A"/>
    <w:rsid w:val="004E5F8A"/>
    <w:rsid w:val="004F3B3E"/>
    <w:rsid w:val="004F4378"/>
    <w:rsid w:val="00500E7B"/>
    <w:rsid w:val="0050168E"/>
    <w:rsid w:val="00502933"/>
    <w:rsid w:val="00505CAF"/>
    <w:rsid w:val="00506155"/>
    <w:rsid w:val="005066F0"/>
    <w:rsid w:val="00507553"/>
    <w:rsid w:val="00507C5A"/>
    <w:rsid w:val="005145EA"/>
    <w:rsid w:val="00515393"/>
    <w:rsid w:val="00517D0C"/>
    <w:rsid w:val="0052059B"/>
    <w:rsid w:val="00522FC5"/>
    <w:rsid w:val="0052347E"/>
    <w:rsid w:val="00523F07"/>
    <w:rsid w:val="0053431C"/>
    <w:rsid w:val="00535AA6"/>
    <w:rsid w:val="00537AA1"/>
    <w:rsid w:val="00541517"/>
    <w:rsid w:val="00541BAB"/>
    <w:rsid w:val="00543C89"/>
    <w:rsid w:val="0054619B"/>
    <w:rsid w:val="0055281E"/>
    <w:rsid w:val="00556519"/>
    <w:rsid w:val="005603F6"/>
    <w:rsid w:val="00565F2C"/>
    <w:rsid w:val="00567406"/>
    <w:rsid w:val="00570DFA"/>
    <w:rsid w:val="00571700"/>
    <w:rsid w:val="005724D4"/>
    <w:rsid w:val="00576DE5"/>
    <w:rsid w:val="00577707"/>
    <w:rsid w:val="005824C5"/>
    <w:rsid w:val="005834C2"/>
    <w:rsid w:val="0058359C"/>
    <w:rsid w:val="005865DB"/>
    <w:rsid w:val="0058731E"/>
    <w:rsid w:val="00590825"/>
    <w:rsid w:val="00596EA0"/>
    <w:rsid w:val="005A2FCA"/>
    <w:rsid w:val="005A69FB"/>
    <w:rsid w:val="005B0CAE"/>
    <w:rsid w:val="005B20F8"/>
    <w:rsid w:val="005C19E8"/>
    <w:rsid w:val="005C1BC3"/>
    <w:rsid w:val="005C36E4"/>
    <w:rsid w:val="005C377F"/>
    <w:rsid w:val="005C3D08"/>
    <w:rsid w:val="005D1745"/>
    <w:rsid w:val="005D29C3"/>
    <w:rsid w:val="005D322C"/>
    <w:rsid w:val="005D3FD8"/>
    <w:rsid w:val="005D4F8B"/>
    <w:rsid w:val="005D5DED"/>
    <w:rsid w:val="005D6945"/>
    <w:rsid w:val="005E121A"/>
    <w:rsid w:val="005E62A8"/>
    <w:rsid w:val="005F23C0"/>
    <w:rsid w:val="005F3FC8"/>
    <w:rsid w:val="005F4304"/>
    <w:rsid w:val="005F465A"/>
    <w:rsid w:val="005F7EAE"/>
    <w:rsid w:val="00600A60"/>
    <w:rsid w:val="00600F72"/>
    <w:rsid w:val="006022B6"/>
    <w:rsid w:val="006024EC"/>
    <w:rsid w:val="0060613C"/>
    <w:rsid w:val="00611170"/>
    <w:rsid w:val="006113C2"/>
    <w:rsid w:val="00612D7A"/>
    <w:rsid w:val="00614D2C"/>
    <w:rsid w:val="00620AD7"/>
    <w:rsid w:val="00620FEE"/>
    <w:rsid w:val="00621AB8"/>
    <w:rsid w:val="00623ABD"/>
    <w:rsid w:val="006247E0"/>
    <w:rsid w:val="00624A61"/>
    <w:rsid w:val="00624E7B"/>
    <w:rsid w:val="00625271"/>
    <w:rsid w:val="006275A5"/>
    <w:rsid w:val="00627803"/>
    <w:rsid w:val="00630EA7"/>
    <w:rsid w:val="00631DB5"/>
    <w:rsid w:val="00633480"/>
    <w:rsid w:val="00636F69"/>
    <w:rsid w:val="00641424"/>
    <w:rsid w:val="00643451"/>
    <w:rsid w:val="00644A6A"/>
    <w:rsid w:val="00644D42"/>
    <w:rsid w:val="00645429"/>
    <w:rsid w:val="0065225D"/>
    <w:rsid w:val="00653E62"/>
    <w:rsid w:val="0065433F"/>
    <w:rsid w:val="00656160"/>
    <w:rsid w:val="00657047"/>
    <w:rsid w:val="006576F4"/>
    <w:rsid w:val="006611A5"/>
    <w:rsid w:val="006626D7"/>
    <w:rsid w:val="00662B9D"/>
    <w:rsid w:val="00663E9C"/>
    <w:rsid w:val="00665BB2"/>
    <w:rsid w:val="00666375"/>
    <w:rsid w:val="00667203"/>
    <w:rsid w:val="006729F7"/>
    <w:rsid w:val="00674A78"/>
    <w:rsid w:val="0067578A"/>
    <w:rsid w:val="006771FD"/>
    <w:rsid w:val="006831EA"/>
    <w:rsid w:val="006872EF"/>
    <w:rsid w:val="00690C9B"/>
    <w:rsid w:val="006929C3"/>
    <w:rsid w:val="00694CD0"/>
    <w:rsid w:val="00695C96"/>
    <w:rsid w:val="00696BD4"/>
    <w:rsid w:val="00697113"/>
    <w:rsid w:val="006A18F2"/>
    <w:rsid w:val="006A5C25"/>
    <w:rsid w:val="006B12D9"/>
    <w:rsid w:val="006B3D30"/>
    <w:rsid w:val="006B6DFF"/>
    <w:rsid w:val="006C1BBF"/>
    <w:rsid w:val="006C1D90"/>
    <w:rsid w:val="006C4E1D"/>
    <w:rsid w:val="006D05A5"/>
    <w:rsid w:val="006D5AD6"/>
    <w:rsid w:val="006D7038"/>
    <w:rsid w:val="006D7430"/>
    <w:rsid w:val="006D75BB"/>
    <w:rsid w:val="006E2A8C"/>
    <w:rsid w:val="006E5653"/>
    <w:rsid w:val="006E5E69"/>
    <w:rsid w:val="006F03DF"/>
    <w:rsid w:val="006F0716"/>
    <w:rsid w:val="006F09F9"/>
    <w:rsid w:val="006F47DA"/>
    <w:rsid w:val="006F4B45"/>
    <w:rsid w:val="00702767"/>
    <w:rsid w:val="00703918"/>
    <w:rsid w:val="0070477D"/>
    <w:rsid w:val="00704961"/>
    <w:rsid w:val="00706E75"/>
    <w:rsid w:val="007078E1"/>
    <w:rsid w:val="00707CE9"/>
    <w:rsid w:val="00715983"/>
    <w:rsid w:val="007164A8"/>
    <w:rsid w:val="00716E4F"/>
    <w:rsid w:val="00720DDD"/>
    <w:rsid w:val="00722AA0"/>
    <w:rsid w:val="00723520"/>
    <w:rsid w:val="00723547"/>
    <w:rsid w:val="00724669"/>
    <w:rsid w:val="007269C6"/>
    <w:rsid w:val="00727D47"/>
    <w:rsid w:val="0073419F"/>
    <w:rsid w:val="00734FE1"/>
    <w:rsid w:val="0073523A"/>
    <w:rsid w:val="00736099"/>
    <w:rsid w:val="00740A43"/>
    <w:rsid w:val="00741FB8"/>
    <w:rsid w:val="007421A6"/>
    <w:rsid w:val="00742FC1"/>
    <w:rsid w:val="007433CA"/>
    <w:rsid w:val="007446DC"/>
    <w:rsid w:val="00747D47"/>
    <w:rsid w:val="00750BAA"/>
    <w:rsid w:val="00753256"/>
    <w:rsid w:val="00762317"/>
    <w:rsid w:val="0076746B"/>
    <w:rsid w:val="00770B5A"/>
    <w:rsid w:val="00773A6F"/>
    <w:rsid w:val="00775309"/>
    <w:rsid w:val="00781484"/>
    <w:rsid w:val="00785665"/>
    <w:rsid w:val="00785D12"/>
    <w:rsid w:val="00791BAB"/>
    <w:rsid w:val="00793023"/>
    <w:rsid w:val="00796D61"/>
    <w:rsid w:val="007A030B"/>
    <w:rsid w:val="007A1410"/>
    <w:rsid w:val="007A292F"/>
    <w:rsid w:val="007A5C13"/>
    <w:rsid w:val="007A5CF3"/>
    <w:rsid w:val="007A7D90"/>
    <w:rsid w:val="007B1534"/>
    <w:rsid w:val="007B1B76"/>
    <w:rsid w:val="007B1B88"/>
    <w:rsid w:val="007C210C"/>
    <w:rsid w:val="007C27F2"/>
    <w:rsid w:val="007C4D73"/>
    <w:rsid w:val="007C52BA"/>
    <w:rsid w:val="007C5F8F"/>
    <w:rsid w:val="007C606B"/>
    <w:rsid w:val="007C615C"/>
    <w:rsid w:val="007C6618"/>
    <w:rsid w:val="007C69BF"/>
    <w:rsid w:val="007C7120"/>
    <w:rsid w:val="007C73A3"/>
    <w:rsid w:val="007C7AE5"/>
    <w:rsid w:val="007C7E0C"/>
    <w:rsid w:val="007D1D42"/>
    <w:rsid w:val="007D2F1E"/>
    <w:rsid w:val="007D6B67"/>
    <w:rsid w:val="007D7284"/>
    <w:rsid w:val="007E31D9"/>
    <w:rsid w:val="007E324B"/>
    <w:rsid w:val="007E367E"/>
    <w:rsid w:val="007E79AB"/>
    <w:rsid w:val="007F255B"/>
    <w:rsid w:val="007F2C39"/>
    <w:rsid w:val="00801DE7"/>
    <w:rsid w:val="00805216"/>
    <w:rsid w:val="00810A3B"/>
    <w:rsid w:val="0081142A"/>
    <w:rsid w:val="00811D91"/>
    <w:rsid w:val="00815F50"/>
    <w:rsid w:val="0082459A"/>
    <w:rsid w:val="008314BD"/>
    <w:rsid w:val="0083203C"/>
    <w:rsid w:val="00834555"/>
    <w:rsid w:val="0083539E"/>
    <w:rsid w:val="00837D5E"/>
    <w:rsid w:val="008400EB"/>
    <w:rsid w:val="00842F0C"/>
    <w:rsid w:val="00843BA9"/>
    <w:rsid w:val="008448C9"/>
    <w:rsid w:val="00847757"/>
    <w:rsid w:val="00852054"/>
    <w:rsid w:val="0085372B"/>
    <w:rsid w:val="00860B9D"/>
    <w:rsid w:val="00861293"/>
    <w:rsid w:val="0086334F"/>
    <w:rsid w:val="0086455B"/>
    <w:rsid w:val="00864D07"/>
    <w:rsid w:val="0086610F"/>
    <w:rsid w:val="008666C9"/>
    <w:rsid w:val="00866DD6"/>
    <w:rsid w:val="00875AF7"/>
    <w:rsid w:val="0087603E"/>
    <w:rsid w:val="008764BA"/>
    <w:rsid w:val="008822E4"/>
    <w:rsid w:val="00882FA8"/>
    <w:rsid w:val="00884DF4"/>
    <w:rsid w:val="00886678"/>
    <w:rsid w:val="00887639"/>
    <w:rsid w:val="00887E12"/>
    <w:rsid w:val="008918D2"/>
    <w:rsid w:val="00893FC8"/>
    <w:rsid w:val="00894AAC"/>
    <w:rsid w:val="00897062"/>
    <w:rsid w:val="008A32CA"/>
    <w:rsid w:val="008A5310"/>
    <w:rsid w:val="008A63AF"/>
    <w:rsid w:val="008A7C4D"/>
    <w:rsid w:val="008B0C5B"/>
    <w:rsid w:val="008B133D"/>
    <w:rsid w:val="008B26A2"/>
    <w:rsid w:val="008B29C6"/>
    <w:rsid w:val="008B3358"/>
    <w:rsid w:val="008B5A76"/>
    <w:rsid w:val="008B775E"/>
    <w:rsid w:val="008C11D0"/>
    <w:rsid w:val="008C28ED"/>
    <w:rsid w:val="008D2665"/>
    <w:rsid w:val="008D320C"/>
    <w:rsid w:val="008D50AE"/>
    <w:rsid w:val="008D68D0"/>
    <w:rsid w:val="008E0857"/>
    <w:rsid w:val="008E2466"/>
    <w:rsid w:val="008E31C4"/>
    <w:rsid w:val="008E4EC0"/>
    <w:rsid w:val="008E5141"/>
    <w:rsid w:val="008E556F"/>
    <w:rsid w:val="008E6BE3"/>
    <w:rsid w:val="008F2B7D"/>
    <w:rsid w:val="008F3B19"/>
    <w:rsid w:val="008F72AD"/>
    <w:rsid w:val="00900881"/>
    <w:rsid w:val="009018A2"/>
    <w:rsid w:val="00906EA4"/>
    <w:rsid w:val="00912044"/>
    <w:rsid w:val="0091234B"/>
    <w:rsid w:val="009171FB"/>
    <w:rsid w:val="009178E8"/>
    <w:rsid w:val="009234B9"/>
    <w:rsid w:val="009237AD"/>
    <w:rsid w:val="009242A7"/>
    <w:rsid w:val="009271CD"/>
    <w:rsid w:val="009327DC"/>
    <w:rsid w:val="00933814"/>
    <w:rsid w:val="00935195"/>
    <w:rsid w:val="00936BF2"/>
    <w:rsid w:val="009402AA"/>
    <w:rsid w:val="00940CEE"/>
    <w:rsid w:val="00942C63"/>
    <w:rsid w:val="009432A8"/>
    <w:rsid w:val="009510B4"/>
    <w:rsid w:val="00951F8B"/>
    <w:rsid w:val="009528F9"/>
    <w:rsid w:val="00955811"/>
    <w:rsid w:val="009568CF"/>
    <w:rsid w:val="00956A73"/>
    <w:rsid w:val="00957122"/>
    <w:rsid w:val="009601D0"/>
    <w:rsid w:val="00960531"/>
    <w:rsid w:val="00965835"/>
    <w:rsid w:val="00967320"/>
    <w:rsid w:val="00970510"/>
    <w:rsid w:val="00972CF8"/>
    <w:rsid w:val="00973DA9"/>
    <w:rsid w:val="00976673"/>
    <w:rsid w:val="0098068A"/>
    <w:rsid w:val="00982579"/>
    <w:rsid w:val="0099023E"/>
    <w:rsid w:val="009927B1"/>
    <w:rsid w:val="00992861"/>
    <w:rsid w:val="00993973"/>
    <w:rsid w:val="009940F0"/>
    <w:rsid w:val="00994CCC"/>
    <w:rsid w:val="009951CC"/>
    <w:rsid w:val="00996571"/>
    <w:rsid w:val="00997BF1"/>
    <w:rsid w:val="009A3BF1"/>
    <w:rsid w:val="009A54A7"/>
    <w:rsid w:val="009B226E"/>
    <w:rsid w:val="009B2B38"/>
    <w:rsid w:val="009B3F49"/>
    <w:rsid w:val="009B5FA4"/>
    <w:rsid w:val="009C0FCE"/>
    <w:rsid w:val="009C2A41"/>
    <w:rsid w:val="009C3B99"/>
    <w:rsid w:val="009C473A"/>
    <w:rsid w:val="009C54C4"/>
    <w:rsid w:val="009C59BA"/>
    <w:rsid w:val="009C70BA"/>
    <w:rsid w:val="009D2541"/>
    <w:rsid w:val="009D3E58"/>
    <w:rsid w:val="009D6A9F"/>
    <w:rsid w:val="009D7868"/>
    <w:rsid w:val="009E0AD5"/>
    <w:rsid w:val="009E1E77"/>
    <w:rsid w:val="009E594B"/>
    <w:rsid w:val="009E7209"/>
    <w:rsid w:val="009F0F4D"/>
    <w:rsid w:val="009F20F1"/>
    <w:rsid w:val="009F5CF4"/>
    <w:rsid w:val="009F63DD"/>
    <w:rsid w:val="00A01B47"/>
    <w:rsid w:val="00A01F1E"/>
    <w:rsid w:val="00A0436C"/>
    <w:rsid w:val="00A05A29"/>
    <w:rsid w:val="00A05FCA"/>
    <w:rsid w:val="00A06CAC"/>
    <w:rsid w:val="00A152A0"/>
    <w:rsid w:val="00A15722"/>
    <w:rsid w:val="00A24C8B"/>
    <w:rsid w:val="00A24CE3"/>
    <w:rsid w:val="00A3398A"/>
    <w:rsid w:val="00A350DD"/>
    <w:rsid w:val="00A40A43"/>
    <w:rsid w:val="00A43ABC"/>
    <w:rsid w:val="00A43FDF"/>
    <w:rsid w:val="00A47472"/>
    <w:rsid w:val="00A50A6B"/>
    <w:rsid w:val="00A50B54"/>
    <w:rsid w:val="00A56E40"/>
    <w:rsid w:val="00A67F4E"/>
    <w:rsid w:val="00A722C9"/>
    <w:rsid w:val="00A74E13"/>
    <w:rsid w:val="00A75154"/>
    <w:rsid w:val="00A7672A"/>
    <w:rsid w:val="00A7770D"/>
    <w:rsid w:val="00A816F3"/>
    <w:rsid w:val="00A8235D"/>
    <w:rsid w:val="00A8439A"/>
    <w:rsid w:val="00A86546"/>
    <w:rsid w:val="00A87CB0"/>
    <w:rsid w:val="00A910B0"/>
    <w:rsid w:val="00A91134"/>
    <w:rsid w:val="00A93C67"/>
    <w:rsid w:val="00AA1873"/>
    <w:rsid w:val="00AA52AA"/>
    <w:rsid w:val="00AA547D"/>
    <w:rsid w:val="00AA68DD"/>
    <w:rsid w:val="00AB111C"/>
    <w:rsid w:val="00AB1904"/>
    <w:rsid w:val="00AB28B5"/>
    <w:rsid w:val="00AB4559"/>
    <w:rsid w:val="00AB6D7D"/>
    <w:rsid w:val="00AC02C6"/>
    <w:rsid w:val="00AC188D"/>
    <w:rsid w:val="00AC79B7"/>
    <w:rsid w:val="00AD02D5"/>
    <w:rsid w:val="00AD062A"/>
    <w:rsid w:val="00AD19F0"/>
    <w:rsid w:val="00AD28D2"/>
    <w:rsid w:val="00AD516C"/>
    <w:rsid w:val="00AE1B5B"/>
    <w:rsid w:val="00AE1EAF"/>
    <w:rsid w:val="00AE20A6"/>
    <w:rsid w:val="00AE4AD1"/>
    <w:rsid w:val="00AE69C3"/>
    <w:rsid w:val="00AE7694"/>
    <w:rsid w:val="00AE7EB7"/>
    <w:rsid w:val="00AF1B8D"/>
    <w:rsid w:val="00AF4B4C"/>
    <w:rsid w:val="00AF4FC4"/>
    <w:rsid w:val="00AF648E"/>
    <w:rsid w:val="00B0174B"/>
    <w:rsid w:val="00B071C0"/>
    <w:rsid w:val="00B07B22"/>
    <w:rsid w:val="00B10F20"/>
    <w:rsid w:val="00B13BAA"/>
    <w:rsid w:val="00B140EA"/>
    <w:rsid w:val="00B145B9"/>
    <w:rsid w:val="00B165D0"/>
    <w:rsid w:val="00B16CBF"/>
    <w:rsid w:val="00B20F91"/>
    <w:rsid w:val="00B21ECC"/>
    <w:rsid w:val="00B22404"/>
    <w:rsid w:val="00B246A3"/>
    <w:rsid w:val="00B27441"/>
    <w:rsid w:val="00B32D2B"/>
    <w:rsid w:val="00B33D32"/>
    <w:rsid w:val="00B34F67"/>
    <w:rsid w:val="00B350A5"/>
    <w:rsid w:val="00B367B6"/>
    <w:rsid w:val="00B36D94"/>
    <w:rsid w:val="00B420EE"/>
    <w:rsid w:val="00B44C52"/>
    <w:rsid w:val="00B44F51"/>
    <w:rsid w:val="00B45DC4"/>
    <w:rsid w:val="00B505A2"/>
    <w:rsid w:val="00B525E8"/>
    <w:rsid w:val="00B535C2"/>
    <w:rsid w:val="00B547AF"/>
    <w:rsid w:val="00B5523E"/>
    <w:rsid w:val="00B558B3"/>
    <w:rsid w:val="00B55D16"/>
    <w:rsid w:val="00B60257"/>
    <w:rsid w:val="00B61F45"/>
    <w:rsid w:val="00B621C8"/>
    <w:rsid w:val="00B63102"/>
    <w:rsid w:val="00B64EBE"/>
    <w:rsid w:val="00B656E6"/>
    <w:rsid w:val="00B72555"/>
    <w:rsid w:val="00B75E96"/>
    <w:rsid w:val="00B80CD7"/>
    <w:rsid w:val="00B8311F"/>
    <w:rsid w:val="00B84F98"/>
    <w:rsid w:val="00B857D0"/>
    <w:rsid w:val="00B911A5"/>
    <w:rsid w:val="00B922E5"/>
    <w:rsid w:val="00B93E63"/>
    <w:rsid w:val="00B94FEC"/>
    <w:rsid w:val="00B96166"/>
    <w:rsid w:val="00BA1B00"/>
    <w:rsid w:val="00BA268D"/>
    <w:rsid w:val="00BA309F"/>
    <w:rsid w:val="00BA33F6"/>
    <w:rsid w:val="00BA3B6C"/>
    <w:rsid w:val="00BA4020"/>
    <w:rsid w:val="00BA4BE5"/>
    <w:rsid w:val="00BB00CB"/>
    <w:rsid w:val="00BB0277"/>
    <w:rsid w:val="00BB279D"/>
    <w:rsid w:val="00BB4BF1"/>
    <w:rsid w:val="00BB5C11"/>
    <w:rsid w:val="00BB6046"/>
    <w:rsid w:val="00BB6240"/>
    <w:rsid w:val="00BB7284"/>
    <w:rsid w:val="00BC127A"/>
    <w:rsid w:val="00BC51F5"/>
    <w:rsid w:val="00BC520A"/>
    <w:rsid w:val="00BC5DA1"/>
    <w:rsid w:val="00BC711A"/>
    <w:rsid w:val="00BD18D6"/>
    <w:rsid w:val="00BD24F8"/>
    <w:rsid w:val="00BD5AD8"/>
    <w:rsid w:val="00BD5CA4"/>
    <w:rsid w:val="00BD6527"/>
    <w:rsid w:val="00BD7E51"/>
    <w:rsid w:val="00BE0479"/>
    <w:rsid w:val="00BE05B8"/>
    <w:rsid w:val="00BE097E"/>
    <w:rsid w:val="00BE1E73"/>
    <w:rsid w:val="00BE3214"/>
    <w:rsid w:val="00BE3530"/>
    <w:rsid w:val="00BE71C7"/>
    <w:rsid w:val="00BE75D7"/>
    <w:rsid w:val="00BF3F49"/>
    <w:rsid w:val="00BF49F8"/>
    <w:rsid w:val="00BF59B7"/>
    <w:rsid w:val="00BF69EA"/>
    <w:rsid w:val="00BF735E"/>
    <w:rsid w:val="00C02C3B"/>
    <w:rsid w:val="00C04FCC"/>
    <w:rsid w:val="00C071E9"/>
    <w:rsid w:val="00C07DEF"/>
    <w:rsid w:val="00C14781"/>
    <w:rsid w:val="00C1516D"/>
    <w:rsid w:val="00C176EA"/>
    <w:rsid w:val="00C2378F"/>
    <w:rsid w:val="00C247C0"/>
    <w:rsid w:val="00C24BA0"/>
    <w:rsid w:val="00C319F9"/>
    <w:rsid w:val="00C3436C"/>
    <w:rsid w:val="00C34947"/>
    <w:rsid w:val="00C3660D"/>
    <w:rsid w:val="00C36E99"/>
    <w:rsid w:val="00C373F6"/>
    <w:rsid w:val="00C400D6"/>
    <w:rsid w:val="00C41C82"/>
    <w:rsid w:val="00C46EB4"/>
    <w:rsid w:val="00C50CCC"/>
    <w:rsid w:val="00C55741"/>
    <w:rsid w:val="00C561C2"/>
    <w:rsid w:val="00C57DD3"/>
    <w:rsid w:val="00C643A5"/>
    <w:rsid w:val="00C676D4"/>
    <w:rsid w:val="00C75C23"/>
    <w:rsid w:val="00C7735F"/>
    <w:rsid w:val="00C777CA"/>
    <w:rsid w:val="00C777D1"/>
    <w:rsid w:val="00C77851"/>
    <w:rsid w:val="00C80C85"/>
    <w:rsid w:val="00C8466F"/>
    <w:rsid w:val="00C84AE0"/>
    <w:rsid w:val="00C92BEF"/>
    <w:rsid w:val="00C94B2C"/>
    <w:rsid w:val="00C9576B"/>
    <w:rsid w:val="00C9602C"/>
    <w:rsid w:val="00C96061"/>
    <w:rsid w:val="00C97602"/>
    <w:rsid w:val="00C978EA"/>
    <w:rsid w:val="00CA0328"/>
    <w:rsid w:val="00CA13ED"/>
    <w:rsid w:val="00CA567F"/>
    <w:rsid w:val="00CB135E"/>
    <w:rsid w:val="00CB1DB1"/>
    <w:rsid w:val="00CB229F"/>
    <w:rsid w:val="00CB25CB"/>
    <w:rsid w:val="00CB2BC3"/>
    <w:rsid w:val="00CB59D9"/>
    <w:rsid w:val="00CB6533"/>
    <w:rsid w:val="00CC4B74"/>
    <w:rsid w:val="00CC6F34"/>
    <w:rsid w:val="00CD02E1"/>
    <w:rsid w:val="00CD121E"/>
    <w:rsid w:val="00CD1A16"/>
    <w:rsid w:val="00CD58F5"/>
    <w:rsid w:val="00CE254E"/>
    <w:rsid w:val="00CE6F41"/>
    <w:rsid w:val="00CF1CCC"/>
    <w:rsid w:val="00CF3179"/>
    <w:rsid w:val="00CF38E7"/>
    <w:rsid w:val="00CF48C6"/>
    <w:rsid w:val="00CF6C2B"/>
    <w:rsid w:val="00CF777D"/>
    <w:rsid w:val="00CF7FA7"/>
    <w:rsid w:val="00D01851"/>
    <w:rsid w:val="00D03F45"/>
    <w:rsid w:val="00D06AFA"/>
    <w:rsid w:val="00D13349"/>
    <w:rsid w:val="00D17ADA"/>
    <w:rsid w:val="00D17AF6"/>
    <w:rsid w:val="00D2045B"/>
    <w:rsid w:val="00D2084A"/>
    <w:rsid w:val="00D21EE8"/>
    <w:rsid w:val="00D22191"/>
    <w:rsid w:val="00D255D4"/>
    <w:rsid w:val="00D25DCC"/>
    <w:rsid w:val="00D25F8B"/>
    <w:rsid w:val="00D268D4"/>
    <w:rsid w:val="00D31B96"/>
    <w:rsid w:val="00D33AFA"/>
    <w:rsid w:val="00D347EA"/>
    <w:rsid w:val="00D34A15"/>
    <w:rsid w:val="00D35598"/>
    <w:rsid w:val="00D36D48"/>
    <w:rsid w:val="00D412DA"/>
    <w:rsid w:val="00D419C8"/>
    <w:rsid w:val="00D41C50"/>
    <w:rsid w:val="00D437D9"/>
    <w:rsid w:val="00D443DF"/>
    <w:rsid w:val="00D45B28"/>
    <w:rsid w:val="00D45B98"/>
    <w:rsid w:val="00D4611C"/>
    <w:rsid w:val="00D472EF"/>
    <w:rsid w:val="00D5393B"/>
    <w:rsid w:val="00D57D12"/>
    <w:rsid w:val="00D623CC"/>
    <w:rsid w:val="00D6740D"/>
    <w:rsid w:val="00D72CE1"/>
    <w:rsid w:val="00D73C12"/>
    <w:rsid w:val="00D741CC"/>
    <w:rsid w:val="00D74DEA"/>
    <w:rsid w:val="00D77569"/>
    <w:rsid w:val="00D7771C"/>
    <w:rsid w:val="00D819EE"/>
    <w:rsid w:val="00D85743"/>
    <w:rsid w:val="00D863EA"/>
    <w:rsid w:val="00D906B5"/>
    <w:rsid w:val="00D9111E"/>
    <w:rsid w:val="00D93720"/>
    <w:rsid w:val="00D9656F"/>
    <w:rsid w:val="00DA0757"/>
    <w:rsid w:val="00DA2522"/>
    <w:rsid w:val="00DA2A1F"/>
    <w:rsid w:val="00DA2B4A"/>
    <w:rsid w:val="00DA4E44"/>
    <w:rsid w:val="00DA6F13"/>
    <w:rsid w:val="00DB0E71"/>
    <w:rsid w:val="00DB2652"/>
    <w:rsid w:val="00DB4239"/>
    <w:rsid w:val="00DB534A"/>
    <w:rsid w:val="00DC019E"/>
    <w:rsid w:val="00DC08EB"/>
    <w:rsid w:val="00DC1A5E"/>
    <w:rsid w:val="00DC2700"/>
    <w:rsid w:val="00DC618B"/>
    <w:rsid w:val="00DC6745"/>
    <w:rsid w:val="00DD11E8"/>
    <w:rsid w:val="00DD1774"/>
    <w:rsid w:val="00DD2037"/>
    <w:rsid w:val="00DD371F"/>
    <w:rsid w:val="00DD4360"/>
    <w:rsid w:val="00DD5F1D"/>
    <w:rsid w:val="00DD7197"/>
    <w:rsid w:val="00DD737B"/>
    <w:rsid w:val="00DD73C2"/>
    <w:rsid w:val="00DE2FB1"/>
    <w:rsid w:val="00DE4F82"/>
    <w:rsid w:val="00DE7388"/>
    <w:rsid w:val="00DF28F1"/>
    <w:rsid w:val="00DF5B71"/>
    <w:rsid w:val="00E00D4E"/>
    <w:rsid w:val="00E025C4"/>
    <w:rsid w:val="00E077F1"/>
    <w:rsid w:val="00E117FD"/>
    <w:rsid w:val="00E120F1"/>
    <w:rsid w:val="00E13CE2"/>
    <w:rsid w:val="00E13EB2"/>
    <w:rsid w:val="00E213F0"/>
    <w:rsid w:val="00E21E8A"/>
    <w:rsid w:val="00E267A8"/>
    <w:rsid w:val="00E3044E"/>
    <w:rsid w:val="00E31DBA"/>
    <w:rsid w:val="00E33412"/>
    <w:rsid w:val="00E339D1"/>
    <w:rsid w:val="00E345D7"/>
    <w:rsid w:val="00E35165"/>
    <w:rsid w:val="00E356A2"/>
    <w:rsid w:val="00E35E52"/>
    <w:rsid w:val="00E37286"/>
    <w:rsid w:val="00E413DF"/>
    <w:rsid w:val="00E4285C"/>
    <w:rsid w:val="00E4532C"/>
    <w:rsid w:val="00E45C12"/>
    <w:rsid w:val="00E51E1C"/>
    <w:rsid w:val="00E52AB4"/>
    <w:rsid w:val="00E60282"/>
    <w:rsid w:val="00E61FDE"/>
    <w:rsid w:val="00E6222A"/>
    <w:rsid w:val="00E63CD8"/>
    <w:rsid w:val="00E653FE"/>
    <w:rsid w:val="00E72D19"/>
    <w:rsid w:val="00E73233"/>
    <w:rsid w:val="00E74469"/>
    <w:rsid w:val="00E74A74"/>
    <w:rsid w:val="00E80397"/>
    <w:rsid w:val="00E84BE7"/>
    <w:rsid w:val="00E92340"/>
    <w:rsid w:val="00E941B5"/>
    <w:rsid w:val="00E951EF"/>
    <w:rsid w:val="00E96188"/>
    <w:rsid w:val="00E964E1"/>
    <w:rsid w:val="00EA05A2"/>
    <w:rsid w:val="00EA3A17"/>
    <w:rsid w:val="00EA55B8"/>
    <w:rsid w:val="00EA5A8A"/>
    <w:rsid w:val="00EA712B"/>
    <w:rsid w:val="00EB1C0C"/>
    <w:rsid w:val="00EB1CF2"/>
    <w:rsid w:val="00EB4816"/>
    <w:rsid w:val="00EB53B5"/>
    <w:rsid w:val="00EB7456"/>
    <w:rsid w:val="00EC267D"/>
    <w:rsid w:val="00EC3345"/>
    <w:rsid w:val="00EC69A2"/>
    <w:rsid w:val="00ED1627"/>
    <w:rsid w:val="00ED2F9C"/>
    <w:rsid w:val="00ED3C5A"/>
    <w:rsid w:val="00EE0481"/>
    <w:rsid w:val="00EE05CC"/>
    <w:rsid w:val="00EE34BC"/>
    <w:rsid w:val="00EE4DB5"/>
    <w:rsid w:val="00EE6A57"/>
    <w:rsid w:val="00EE73DF"/>
    <w:rsid w:val="00EF0591"/>
    <w:rsid w:val="00EF0AF2"/>
    <w:rsid w:val="00EF15D4"/>
    <w:rsid w:val="00EF5357"/>
    <w:rsid w:val="00EF61EE"/>
    <w:rsid w:val="00EF7E13"/>
    <w:rsid w:val="00F03E23"/>
    <w:rsid w:val="00F05434"/>
    <w:rsid w:val="00F06E77"/>
    <w:rsid w:val="00F117F7"/>
    <w:rsid w:val="00F1390F"/>
    <w:rsid w:val="00F141BB"/>
    <w:rsid w:val="00F14A28"/>
    <w:rsid w:val="00F17374"/>
    <w:rsid w:val="00F20470"/>
    <w:rsid w:val="00F21829"/>
    <w:rsid w:val="00F23EFB"/>
    <w:rsid w:val="00F31A3F"/>
    <w:rsid w:val="00F33B09"/>
    <w:rsid w:val="00F37FBB"/>
    <w:rsid w:val="00F4190E"/>
    <w:rsid w:val="00F42FCA"/>
    <w:rsid w:val="00F537EA"/>
    <w:rsid w:val="00F6036B"/>
    <w:rsid w:val="00F6122B"/>
    <w:rsid w:val="00F612DB"/>
    <w:rsid w:val="00F63284"/>
    <w:rsid w:val="00F67D7A"/>
    <w:rsid w:val="00F719CC"/>
    <w:rsid w:val="00F71E86"/>
    <w:rsid w:val="00F748D5"/>
    <w:rsid w:val="00F76A22"/>
    <w:rsid w:val="00F76A60"/>
    <w:rsid w:val="00F779E1"/>
    <w:rsid w:val="00F83997"/>
    <w:rsid w:val="00F83E3A"/>
    <w:rsid w:val="00F87F74"/>
    <w:rsid w:val="00F9070A"/>
    <w:rsid w:val="00F927B3"/>
    <w:rsid w:val="00F952D8"/>
    <w:rsid w:val="00F96C76"/>
    <w:rsid w:val="00FA106E"/>
    <w:rsid w:val="00FA2CE4"/>
    <w:rsid w:val="00FA30AC"/>
    <w:rsid w:val="00FA30EE"/>
    <w:rsid w:val="00FB249C"/>
    <w:rsid w:val="00FB61C8"/>
    <w:rsid w:val="00FB673B"/>
    <w:rsid w:val="00FC0589"/>
    <w:rsid w:val="00FC5DA0"/>
    <w:rsid w:val="00FC6DB7"/>
    <w:rsid w:val="00FD001E"/>
    <w:rsid w:val="00FD1789"/>
    <w:rsid w:val="00FD7462"/>
    <w:rsid w:val="00FD7D03"/>
    <w:rsid w:val="00FE1FD8"/>
    <w:rsid w:val="00FE288F"/>
    <w:rsid w:val="00FE3C55"/>
    <w:rsid w:val="00FE4EF7"/>
    <w:rsid w:val="00FE698A"/>
    <w:rsid w:val="00FE7AC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510F9"/>
  <w15:chartTrackingRefBased/>
  <w15:docId w15:val="{3D0B70C1-EE66-4C0C-B394-FB4DCBE3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E2124"/>
    <w:pPr>
      <w:ind w:left="720"/>
      <w:contextualSpacing/>
    </w:pPr>
    <w:rPr>
      <w:szCs w:val="20"/>
    </w:rPr>
  </w:style>
  <w:style w:type="character" w:styleId="Odwoaniedokomentarza">
    <w:name w:val="annotation reference"/>
    <w:rsid w:val="005A69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6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A69FB"/>
  </w:style>
  <w:style w:type="paragraph" w:styleId="Tematkomentarza">
    <w:name w:val="annotation subject"/>
    <w:basedOn w:val="Tekstkomentarza"/>
    <w:next w:val="Tekstkomentarza"/>
    <w:link w:val="TematkomentarzaZnak"/>
    <w:rsid w:val="005A69FB"/>
    <w:rPr>
      <w:b/>
      <w:bCs/>
    </w:rPr>
  </w:style>
  <w:style w:type="character" w:customStyle="1" w:styleId="TematkomentarzaZnak">
    <w:name w:val="Temat komentarza Znak"/>
    <w:link w:val="Tematkomentarza"/>
    <w:rsid w:val="005A69FB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E2124"/>
    <w:rPr>
      <w:sz w:val="24"/>
    </w:rPr>
  </w:style>
  <w:style w:type="character" w:customStyle="1" w:styleId="hgkelc">
    <w:name w:val="hgkelc"/>
    <w:basedOn w:val="Domylnaczcionkaakapitu"/>
    <w:rsid w:val="00B85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D589-2FA2-45BC-948A-21855838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9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4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Jasik, Joanna</cp:lastModifiedBy>
  <cp:revision>2</cp:revision>
  <cp:lastPrinted>2022-12-22T07:58:00Z</cp:lastPrinted>
  <dcterms:created xsi:type="dcterms:W3CDTF">2023-02-20T11:03:00Z</dcterms:created>
  <dcterms:modified xsi:type="dcterms:W3CDTF">2023-02-20T11:03:00Z</dcterms:modified>
</cp:coreProperties>
</file>